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8F72" w14:textId="77777777" w:rsidR="00561601" w:rsidRPr="00475BCA" w:rsidRDefault="00561601" w:rsidP="00475BCA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475BCA">
        <w:rPr>
          <w:rFonts w:ascii="標楷體" w:eastAsia="標楷體" w:hAnsi="標楷體" w:hint="eastAsia"/>
          <w:sz w:val="28"/>
          <w:szCs w:val="28"/>
        </w:rPr>
        <w:t>臺北市大同國小</w:t>
      </w:r>
      <w:r w:rsidR="000A35CC">
        <w:rPr>
          <w:rFonts w:ascii="標楷體" w:eastAsia="標楷體" w:hAnsi="標楷體" w:hint="eastAsia"/>
          <w:sz w:val="28"/>
          <w:szCs w:val="28"/>
        </w:rPr>
        <w:t>112</w:t>
      </w:r>
      <w:r w:rsidR="001A06D8" w:rsidRPr="00475BCA">
        <w:rPr>
          <w:rFonts w:ascii="標楷體" w:eastAsia="標楷體" w:hAnsi="標楷體"/>
          <w:sz w:val="28"/>
          <w:szCs w:val="28"/>
        </w:rPr>
        <w:t>學年度</w:t>
      </w:r>
    </w:p>
    <w:p w14:paraId="32DCE0D5" w14:textId="77777777" w:rsidR="005325C7" w:rsidRPr="005325C7" w:rsidRDefault="00857C36" w:rsidP="005325C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幼兒園</w:t>
      </w:r>
      <w:r w:rsidR="001A06D8" w:rsidRPr="00475BCA">
        <w:rPr>
          <w:rFonts w:ascii="標楷體" w:eastAsia="標楷體" w:hAnsi="標楷體"/>
          <w:sz w:val="28"/>
          <w:szCs w:val="28"/>
        </w:rPr>
        <w:t>代理教師甄選簡章</w:t>
      </w:r>
      <w:r w:rsidR="00561601" w:rsidRPr="00475BCA">
        <w:rPr>
          <w:rFonts w:ascii="標楷體" w:eastAsia="標楷體" w:hAnsi="標楷體" w:hint="eastAsia"/>
          <w:sz w:val="28"/>
          <w:szCs w:val="28"/>
        </w:rPr>
        <w:t>（一次公告分次招考）</w:t>
      </w:r>
      <w:r w:rsidR="005325C7">
        <w:rPr>
          <w:rFonts w:ascii="標楷體" w:eastAsia="標楷體" w:hAnsi="標楷體"/>
          <w:sz w:val="28"/>
          <w:szCs w:val="28"/>
        </w:rPr>
        <w:br/>
      </w:r>
    </w:p>
    <w:p w14:paraId="5EAA1A21" w14:textId="77777777" w:rsidR="001A06D8" w:rsidRPr="00BE12BA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BE12BA">
        <w:rPr>
          <w:rFonts w:ascii="標楷體" w:eastAsia="標楷體" w:hAnsi="標楷體"/>
        </w:rPr>
        <w:t>報名</w:t>
      </w:r>
      <w:r w:rsidR="00AF5331">
        <w:rPr>
          <w:rFonts w:ascii="標楷體" w:eastAsia="標楷體" w:hAnsi="標楷體" w:hint="eastAsia"/>
        </w:rPr>
        <w:t>基本</w:t>
      </w:r>
      <w:r w:rsidRPr="00BE12BA">
        <w:rPr>
          <w:rFonts w:ascii="標楷體" w:eastAsia="標楷體" w:hAnsi="標楷體"/>
        </w:rPr>
        <w:t>資</w:t>
      </w:r>
      <w:r w:rsidRPr="00BE12BA">
        <w:rPr>
          <w:rFonts w:ascii="標楷體" w:eastAsia="標楷體" w:hAnsi="標楷體"/>
          <w:szCs w:val="24"/>
        </w:rPr>
        <w:t>格：</w:t>
      </w:r>
    </w:p>
    <w:p w14:paraId="3EB93A28" w14:textId="77777777" w:rsidR="00D61B84" w:rsidRPr="00BE12BA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BE12BA">
        <w:rPr>
          <w:rFonts w:ascii="標楷體" w:eastAsia="標楷體" w:hAnsi="標楷體"/>
          <w:szCs w:val="24"/>
        </w:rPr>
        <w:t>中華民國國民年齡未滿六十五歲（以起聘日期為計算基準日）</w:t>
      </w:r>
      <w:r w:rsidR="00D61B84" w:rsidRPr="00BE12BA">
        <w:rPr>
          <w:rFonts w:ascii="標楷體" w:eastAsia="標楷體" w:hAnsi="標楷體" w:hint="eastAsia"/>
          <w:szCs w:val="24"/>
        </w:rPr>
        <w:t>。</w:t>
      </w:r>
    </w:p>
    <w:p w14:paraId="62F8E606" w14:textId="77777777" w:rsidR="000529E5" w:rsidRDefault="001A06D8" w:rsidP="00AF5331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BE12BA">
        <w:rPr>
          <w:rFonts w:ascii="標楷體" w:eastAsia="標楷體" w:hAnsi="標楷體"/>
          <w:szCs w:val="24"/>
        </w:rPr>
        <w:t>無教師法第十四條暨教育人員任用條例第三十一條、第三十三條所列各</w:t>
      </w:r>
      <w:r w:rsidR="000529E5">
        <w:rPr>
          <w:rFonts w:ascii="標楷體" w:eastAsia="標楷體" w:hAnsi="標楷體" w:hint="eastAsia"/>
          <w:szCs w:val="24"/>
        </w:rPr>
        <w:t xml:space="preserve"> </w:t>
      </w:r>
    </w:p>
    <w:p w14:paraId="019D57B0" w14:textId="77777777" w:rsidR="001A06D8" w:rsidRDefault="000529E5" w:rsidP="000529E5">
      <w:pPr>
        <w:ind w:left="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A06D8" w:rsidRPr="00BE12BA">
        <w:rPr>
          <w:rFonts w:ascii="標楷體" w:eastAsia="標楷體" w:hAnsi="標楷體"/>
          <w:szCs w:val="24"/>
        </w:rPr>
        <w:t>款之情事</w:t>
      </w:r>
      <w:r w:rsidR="00D61B84" w:rsidRPr="00BE12BA">
        <w:rPr>
          <w:rFonts w:ascii="標楷體" w:eastAsia="標楷體" w:hAnsi="標楷體" w:hint="eastAsia"/>
          <w:szCs w:val="24"/>
        </w:rPr>
        <w:t>。</w:t>
      </w:r>
    </w:p>
    <w:p w14:paraId="0C39B6CF" w14:textId="77777777" w:rsidR="00857C36" w:rsidRPr="00AF5331" w:rsidRDefault="00857C36" w:rsidP="00AF5331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9B35B7">
        <w:rPr>
          <w:rFonts w:ascii="標楷體" w:eastAsia="標楷體" w:hAnsi="標楷體"/>
        </w:rPr>
        <w:t>具備</w:t>
      </w:r>
      <w:r w:rsidRPr="009B35B7">
        <w:rPr>
          <w:rFonts w:ascii="標楷體" w:eastAsia="標楷體" w:hAnsi="標楷體" w:hint="eastAsia"/>
        </w:rPr>
        <w:t>幼</w:t>
      </w:r>
      <w:r>
        <w:rPr>
          <w:rFonts w:ascii="標楷體" w:eastAsia="標楷體" w:hAnsi="標楷體" w:hint="eastAsia"/>
        </w:rPr>
        <w:t>兒</w:t>
      </w:r>
      <w:r w:rsidRPr="00705D4A">
        <w:rPr>
          <w:rFonts w:ascii="標楷體" w:eastAsia="標楷體" w:hAnsi="標楷體" w:hint="eastAsia"/>
        </w:rPr>
        <w:t>園</w:t>
      </w:r>
      <w:r w:rsidRPr="00705D4A">
        <w:rPr>
          <w:rFonts w:ascii="標楷體" w:eastAsia="標楷體" w:hAnsi="標楷體"/>
        </w:rPr>
        <w:t>合格教師證書者。</w:t>
      </w:r>
    </w:p>
    <w:p w14:paraId="1D26DBB3" w14:textId="77777777" w:rsidR="001A06D8" w:rsidRPr="00BE12BA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BE12BA">
        <w:rPr>
          <w:rFonts w:ascii="標楷體" w:eastAsia="標楷體" w:hAnsi="標楷體"/>
          <w:szCs w:val="24"/>
        </w:rPr>
        <w:t>甄選類科及名額：</w:t>
      </w:r>
    </w:p>
    <w:p w14:paraId="52790FA0" w14:textId="449473A1" w:rsidR="004F346E" w:rsidRDefault="005347CB" w:rsidP="004F346E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CD73F8">
        <w:rPr>
          <w:rFonts w:ascii="標楷體" w:eastAsia="標楷體" w:hAnsi="標楷體"/>
          <w:szCs w:val="24"/>
        </w:rPr>
        <w:t>錄取</w:t>
      </w:r>
      <w:r w:rsidR="000D78BD" w:rsidRPr="00FA7546">
        <w:rPr>
          <w:rFonts w:ascii="標楷體" w:eastAsia="標楷體" w:hAnsi="標楷體"/>
          <w:b/>
          <w:color w:val="FF0000"/>
          <w:szCs w:val="24"/>
          <w:u w:val="single"/>
        </w:rPr>
        <w:t>幼兒園</w:t>
      </w:r>
      <w:r w:rsidRPr="00FA7546">
        <w:rPr>
          <w:rFonts w:ascii="標楷體" w:eastAsia="標楷體" w:hAnsi="標楷體"/>
          <w:b/>
          <w:color w:val="FF0000"/>
          <w:szCs w:val="24"/>
          <w:u w:val="single"/>
        </w:rPr>
        <w:t>代理教師</w:t>
      </w:r>
      <w:r w:rsidR="00FA7546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Pr="00FA7546">
        <w:rPr>
          <w:rFonts w:ascii="標楷體" w:eastAsia="標楷體" w:hAnsi="標楷體"/>
          <w:b/>
          <w:color w:val="FF0000"/>
          <w:szCs w:val="24"/>
          <w:u w:val="single"/>
        </w:rPr>
        <w:t>名</w:t>
      </w:r>
      <w:r w:rsidR="004F346E">
        <w:rPr>
          <w:rFonts w:ascii="標楷體" w:eastAsia="標楷體" w:hAnsi="標楷體" w:hint="eastAsia"/>
          <w:b/>
          <w:color w:val="FF0000"/>
          <w:szCs w:val="24"/>
          <w:u w:val="single"/>
        </w:rPr>
        <w:t>（</w:t>
      </w:r>
      <w:r w:rsidR="00FA7546">
        <w:rPr>
          <w:rFonts w:ascii="標楷體" w:eastAsia="標楷體" w:hAnsi="標楷體" w:hint="eastAsia"/>
          <w:b/>
          <w:color w:val="FF0000"/>
          <w:szCs w:val="24"/>
          <w:u w:val="single"/>
        </w:rPr>
        <w:t>半年延長</w:t>
      </w:r>
      <w:r w:rsidR="000529E5" w:rsidRPr="00FA7546">
        <w:rPr>
          <w:rFonts w:ascii="標楷體" w:eastAsia="標楷體" w:hAnsi="標楷體" w:hint="eastAsia"/>
          <w:b/>
          <w:color w:val="FF0000"/>
          <w:szCs w:val="24"/>
          <w:u w:val="single"/>
        </w:rPr>
        <w:t>病假缺</w:t>
      </w:r>
      <w:r w:rsidR="00FA7546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4F346E">
        <w:rPr>
          <w:rFonts w:ascii="標楷體" w:eastAsia="標楷體" w:hAnsi="標楷體" w:hint="eastAsia"/>
          <w:b/>
          <w:color w:val="FF0000"/>
          <w:szCs w:val="24"/>
          <w:u w:val="single"/>
        </w:rPr>
        <w:t>名，一年</w:t>
      </w:r>
      <w:r w:rsidR="00FA7546">
        <w:rPr>
          <w:rFonts w:ascii="標楷體" w:eastAsia="標楷體" w:hAnsi="標楷體" w:hint="eastAsia"/>
          <w:b/>
          <w:color w:val="FF0000"/>
          <w:szCs w:val="24"/>
          <w:u w:val="single"/>
        </w:rPr>
        <w:t>侍親留停缺1名</w:t>
      </w:r>
      <w:r w:rsidR="004F346E">
        <w:rPr>
          <w:rFonts w:ascii="標楷體" w:eastAsia="標楷體" w:hAnsi="標楷體" w:hint="eastAsia"/>
          <w:b/>
          <w:color w:val="FF0000"/>
          <w:szCs w:val="24"/>
          <w:u w:val="single"/>
        </w:rPr>
        <w:t>）</w:t>
      </w:r>
      <w:bookmarkStart w:id="0" w:name="_GoBack"/>
      <w:bookmarkEnd w:id="0"/>
      <w:r w:rsidR="00CD73F8">
        <w:rPr>
          <w:rFonts w:ascii="標楷體" w:eastAsia="標楷體" w:hAnsi="標楷體" w:hint="eastAsia"/>
          <w:szCs w:val="24"/>
        </w:rPr>
        <w:t>。</w:t>
      </w:r>
    </w:p>
    <w:p w14:paraId="500AC687" w14:textId="1989B1DC" w:rsidR="00AD6BE6" w:rsidRPr="004F346E" w:rsidRDefault="005347CB" w:rsidP="004F346E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4F346E">
        <w:rPr>
          <w:rFonts w:ascii="標楷體" w:eastAsia="標楷體" w:hAnsi="標楷體"/>
          <w:szCs w:val="24"/>
        </w:rPr>
        <w:t>備取</w:t>
      </w:r>
      <w:r w:rsidR="000529E5" w:rsidRPr="004F346E">
        <w:rPr>
          <w:rFonts w:ascii="標楷體" w:eastAsia="標楷體" w:hAnsi="標楷體" w:hint="eastAsia"/>
          <w:szCs w:val="24"/>
        </w:rPr>
        <w:t>2</w:t>
      </w:r>
      <w:r w:rsidRPr="004F346E">
        <w:rPr>
          <w:rFonts w:ascii="標楷體" w:eastAsia="標楷體" w:hAnsi="標楷體"/>
          <w:szCs w:val="24"/>
        </w:rPr>
        <w:t>名，遇缺則由備取者依序遞補。</w:t>
      </w:r>
    </w:p>
    <w:p w14:paraId="486F10D2" w14:textId="77777777" w:rsidR="001A06D8" w:rsidRPr="0024218B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報名日期：</w:t>
      </w:r>
      <w:r w:rsidR="00C64001" w:rsidRPr="0024218B">
        <w:rPr>
          <w:rFonts w:ascii="標楷體" w:eastAsia="標楷體" w:hAnsi="標楷體" w:hint="eastAsia"/>
          <w:szCs w:val="24"/>
        </w:rPr>
        <w:t>詳列如下</w:t>
      </w:r>
      <w:r w:rsidR="00C64001" w:rsidRPr="0024218B">
        <w:rPr>
          <w:rFonts w:ascii="標楷體" w:eastAsia="標楷體" w:hAnsi="標楷體" w:hint="eastAsia"/>
        </w:rPr>
        <w:t>，並請於報名期間每日上午9時至12時止，例假日不受理報名，逾時恕不受理。</w:t>
      </w:r>
    </w:p>
    <w:p w14:paraId="67E511B7" w14:textId="77777777" w:rsidR="00EF0DBD" w:rsidRPr="0024218B" w:rsidRDefault="00C64001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考試</w:t>
      </w:r>
      <w:r w:rsidR="00EF0DBD" w:rsidRPr="0024218B">
        <w:rPr>
          <w:rFonts w:ascii="標楷體" w:eastAsia="標楷體" w:hAnsi="標楷體" w:hint="eastAsia"/>
          <w:szCs w:val="24"/>
        </w:rPr>
        <w:t>期程及</w:t>
      </w:r>
      <w:r w:rsidRPr="0024218B">
        <w:rPr>
          <w:rFonts w:ascii="標楷體" w:eastAsia="標楷體" w:hAnsi="標楷體" w:hint="eastAsia"/>
          <w:szCs w:val="24"/>
        </w:rPr>
        <w:t>各階段報考</w:t>
      </w:r>
      <w:r w:rsidR="00EF0DBD" w:rsidRPr="0024218B">
        <w:rPr>
          <w:rFonts w:ascii="標楷體" w:eastAsia="標楷體" w:hAnsi="標楷體" w:hint="eastAsia"/>
          <w:szCs w:val="24"/>
        </w:rPr>
        <w:t>資格：</w:t>
      </w:r>
    </w:p>
    <w:tbl>
      <w:tblPr>
        <w:tblStyle w:val="ae"/>
        <w:tblW w:w="9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7"/>
        <w:gridCol w:w="2552"/>
        <w:gridCol w:w="2977"/>
        <w:gridCol w:w="3136"/>
      </w:tblGrid>
      <w:tr w:rsidR="00B64F3A" w:rsidRPr="0024218B" w14:paraId="757F8D0B" w14:textId="77777777" w:rsidTr="00383764">
        <w:trPr>
          <w:trHeight w:val="568"/>
          <w:jc w:val="center"/>
        </w:trPr>
        <w:tc>
          <w:tcPr>
            <w:tcW w:w="1297" w:type="dxa"/>
            <w:vAlign w:val="center"/>
          </w:tcPr>
          <w:p w14:paraId="59E599FB" w14:textId="77777777" w:rsidR="00B64F3A" w:rsidRPr="0024218B" w:rsidRDefault="00B64F3A" w:rsidP="00B64F3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511FBA" w14:textId="77777777" w:rsidR="00B64F3A" w:rsidRPr="0024218B" w:rsidRDefault="00B64F3A" w:rsidP="00B64F3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4218B">
              <w:rPr>
                <w:rFonts w:ascii="標楷體" w:eastAsia="標楷體" w:hAnsi="標楷體" w:hint="eastAsia"/>
                <w:color w:val="FF0000"/>
                <w:szCs w:val="24"/>
              </w:rPr>
              <w:t>第一階段招考</w:t>
            </w:r>
          </w:p>
        </w:tc>
        <w:tc>
          <w:tcPr>
            <w:tcW w:w="2977" w:type="dxa"/>
            <w:vAlign w:val="center"/>
          </w:tcPr>
          <w:p w14:paraId="3B3B11D7" w14:textId="77777777" w:rsidR="00B64F3A" w:rsidRPr="0024218B" w:rsidRDefault="00B64F3A" w:rsidP="00B64F3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4218B">
              <w:rPr>
                <w:rFonts w:ascii="標楷體" w:eastAsia="標楷體" w:hAnsi="標楷體" w:hint="eastAsia"/>
                <w:color w:val="FF0000"/>
                <w:szCs w:val="24"/>
              </w:rPr>
              <w:t>第二階段招考</w:t>
            </w:r>
          </w:p>
        </w:tc>
        <w:tc>
          <w:tcPr>
            <w:tcW w:w="3136" w:type="dxa"/>
            <w:vAlign w:val="center"/>
          </w:tcPr>
          <w:p w14:paraId="642834D4" w14:textId="77777777" w:rsidR="00B64F3A" w:rsidRPr="0024218B" w:rsidRDefault="00B64F3A" w:rsidP="00B64F3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4218B">
              <w:rPr>
                <w:rFonts w:ascii="標楷體" w:eastAsia="標楷體" w:hAnsi="標楷體" w:hint="eastAsia"/>
                <w:color w:val="FF0000"/>
                <w:szCs w:val="24"/>
              </w:rPr>
              <w:t>第三階段招考</w:t>
            </w:r>
          </w:p>
        </w:tc>
      </w:tr>
      <w:tr w:rsidR="00B64F3A" w:rsidRPr="0024218B" w14:paraId="544B6CF8" w14:textId="77777777" w:rsidTr="00383764">
        <w:trPr>
          <w:trHeight w:val="283"/>
          <w:jc w:val="center"/>
        </w:trPr>
        <w:tc>
          <w:tcPr>
            <w:tcW w:w="1297" w:type="dxa"/>
          </w:tcPr>
          <w:p w14:paraId="3952CBA5" w14:textId="77777777" w:rsidR="00B64F3A" w:rsidRPr="0024218B" w:rsidRDefault="00B64F3A" w:rsidP="00EF0DBD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甄選資格</w:t>
            </w:r>
            <w:r w:rsidRPr="0024218B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需具其中一種資格者）</w:t>
            </w:r>
          </w:p>
        </w:tc>
        <w:tc>
          <w:tcPr>
            <w:tcW w:w="2552" w:type="dxa"/>
          </w:tcPr>
          <w:p w14:paraId="385B3B1B" w14:textId="77777777" w:rsidR="00B64F3A" w:rsidRPr="0024218B" w:rsidRDefault="00B64F3A" w:rsidP="00373030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  <w:szCs w:val="24"/>
              </w:rPr>
              <w:t>具備</w:t>
            </w:r>
            <w:r w:rsidR="00857C36" w:rsidRPr="0024218B">
              <w:rPr>
                <w:rFonts w:ascii="標楷體" w:eastAsia="標楷體" w:hAnsi="標楷體" w:hint="eastAsia"/>
              </w:rPr>
              <w:t>幼兒園教育</w:t>
            </w:r>
            <w:r w:rsidRPr="0024218B">
              <w:rPr>
                <w:rFonts w:ascii="標楷體" w:eastAsia="標楷體" w:hAnsi="標楷體" w:hint="eastAsia"/>
                <w:szCs w:val="24"/>
              </w:rPr>
              <w:t>階段合格教師證書者。</w:t>
            </w:r>
          </w:p>
        </w:tc>
        <w:tc>
          <w:tcPr>
            <w:tcW w:w="2977" w:type="dxa"/>
          </w:tcPr>
          <w:p w14:paraId="1EF73D33" w14:textId="77777777" w:rsidR="00B64F3A" w:rsidRPr="0024218B" w:rsidRDefault="00B64F3A" w:rsidP="00B64F3A">
            <w:pPr>
              <w:pStyle w:val="af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4218B">
              <w:rPr>
                <w:rFonts w:ascii="標楷體" w:eastAsia="標楷體" w:hAnsi="標楷體" w:hint="eastAsia"/>
                <w:szCs w:val="24"/>
              </w:rPr>
              <w:t>具備</w:t>
            </w:r>
            <w:r w:rsidR="00857C36" w:rsidRPr="0024218B">
              <w:rPr>
                <w:rFonts w:ascii="標楷體" w:eastAsia="標楷體" w:hAnsi="標楷體" w:hint="eastAsia"/>
              </w:rPr>
              <w:t>幼兒園</w:t>
            </w:r>
            <w:r w:rsidRPr="0024218B">
              <w:rPr>
                <w:rFonts w:ascii="標楷體" w:eastAsia="標楷體" w:hAnsi="標楷體" w:hint="eastAsia"/>
                <w:szCs w:val="24"/>
              </w:rPr>
              <w:t>教育階段合格教師證書者。</w:t>
            </w:r>
          </w:p>
          <w:p w14:paraId="0DF37E75" w14:textId="77777777" w:rsidR="00B64F3A" w:rsidRPr="0024218B" w:rsidRDefault="00B64F3A" w:rsidP="00B64F3A">
            <w:pPr>
              <w:pStyle w:val="af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  <w:szCs w:val="24"/>
              </w:rPr>
              <w:t>修畢師資職前教育課程，取得修畢證明書者</w:t>
            </w:r>
            <w:r w:rsidRPr="0024218B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3136" w:type="dxa"/>
          </w:tcPr>
          <w:p w14:paraId="5147196E" w14:textId="77777777" w:rsidR="00B64F3A" w:rsidRPr="0024218B" w:rsidRDefault="00B64F3A" w:rsidP="00B64F3A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4218B">
              <w:rPr>
                <w:rFonts w:ascii="標楷體" w:eastAsia="標楷體" w:hAnsi="標楷體" w:hint="eastAsia"/>
                <w:szCs w:val="24"/>
              </w:rPr>
              <w:t>具備</w:t>
            </w:r>
            <w:r w:rsidR="00857C36" w:rsidRPr="0024218B">
              <w:rPr>
                <w:rFonts w:ascii="標楷體" w:eastAsia="標楷體" w:hAnsi="標楷體" w:hint="eastAsia"/>
              </w:rPr>
              <w:t>幼兒園</w:t>
            </w:r>
            <w:r w:rsidRPr="0024218B">
              <w:rPr>
                <w:rFonts w:ascii="標楷體" w:eastAsia="標楷體" w:hAnsi="標楷體" w:hint="eastAsia"/>
                <w:szCs w:val="24"/>
              </w:rPr>
              <w:t>教育階段合格教師證書者。</w:t>
            </w:r>
          </w:p>
          <w:p w14:paraId="2FA78361" w14:textId="77777777" w:rsidR="00B64F3A" w:rsidRPr="0024218B" w:rsidRDefault="00B64F3A" w:rsidP="00B64F3A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  <w:szCs w:val="24"/>
              </w:rPr>
              <w:t>修畢師資職前教育課程，取得修畢證明書者。</w:t>
            </w:r>
          </w:p>
          <w:p w14:paraId="4867E1BA" w14:textId="77777777" w:rsidR="00B64F3A" w:rsidRPr="0024218B" w:rsidRDefault="00B64F3A" w:rsidP="00B64F3A">
            <w:pPr>
              <w:pStyle w:val="af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  <w:szCs w:val="24"/>
              </w:rPr>
              <w:t>具大學以上畢業者</w:t>
            </w:r>
            <w:r w:rsidRPr="0024218B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C0268" w:rsidRPr="0024218B" w14:paraId="4996FCD7" w14:textId="77777777" w:rsidTr="00383764">
        <w:trPr>
          <w:trHeight w:val="574"/>
          <w:jc w:val="center"/>
        </w:trPr>
        <w:tc>
          <w:tcPr>
            <w:tcW w:w="1297" w:type="dxa"/>
          </w:tcPr>
          <w:p w14:paraId="6CA03C1C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報名日期/時間</w:t>
            </w:r>
          </w:p>
        </w:tc>
        <w:tc>
          <w:tcPr>
            <w:tcW w:w="2552" w:type="dxa"/>
          </w:tcPr>
          <w:p w14:paraId="2271C1F0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 / 7 / </w:t>
            </w:r>
            <w:r>
              <w:rPr>
                <w:rFonts w:eastAsia="標楷體" w:hint="eastAsia"/>
                <w:color w:val="FF0000"/>
                <w:szCs w:val="24"/>
              </w:rPr>
              <w:t xml:space="preserve">12 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三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55241A2D" w14:textId="0129DB00" w:rsidR="005C0268" w:rsidRPr="0024218B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12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-1</w:t>
            </w:r>
            <w:r>
              <w:rPr>
                <w:rFonts w:eastAsia="標楷體" w:hint="eastAsia"/>
                <w:color w:val="FF0000"/>
                <w:szCs w:val="24"/>
              </w:rPr>
              <w:t>6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</w:t>
            </w:r>
          </w:p>
        </w:tc>
        <w:tc>
          <w:tcPr>
            <w:tcW w:w="2977" w:type="dxa"/>
          </w:tcPr>
          <w:p w14:paraId="04D78B26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 / 7 / </w:t>
            </w:r>
            <w:r>
              <w:rPr>
                <w:rFonts w:eastAsia="標楷體" w:hint="eastAsia"/>
                <w:color w:val="FF0000"/>
                <w:szCs w:val="24"/>
              </w:rPr>
              <w:t>13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四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427D2BE4" w14:textId="5C01D1B2" w:rsidR="005C0268" w:rsidRPr="0024218B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12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-1</w:t>
            </w:r>
            <w:r>
              <w:rPr>
                <w:rFonts w:eastAsia="標楷體" w:hint="eastAsia"/>
                <w:color w:val="FF0000"/>
                <w:szCs w:val="24"/>
              </w:rPr>
              <w:t>6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</w:t>
            </w:r>
          </w:p>
        </w:tc>
        <w:tc>
          <w:tcPr>
            <w:tcW w:w="3136" w:type="dxa"/>
          </w:tcPr>
          <w:p w14:paraId="5E5B5C85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>/ 7 /</w:t>
            </w:r>
            <w:r>
              <w:rPr>
                <w:rFonts w:eastAsia="標楷體" w:hint="eastAsia"/>
                <w:color w:val="FF0000"/>
                <w:szCs w:val="24"/>
              </w:rPr>
              <w:t xml:space="preserve"> 14</w:t>
            </w:r>
            <w:r>
              <w:rPr>
                <w:rFonts w:eastAsia="標楷體"/>
                <w:color w:val="FF0000"/>
                <w:szCs w:val="24"/>
              </w:rPr>
              <w:t xml:space="preserve"> (</w:t>
            </w:r>
            <w:r>
              <w:rPr>
                <w:rFonts w:eastAsia="標楷體" w:hint="eastAsia"/>
                <w:color w:val="FF0000"/>
                <w:szCs w:val="24"/>
              </w:rPr>
              <w:t>五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28150614" w14:textId="71F93EB8" w:rsidR="005C0268" w:rsidRPr="0024218B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12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 w:hint="eastAsia"/>
                <w:color w:val="FF0000"/>
                <w:szCs w:val="24"/>
              </w:rPr>
              <w:t>00</w:t>
            </w:r>
            <w:r>
              <w:rPr>
                <w:rFonts w:eastAsia="標楷體"/>
                <w:color w:val="FF0000"/>
                <w:szCs w:val="24"/>
              </w:rPr>
              <w:t>-1</w:t>
            </w:r>
            <w:r>
              <w:rPr>
                <w:rFonts w:eastAsia="標楷體" w:hint="eastAsia"/>
                <w:color w:val="FF0000"/>
                <w:szCs w:val="24"/>
              </w:rPr>
              <w:t>6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</w:t>
            </w:r>
          </w:p>
        </w:tc>
      </w:tr>
      <w:tr w:rsidR="005C0268" w:rsidRPr="0024218B" w14:paraId="5E51E178" w14:textId="77777777" w:rsidTr="00383764">
        <w:trPr>
          <w:trHeight w:val="644"/>
          <w:jc w:val="center"/>
        </w:trPr>
        <w:tc>
          <w:tcPr>
            <w:tcW w:w="1297" w:type="dxa"/>
            <w:vMerge w:val="restart"/>
          </w:tcPr>
          <w:p w14:paraId="406E9A33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甄選日期/報到時間</w:t>
            </w:r>
          </w:p>
        </w:tc>
        <w:tc>
          <w:tcPr>
            <w:tcW w:w="2552" w:type="dxa"/>
          </w:tcPr>
          <w:p w14:paraId="3CA05AF0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 / 7 / </w:t>
            </w:r>
            <w:r>
              <w:rPr>
                <w:rFonts w:eastAsia="標楷體" w:hint="eastAsia"/>
                <w:color w:val="FF0000"/>
                <w:szCs w:val="24"/>
              </w:rPr>
              <w:t>13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四</w:t>
            </w:r>
            <w:r>
              <w:rPr>
                <w:rFonts w:eastAsia="標楷體"/>
                <w:color w:val="FF0000"/>
                <w:szCs w:val="24"/>
              </w:rPr>
              <w:t xml:space="preserve">) </w:t>
            </w:r>
          </w:p>
          <w:p w14:paraId="1F178B5A" w14:textId="6ECD8CD8" w:rsidR="005C0268" w:rsidRPr="002C7C74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-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20</w:t>
            </w:r>
          </w:p>
        </w:tc>
        <w:tc>
          <w:tcPr>
            <w:tcW w:w="2977" w:type="dxa"/>
          </w:tcPr>
          <w:p w14:paraId="65A04057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 / 7 / </w:t>
            </w:r>
            <w:r>
              <w:rPr>
                <w:rFonts w:eastAsia="標楷體" w:hint="eastAsia"/>
                <w:color w:val="FF0000"/>
                <w:szCs w:val="24"/>
              </w:rPr>
              <w:t xml:space="preserve">14 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五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58086EB0" w14:textId="4FD149BB" w:rsidR="005C0268" w:rsidRPr="002C7C74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-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20</w:t>
            </w:r>
          </w:p>
        </w:tc>
        <w:tc>
          <w:tcPr>
            <w:tcW w:w="3136" w:type="dxa"/>
          </w:tcPr>
          <w:p w14:paraId="32CFE983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/ 7 / </w:t>
            </w:r>
            <w:r>
              <w:rPr>
                <w:rFonts w:eastAsia="標楷體" w:hint="eastAsia"/>
                <w:color w:val="FF0000"/>
                <w:szCs w:val="24"/>
              </w:rPr>
              <w:t xml:space="preserve">17 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一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36EDDD5C" w14:textId="6D3E1470" w:rsidR="005C0268" w:rsidRPr="002C7C74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00-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20</w:t>
            </w:r>
          </w:p>
        </w:tc>
      </w:tr>
      <w:tr w:rsidR="005C0268" w:rsidRPr="0024218B" w14:paraId="32A713B6" w14:textId="77777777" w:rsidTr="00383764">
        <w:trPr>
          <w:trHeight w:val="335"/>
          <w:jc w:val="center"/>
        </w:trPr>
        <w:tc>
          <w:tcPr>
            <w:tcW w:w="1297" w:type="dxa"/>
            <w:vMerge/>
          </w:tcPr>
          <w:p w14:paraId="0643AAA3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</w:p>
        </w:tc>
        <w:tc>
          <w:tcPr>
            <w:tcW w:w="8665" w:type="dxa"/>
            <w:gridSpan w:val="3"/>
          </w:tcPr>
          <w:p w14:paraId="6CF5F439" w14:textId="659D0AE2" w:rsidR="005C0268" w:rsidRPr="0024218B" w:rsidRDefault="005C0268" w:rsidP="005C02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szCs w:val="24"/>
              </w:rPr>
              <w:t>逾時未報到者以棄權論，報到後不得離場</w:t>
            </w:r>
          </w:p>
        </w:tc>
      </w:tr>
      <w:tr w:rsidR="005C0268" w:rsidRPr="0024218B" w14:paraId="56805C97" w14:textId="77777777" w:rsidTr="00383764">
        <w:trPr>
          <w:trHeight w:val="283"/>
          <w:jc w:val="center"/>
        </w:trPr>
        <w:tc>
          <w:tcPr>
            <w:tcW w:w="1297" w:type="dxa"/>
          </w:tcPr>
          <w:p w14:paraId="4EAC0143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甄選考試時間</w:t>
            </w:r>
          </w:p>
        </w:tc>
        <w:tc>
          <w:tcPr>
            <w:tcW w:w="2552" w:type="dxa"/>
          </w:tcPr>
          <w:p w14:paraId="1BDF4EB6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 / 7 / </w:t>
            </w:r>
            <w:r>
              <w:rPr>
                <w:rFonts w:eastAsia="標楷體" w:hint="eastAsia"/>
                <w:color w:val="FF0000"/>
                <w:szCs w:val="24"/>
              </w:rPr>
              <w:t>13</w:t>
            </w:r>
            <w:r>
              <w:rPr>
                <w:rFonts w:eastAsia="標楷體"/>
                <w:color w:val="FF0000"/>
                <w:szCs w:val="24"/>
              </w:rPr>
              <w:t xml:space="preserve"> (</w:t>
            </w:r>
            <w:r>
              <w:rPr>
                <w:rFonts w:eastAsia="標楷體" w:hint="eastAsia"/>
                <w:color w:val="FF0000"/>
                <w:szCs w:val="24"/>
              </w:rPr>
              <w:t>四</w:t>
            </w:r>
            <w:r>
              <w:rPr>
                <w:rFonts w:eastAsia="標楷體"/>
                <w:color w:val="FF0000"/>
                <w:szCs w:val="24"/>
              </w:rPr>
              <w:t xml:space="preserve">) </w:t>
            </w:r>
          </w:p>
          <w:p w14:paraId="58EC748C" w14:textId="60DB5E6D" w:rsidR="005C0268" w:rsidRPr="0024218B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40</w:t>
            </w:r>
            <w:r>
              <w:rPr>
                <w:rFonts w:eastAsia="標楷體"/>
                <w:color w:val="FF0000"/>
                <w:szCs w:val="24"/>
              </w:rPr>
              <w:t>起開始考試</w:t>
            </w:r>
          </w:p>
        </w:tc>
        <w:tc>
          <w:tcPr>
            <w:tcW w:w="2977" w:type="dxa"/>
          </w:tcPr>
          <w:p w14:paraId="70A72991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/ 7 / </w:t>
            </w:r>
            <w:r>
              <w:rPr>
                <w:rFonts w:eastAsia="標楷體" w:hint="eastAsia"/>
                <w:color w:val="FF0000"/>
                <w:szCs w:val="24"/>
              </w:rPr>
              <w:t xml:space="preserve">14 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五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6AF29FAC" w14:textId="57F291B7" w:rsidR="005C0268" w:rsidRPr="0024218B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40</w:t>
            </w:r>
            <w:r>
              <w:rPr>
                <w:rFonts w:eastAsia="標楷體"/>
                <w:color w:val="FF0000"/>
                <w:szCs w:val="24"/>
              </w:rPr>
              <w:t>起開始考試</w:t>
            </w:r>
          </w:p>
        </w:tc>
        <w:tc>
          <w:tcPr>
            <w:tcW w:w="3136" w:type="dxa"/>
          </w:tcPr>
          <w:p w14:paraId="4745C3F1" w14:textId="77777777" w:rsidR="005C0268" w:rsidRDefault="005C0268" w:rsidP="005C0268">
            <w:pPr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11</w:t>
            </w:r>
            <w:r>
              <w:rPr>
                <w:rFonts w:eastAsia="標楷體" w:hint="eastAsia"/>
                <w:color w:val="FF0000"/>
                <w:szCs w:val="24"/>
              </w:rPr>
              <w:t>2</w:t>
            </w:r>
            <w:r>
              <w:rPr>
                <w:rFonts w:eastAsia="標楷體"/>
                <w:color w:val="FF0000"/>
                <w:szCs w:val="24"/>
              </w:rPr>
              <w:t xml:space="preserve">/ 7 / </w:t>
            </w:r>
            <w:r>
              <w:rPr>
                <w:rFonts w:eastAsia="標楷體" w:hint="eastAsia"/>
                <w:color w:val="FF0000"/>
                <w:szCs w:val="24"/>
              </w:rPr>
              <w:t xml:space="preserve">17 </w:t>
            </w:r>
            <w:r>
              <w:rPr>
                <w:rFonts w:eastAsia="標楷體"/>
                <w:color w:val="FF0000"/>
                <w:szCs w:val="24"/>
              </w:rPr>
              <w:t>(</w:t>
            </w:r>
            <w:r>
              <w:rPr>
                <w:rFonts w:eastAsia="標楷體" w:hint="eastAsia"/>
                <w:color w:val="FF0000"/>
                <w:szCs w:val="24"/>
              </w:rPr>
              <w:t>一</w:t>
            </w:r>
            <w:r>
              <w:rPr>
                <w:rFonts w:eastAsia="標楷體"/>
                <w:color w:val="FF0000"/>
                <w:szCs w:val="24"/>
              </w:rPr>
              <w:t>)</w:t>
            </w:r>
          </w:p>
          <w:p w14:paraId="6F66D182" w14:textId="5A7AC074" w:rsidR="005C0268" w:rsidRPr="0024218B" w:rsidRDefault="005C0268" w:rsidP="005C0268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/>
                <w:color w:val="FF0000"/>
                <w:szCs w:val="24"/>
              </w:rPr>
              <w:t>9</w:t>
            </w:r>
            <w:r>
              <w:rPr>
                <w:rFonts w:eastAsia="標楷體"/>
                <w:color w:val="FF0000"/>
                <w:szCs w:val="24"/>
              </w:rPr>
              <w:t>：</w:t>
            </w:r>
            <w:r>
              <w:rPr>
                <w:rFonts w:eastAsia="標楷體"/>
                <w:color w:val="FF0000"/>
                <w:szCs w:val="24"/>
              </w:rPr>
              <w:t>40</w:t>
            </w:r>
            <w:r>
              <w:rPr>
                <w:rFonts w:eastAsia="標楷體"/>
                <w:color w:val="FF0000"/>
                <w:szCs w:val="24"/>
              </w:rPr>
              <w:t>起開始考試</w:t>
            </w:r>
          </w:p>
        </w:tc>
      </w:tr>
      <w:tr w:rsidR="005C0268" w:rsidRPr="0024218B" w14:paraId="157F7A9F" w14:textId="77777777" w:rsidTr="00383764">
        <w:trPr>
          <w:trHeight w:val="283"/>
          <w:jc w:val="center"/>
        </w:trPr>
        <w:tc>
          <w:tcPr>
            <w:tcW w:w="1297" w:type="dxa"/>
          </w:tcPr>
          <w:p w14:paraId="156CEA25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報到應聘時間</w:t>
            </w:r>
          </w:p>
        </w:tc>
        <w:tc>
          <w:tcPr>
            <w:tcW w:w="2552" w:type="dxa"/>
          </w:tcPr>
          <w:p w14:paraId="5C137DBA" w14:textId="77777777" w:rsidR="005C0268" w:rsidRDefault="005C0268" w:rsidP="005C0268">
            <w:pPr>
              <w:rPr>
                <w:rFonts w:eastAsia="標楷體"/>
                <w:color w:val="0000FF"/>
                <w:szCs w:val="24"/>
              </w:rPr>
            </w:pPr>
            <w:r>
              <w:rPr>
                <w:rFonts w:eastAsia="標楷體"/>
                <w:color w:val="0000FF"/>
                <w:szCs w:val="24"/>
              </w:rPr>
              <w:t xml:space="preserve">112/ 7 / </w:t>
            </w:r>
            <w:r>
              <w:rPr>
                <w:rFonts w:eastAsia="標楷體" w:hint="eastAsia"/>
                <w:color w:val="0000FF"/>
                <w:szCs w:val="24"/>
              </w:rPr>
              <w:t xml:space="preserve">14 </w:t>
            </w:r>
            <w:r>
              <w:rPr>
                <w:rFonts w:eastAsia="標楷體"/>
                <w:color w:val="0000FF"/>
                <w:szCs w:val="24"/>
              </w:rPr>
              <w:t>(</w:t>
            </w:r>
            <w:r>
              <w:rPr>
                <w:rFonts w:eastAsia="標楷體" w:hint="eastAsia"/>
                <w:color w:val="0000FF"/>
                <w:szCs w:val="24"/>
              </w:rPr>
              <w:t>五</w:t>
            </w:r>
            <w:r>
              <w:rPr>
                <w:rFonts w:eastAsia="標楷體"/>
                <w:color w:val="0000FF"/>
                <w:szCs w:val="24"/>
              </w:rPr>
              <w:t>)</w:t>
            </w:r>
          </w:p>
          <w:p w14:paraId="781C1F99" w14:textId="72CB1DD6" w:rsidR="005C0268" w:rsidRPr="0024218B" w:rsidRDefault="005C0268" w:rsidP="005C0268">
            <w:pPr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eastAsia="標楷體"/>
                <w:color w:val="0000FF"/>
                <w:szCs w:val="24"/>
              </w:rPr>
              <w:t>8</w:t>
            </w:r>
            <w:r>
              <w:rPr>
                <w:rFonts w:eastAsia="標楷體"/>
                <w:color w:val="0000FF"/>
                <w:szCs w:val="24"/>
              </w:rPr>
              <w:t>：</w:t>
            </w:r>
            <w:r>
              <w:rPr>
                <w:rFonts w:eastAsia="標楷體"/>
                <w:color w:val="0000FF"/>
                <w:szCs w:val="24"/>
              </w:rPr>
              <w:t>30-12</w:t>
            </w:r>
            <w:r>
              <w:rPr>
                <w:rFonts w:eastAsia="標楷體"/>
                <w:color w:val="0000FF"/>
                <w:szCs w:val="24"/>
              </w:rPr>
              <w:t>：</w:t>
            </w:r>
            <w:r>
              <w:rPr>
                <w:rFonts w:eastAsia="標楷體"/>
                <w:color w:val="0000FF"/>
                <w:szCs w:val="24"/>
              </w:rPr>
              <w:t>00</w:t>
            </w:r>
          </w:p>
        </w:tc>
        <w:tc>
          <w:tcPr>
            <w:tcW w:w="2977" w:type="dxa"/>
          </w:tcPr>
          <w:p w14:paraId="6249DB0F" w14:textId="77777777" w:rsidR="005C0268" w:rsidRDefault="005C0268" w:rsidP="005C0268">
            <w:pPr>
              <w:rPr>
                <w:rFonts w:eastAsia="標楷體"/>
                <w:color w:val="0000FF"/>
                <w:szCs w:val="24"/>
              </w:rPr>
            </w:pPr>
            <w:r>
              <w:rPr>
                <w:rFonts w:eastAsia="標楷體"/>
                <w:color w:val="0000FF"/>
                <w:szCs w:val="24"/>
              </w:rPr>
              <w:t xml:space="preserve">112/ 7 / </w:t>
            </w:r>
            <w:r>
              <w:rPr>
                <w:rFonts w:eastAsia="標楷體" w:hint="eastAsia"/>
                <w:color w:val="0000FF"/>
                <w:szCs w:val="24"/>
              </w:rPr>
              <w:t xml:space="preserve">17 </w:t>
            </w:r>
            <w:r>
              <w:rPr>
                <w:rFonts w:eastAsia="標楷體"/>
                <w:color w:val="0000FF"/>
                <w:szCs w:val="24"/>
              </w:rPr>
              <w:t>(</w:t>
            </w:r>
            <w:r>
              <w:rPr>
                <w:rFonts w:eastAsia="標楷體" w:hint="eastAsia"/>
                <w:color w:val="0000FF"/>
                <w:szCs w:val="24"/>
              </w:rPr>
              <w:t>一</w:t>
            </w:r>
            <w:r>
              <w:rPr>
                <w:rFonts w:eastAsia="標楷體"/>
                <w:color w:val="0000FF"/>
                <w:szCs w:val="24"/>
              </w:rPr>
              <w:t>)</w:t>
            </w:r>
          </w:p>
          <w:p w14:paraId="7F34F723" w14:textId="4665B33A" w:rsidR="005C0268" w:rsidRPr="0024218B" w:rsidRDefault="005C0268" w:rsidP="005C0268">
            <w:pPr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eastAsia="標楷體"/>
                <w:color w:val="0000FF"/>
                <w:szCs w:val="24"/>
              </w:rPr>
              <w:t>8</w:t>
            </w:r>
            <w:r>
              <w:rPr>
                <w:rFonts w:eastAsia="標楷體"/>
                <w:color w:val="0000FF"/>
                <w:szCs w:val="24"/>
              </w:rPr>
              <w:t>：</w:t>
            </w:r>
            <w:r>
              <w:rPr>
                <w:rFonts w:eastAsia="標楷體"/>
                <w:color w:val="0000FF"/>
                <w:szCs w:val="24"/>
              </w:rPr>
              <w:t>30-12</w:t>
            </w:r>
            <w:r>
              <w:rPr>
                <w:rFonts w:eastAsia="標楷體"/>
                <w:color w:val="0000FF"/>
                <w:szCs w:val="24"/>
              </w:rPr>
              <w:t>：</w:t>
            </w:r>
            <w:r>
              <w:rPr>
                <w:rFonts w:eastAsia="標楷體"/>
                <w:color w:val="0000FF"/>
                <w:szCs w:val="24"/>
              </w:rPr>
              <w:t>00</w:t>
            </w:r>
          </w:p>
        </w:tc>
        <w:tc>
          <w:tcPr>
            <w:tcW w:w="3136" w:type="dxa"/>
          </w:tcPr>
          <w:p w14:paraId="0E42B504" w14:textId="77777777" w:rsidR="005C0268" w:rsidRDefault="005C0268" w:rsidP="005C0268">
            <w:pPr>
              <w:rPr>
                <w:rFonts w:eastAsia="標楷體"/>
                <w:color w:val="0000FF"/>
                <w:szCs w:val="24"/>
              </w:rPr>
            </w:pPr>
            <w:r>
              <w:rPr>
                <w:rFonts w:eastAsia="標楷體"/>
                <w:color w:val="0000FF"/>
                <w:szCs w:val="24"/>
              </w:rPr>
              <w:t xml:space="preserve">112/ 7 / </w:t>
            </w:r>
            <w:r>
              <w:rPr>
                <w:rFonts w:eastAsia="標楷體" w:hint="eastAsia"/>
                <w:color w:val="0000FF"/>
                <w:szCs w:val="24"/>
              </w:rPr>
              <w:t xml:space="preserve">18 </w:t>
            </w:r>
            <w:r>
              <w:rPr>
                <w:rFonts w:eastAsia="標楷體"/>
                <w:color w:val="0000FF"/>
                <w:szCs w:val="24"/>
              </w:rPr>
              <w:t>(</w:t>
            </w:r>
            <w:r>
              <w:rPr>
                <w:rFonts w:eastAsia="標楷體" w:hint="eastAsia"/>
                <w:color w:val="0000FF"/>
                <w:szCs w:val="24"/>
              </w:rPr>
              <w:t>二</w:t>
            </w:r>
            <w:r>
              <w:rPr>
                <w:rFonts w:eastAsia="標楷體"/>
                <w:color w:val="0000FF"/>
                <w:szCs w:val="24"/>
              </w:rPr>
              <w:t>)</w:t>
            </w:r>
          </w:p>
          <w:p w14:paraId="6BA78AAA" w14:textId="302712A7" w:rsidR="005C0268" w:rsidRPr="0024218B" w:rsidRDefault="005C0268" w:rsidP="005C0268">
            <w:pPr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eastAsia="標楷體"/>
                <w:color w:val="0000FF"/>
                <w:szCs w:val="24"/>
              </w:rPr>
              <w:t>8</w:t>
            </w:r>
            <w:r>
              <w:rPr>
                <w:rFonts w:eastAsia="標楷體"/>
                <w:color w:val="0000FF"/>
                <w:szCs w:val="24"/>
              </w:rPr>
              <w:t>：</w:t>
            </w:r>
            <w:r>
              <w:rPr>
                <w:rFonts w:eastAsia="標楷體"/>
                <w:color w:val="0000FF"/>
                <w:szCs w:val="24"/>
              </w:rPr>
              <w:t>30-12</w:t>
            </w:r>
            <w:r>
              <w:rPr>
                <w:rFonts w:eastAsia="標楷體"/>
                <w:color w:val="0000FF"/>
                <w:szCs w:val="24"/>
              </w:rPr>
              <w:t>：</w:t>
            </w:r>
            <w:r>
              <w:rPr>
                <w:rFonts w:eastAsia="標楷體"/>
                <w:color w:val="0000FF"/>
                <w:szCs w:val="24"/>
              </w:rPr>
              <w:t>00</w:t>
            </w:r>
          </w:p>
        </w:tc>
      </w:tr>
      <w:tr w:rsidR="005C0268" w:rsidRPr="0024218B" w14:paraId="1004DDBD" w14:textId="77777777" w:rsidTr="00383764">
        <w:trPr>
          <w:trHeight w:val="283"/>
          <w:jc w:val="center"/>
        </w:trPr>
        <w:tc>
          <w:tcPr>
            <w:tcW w:w="1297" w:type="dxa"/>
          </w:tcPr>
          <w:p w14:paraId="568FD7BD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錄取公告</w:t>
            </w:r>
          </w:p>
        </w:tc>
        <w:tc>
          <w:tcPr>
            <w:tcW w:w="8665" w:type="dxa"/>
            <w:gridSpan w:val="3"/>
          </w:tcPr>
          <w:p w14:paraId="67544D6B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 w:hint="eastAsia"/>
              </w:rPr>
              <w:t>甄選當天下午16：00前公告於大同國小網頁：</w:t>
            </w:r>
          </w:p>
          <w:p w14:paraId="282AE0F5" w14:textId="77777777" w:rsidR="005C0268" w:rsidRPr="0024218B" w:rsidRDefault="005C0268" w:rsidP="005C0268">
            <w:pPr>
              <w:rPr>
                <w:rFonts w:ascii="標楷體" w:eastAsia="標楷體" w:hAnsi="標楷體"/>
              </w:rPr>
            </w:pPr>
            <w:r w:rsidRPr="0024218B">
              <w:rPr>
                <w:rFonts w:ascii="標楷體" w:eastAsia="標楷體" w:hAnsi="標楷體"/>
                <w:szCs w:val="24"/>
              </w:rPr>
              <w:t>http://web.ttps.tp.edu.tw/（最新消息）</w:t>
            </w:r>
          </w:p>
        </w:tc>
      </w:tr>
    </w:tbl>
    <w:p w14:paraId="25BB611F" w14:textId="77777777" w:rsidR="00EF0DBD" w:rsidRPr="0024218B" w:rsidRDefault="00EF0DBD" w:rsidP="00475BCA">
      <w:pPr>
        <w:rPr>
          <w:rFonts w:ascii="標楷體" w:eastAsia="標楷體" w:hAnsi="標楷體"/>
          <w:color w:val="FF0000"/>
          <w:szCs w:val="24"/>
        </w:rPr>
      </w:pPr>
    </w:p>
    <w:p w14:paraId="2089A45A" w14:textId="77777777" w:rsidR="004E6248" w:rsidRPr="0024218B" w:rsidRDefault="004E624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報名費：新台幣</w:t>
      </w:r>
      <w:r w:rsidRPr="0024218B">
        <w:rPr>
          <w:rFonts w:ascii="標楷體" w:eastAsia="標楷體" w:hAnsi="標楷體" w:hint="eastAsia"/>
          <w:color w:val="FF0000"/>
          <w:szCs w:val="24"/>
        </w:rPr>
        <w:t>參佰元</w:t>
      </w:r>
      <w:r w:rsidRPr="0024218B">
        <w:rPr>
          <w:rFonts w:ascii="標楷體" w:eastAsia="標楷體" w:hAnsi="標楷體" w:hint="eastAsia"/>
          <w:szCs w:val="24"/>
        </w:rPr>
        <w:t>整。</w:t>
      </w:r>
    </w:p>
    <w:p w14:paraId="5B72CC1D" w14:textId="77777777" w:rsidR="002C6322" w:rsidRPr="0024218B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報名地點：本校人事室</w:t>
      </w:r>
    </w:p>
    <w:p w14:paraId="5E0D4FF2" w14:textId="77777777" w:rsidR="002C6322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lastRenderedPageBreak/>
        <w:t>地址：臺北市大同區大龍街51號</w:t>
      </w:r>
    </w:p>
    <w:p w14:paraId="3FC0E7D5" w14:textId="77777777" w:rsidR="00C64001" w:rsidRPr="0024218B" w:rsidRDefault="001A06D8" w:rsidP="00C64001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電話：2596-5407轉370</w:t>
      </w:r>
    </w:p>
    <w:p w14:paraId="668AA5F3" w14:textId="77777777" w:rsidR="000C27CE" w:rsidRPr="0024218B" w:rsidRDefault="000C27CE" w:rsidP="00B64F3A">
      <w:pPr>
        <w:widowControl/>
        <w:numPr>
          <w:ilvl w:val="0"/>
          <w:numId w:val="2"/>
        </w:numPr>
        <w:rPr>
          <w:rFonts w:ascii="標楷體" w:eastAsia="標楷體" w:hAnsi="標楷體"/>
        </w:rPr>
      </w:pPr>
      <w:r w:rsidRPr="0024218B">
        <w:rPr>
          <w:rFonts w:ascii="標楷體" w:eastAsia="標楷體" w:hAnsi="標楷體" w:hint="eastAsia"/>
        </w:rPr>
        <w:t>報名方式：</w:t>
      </w:r>
    </w:p>
    <w:p w14:paraId="700D57BB" w14:textId="77777777" w:rsidR="000C27CE" w:rsidRPr="0024218B" w:rsidRDefault="000C27CE" w:rsidP="00B64F3A">
      <w:pPr>
        <w:widowControl/>
        <w:numPr>
          <w:ilvl w:val="1"/>
          <w:numId w:val="2"/>
        </w:numPr>
        <w:rPr>
          <w:rFonts w:ascii="標楷體" w:eastAsia="標楷體" w:hAnsi="標楷體"/>
        </w:rPr>
      </w:pPr>
      <w:r w:rsidRPr="0024218B">
        <w:rPr>
          <w:rFonts w:ascii="標楷體" w:eastAsia="標楷體" w:hAnsi="標楷體" w:hint="eastAsia"/>
        </w:rPr>
        <w:t>檢附有關證件親自至人事室報名，不受理委託及通訊報名。</w:t>
      </w:r>
    </w:p>
    <w:p w14:paraId="4AEB95D2" w14:textId="77777777" w:rsidR="000C27CE" w:rsidRPr="0024218B" w:rsidRDefault="000C27CE" w:rsidP="00B64F3A">
      <w:pPr>
        <w:widowControl/>
        <w:numPr>
          <w:ilvl w:val="1"/>
          <w:numId w:val="2"/>
        </w:numPr>
        <w:rPr>
          <w:rFonts w:ascii="標楷體" w:eastAsia="標楷體" w:hAnsi="標楷體"/>
        </w:rPr>
      </w:pPr>
      <w:r w:rsidRPr="0024218B">
        <w:rPr>
          <w:rFonts w:ascii="標楷體" w:eastAsia="標楷體" w:hAnsi="標楷體" w:hint="eastAsia"/>
        </w:rPr>
        <w:t>報名時需至本校總務處出納組繳交報名費新台幣</w:t>
      </w:r>
      <w:r w:rsidR="00642D27" w:rsidRPr="0024218B">
        <w:rPr>
          <w:rFonts w:ascii="標楷體" w:eastAsia="標楷體" w:hAnsi="標楷體" w:hint="eastAsia"/>
        </w:rPr>
        <w:t>參</w:t>
      </w:r>
      <w:r w:rsidRPr="0024218B">
        <w:rPr>
          <w:rFonts w:ascii="標楷體" w:eastAsia="標楷體" w:hAnsi="標楷體" w:hint="eastAsia"/>
        </w:rPr>
        <w:t>佰元整。</w:t>
      </w:r>
    </w:p>
    <w:p w14:paraId="4ADF80EA" w14:textId="77777777" w:rsidR="001A06D8" w:rsidRPr="0024218B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報名表件：</w:t>
      </w:r>
    </w:p>
    <w:p w14:paraId="7B6172DC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報名表（請貼妥最近三個月內二吋正面半身脫帽照片）。</w:t>
      </w:r>
    </w:p>
    <w:p w14:paraId="64806AAA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資格證件：請將下列資料按順序分別裝訂成冊，正本驗後歸還，影本留存本校。</w:t>
      </w:r>
    </w:p>
    <w:p w14:paraId="2D88E8A1" w14:textId="77777777" w:rsidR="004144F2" w:rsidRPr="0024218B" w:rsidRDefault="004144F2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國民身分證</w:t>
      </w:r>
      <w:r w:rsidRPr="0024218B">
        <w:rPr>
          <w:rFonts w:ascii="標楷體" w:eastAsia="標楷體" w:hAnsi="標楷體" w:hint="eastAsia"/>
          <w:szCs w:val="24"/>
        </w:rPr>
        <w:t>影本</w:t>
      </w:r>
    </w:p>
    <w:p w14:paraId="78513F67" w14:textId="77777777" w:rsidR="004144F2" w:rsidRPr="0024218B" w:rsidRDefault="004144F2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學歷證件(</w:t>
      </w:r>
      <w:r w:rsidRPr="0024218B">
        <w:rPr>
          <w:rFonts w:ascii="標楷體" w:eastAsia="標楷體" w:hAnsi="標楷體"/>
          <w:szCs w:val="24"/>
        </w:rPr>
        <w:t>畢業證書</w:t>
      </w:r>
      <w:r w:rsidRPr="0024218B">
        <w:rPr>
          <w:rFonts w:ascii="標楷體" w:eastAsia="標楷體" w:hAnsi="標楷體" w:hint="eastAsia"/>
          <w:szCs w:val="24"/>
        </w:rPr>
        <w:t>、</w:t>
      </w:r>
      <w:r w:rsidRPr="0024218B">
        <w:rPr>
          <w:rFonts w:ascii="標楷體" w:eastAsia="標楷體" w:hAnsi="標楷體"/>
          <w:szCs w:val="24"/>
        </w:rPr>
        <w:t>教育學分證書）</w:t>
      </w:r>
    </w:p>
    <w:p w14:paraId="5FFA473B" w14:textId="77777777" w:rsidR="001A06D8" w:rsidRPr="0024218B" w:rsidRDefault="001D3BE5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</w:rPr>
        <w:t>幼兒園(幼稚園)</w:t>
      </w:r>
      <w:r w:rsidRPr="0024218B">
        <w:rPr>
          <w:rFonts w:ascii="標楷體" w:eastAsia="標楷體" w:hAnsi="標楷體"/>
        </w:rPr>
        <w:t>合格教師證書者</w:t>
      </w:r>
    </w:p>
    <w:p w14:paraId="1F8B832B" w14:textId="77777777" w:rsidR="001A06D8" w:rsidRPr="0024218B" w:rsidRDefault="001A06D8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自傳一篇（格式如附件）</w:t>
      </w:r>
    </w:p>
    <w:p w14:paraId="4633CF34" w14:textId="77777777" w:rsidR="001A06D8" w:rsidRPr="0024218B" w:rsidRDefault="001A06D8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切結書</w:t>
      </w:r>
    </w:p>
    <w:p w14:paraId="4CA0DBC6" w14:textId="77777777" w:rsidR="00187F93" w:rsidRPr="0024218B" w:rsidRDefault="0087255D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專長證明(</w:t>
      </w:r>
      <w:r w:rsidR="000C27CE" w:rsidRPr="0024218B">
        <w:rPr>
          <w:rFonts w:ascii="標楷體" w:eastAsia="標楷體" w:hAnsi="標楷體" w:hint="eastAsia"/>
          <w:szCs w:val="24"/>
        </w:rPr>
        <w:t>可提出相關</w:t>
      </w:r>
      <w:r w:rsidR="006858F3" w:rsidRPr="0024218B">
        <w:rPr>
          <w:rFonts w:ascii="標楷體" w:eastAsia="標楷體" w:hAnsi="標楷體" w:hint="eastAsia"/>
          <w:szCs w:val="24"/>
        </w:rPr>
        <w:t>英語</w:t>
      </w:r>
      <w:r w:rsidR="000C27CE" w:rsidRPr="0024218B">
        <w:rPr>
          <w:rFonts w:ascii="標楷體" w:eastAsia="標楷體" w:hAnsi="標楷體" w:hint="eastAsia"/>
          <w:szCs w:val="24"/>
        </w:rPr>
        <w:t>相關認證備查，無則免附。</w:t>
      </w:r>
      <w:r w:rsidRPr="0024218B">
        <w:rPr>
          <w:rFonts w:ascii="標楷體" w:eastAsia="標楷體" w:hAnsi="標楷體" w:hint="eastAsia"/>
          <w:szCs w:val="24"/>
        </w:rPr>
        <w:t>)</w:t>
      </w:r>
    </w:p>
    <w:p w14:paraId="521C2B9F" w14:textId="77777777" w:rsidR="000C27CE" w:rsidRPr="0024218B" w:rsidRDefault="00187F93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個人資料提供處理同意書</w:t>
      </w:r>
    </w:p>
    <w:p w14:paraId="1DC253CC" w14:textId="77777777" w:rsidR="00F70048" w:rsidRPr="0024218B" w:rsidRDefault="001A06D8" w:rsidP="00AC2328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甄選方式：</w:t>
      </w:r>
    </w:p>
    <w:p w14:paraId="43157534" w14:textId="77777777" w:rsidR="001A06D8" w:rsidRPr="0024218B" w:rsidRDefault="001A06D8" w:rsidP="00AC2328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教學演示：</w:t>
      </w:r>
      <w:r w:rsidRPr="0024218B">
        <w:rPr>
          <w:rFonts w:ascii="標楷體" w:eastAsia="標楷體" w:hAnsi="標楷體" w:hint="eastAsia"/>
          <w:szCs w:val="24"/>
        </w:rPr>
        <w:t>佔50％。</w:t>
      </w:r>
    </w:p>
    <w:p w14:paraId="293E194B" w14:textId="77777777" w:rsidR="001A06D8" w:rsidRPr="0024218B" w:rsidRDefault="001A06D8" w:rsidP="00B64F3A">
      <w:pPr>
        <w:numPr>
          <w:ilvl w:val="3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模擬班級教學，試教12～15分鐘</w:t>
      </w:r>
      <w:r w:rsidR="007E7564" w:rsidRPr="0024218B">
        <w:rPr>
          <w:rFonts w:ascii="標楷體" w:eastAsia="標楷體" w:hAnsi="標楷體" w:hint="eastAsia"/>
          <w:szCs w:val="24"/>
        </w:rPr>
        <w:t>(依甄選人數調整)</w:t>
      </w:r>
      <w:r w:rsidRPr="0024218B">
        <w:rPr>
          <w:rFonts w:ascii="標楷體" w:eastAsia="標楷體" w:hAnsi="標楷體"/>
          <w:szCs w:val="24"/>
        </w:rPr>
        <w:t>。</w:t>
      </w:r>
    </w:p>
    <w:p w14:paraId="4E5D1E13" w14:textId="77777777" w:rsidR="00054C80" w:rsidRPr="0024218B" w:rsidRDefault="001A06D8" w:rsidP="00B64F3A">
      <w:pPr>
        <w:numPr>
          <w:ilvl w:val="3"/>
          <w:numId w:val="2"/>
        </w:numPr>
        <w:rPr>
          <w:rFonts w:ascii="標楷體" w:eastAsia="標楷體" w:hAnsi="標楷體"/>
          <w:szCs w:val="24"/>
          <w:u w:val="single"/>
        </w:rPr>
      </w:pPr>
      <w:r w:rsidRPr="0024218B">
        <w:rPr>
          <w:rFonts w:ascii="標楷體" w:eastAsia="標楷體" w:hAnsi="標楷體"/>
          <w:szCs w:val="24"/>
        </w:rPr>
        <w:t>教材範圍：</w:t>
      </w:r>
      <w:r w:rsidR="000A35CC">
        <w:rPr>
          <w:rFonts w:ascii="標楷體" w:eastAsia="標楷體" w:hAnsi="標楷體" w:hint="eastAsia"/>
          <w:szCs w:val="24"/>
        </w:rPr>
        <w:t>題目自訂</w:t>
      </w:r>
      <w:r w:rsidR="00BA53AB" w:rsidRPr="0024218B">
        <w:rPr>
          <w:rFonts w:ascii="標楷體" w:eastAsia="標楷體" w:hAnsi="標楷體" w:hint="eastAsia"/>
          <w:szCs w:val="24"/>
        </w:rPr>
        <w:t>。</w:t>
      </w:r>
    </w:p>
    <w:p w14:paraId="655791D9" w14:textId="77777777" w:rsidR="000A35CC" w:rsidRPr="000A35CC" w:rsidRDefault="001A06D8" w:rsidP="00B64F3A">
      <w:pPr>
        <w:numPr>
          <w:ilvl w:val="3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教學準備：應</w:t>
      </w:r>
      <w:r w:rsidR="00BE5E43" w:rsidRPr="0024218B">
        <w:rPr>
          <w:rFonts w:ascii="標楷體" w:eastAsia="標楷體" w:hAnsi="標楷體" w:hint="eastAsia"/>
          <w:szCs w:val="24"/>
        </w:rPr>
        <w:t>試</w:t>
      </w:r>
      <w:r w:rsidRPr="0024218B">
        <w:rPr>
          <w:rFonts w:ascii="標楷體" w:eastAsia="標楷體" w:hAnsi="標楷體"/>
          <w:szCs w:val="24"/>
        </w:rPr>
        <w:t>者</w:t>
      </w:r>
      <w:r w:rsidR="00381AAC" w:rsidRPr="0024218B">
        <w:rPr>
          <w:rFonts w:ascii="標楷體" w:eastAsia="標楷體" w:hAnsi="標楷體" w:hint="eastAsia"/>
          <w:szCs w:val="24"/>
        </w:rPr>
        <w:t>請</w:t>
      </w:r>
      <w:r w:rsidRPr="0024218B">
        <w:rPr>
          <w:rFonts w:ascii="標楷體" w:eastAsia="標楷體" w:hAnsi="標楷體"/>
          <w:szCs w:val="24"/>
        </w:rPr>
        <w:t>自行準備</w:t>
      </w:r>
      <w:r w:rsidR="00015AD7" w:rsidRPr="0024218B">
        <w:rPr>
          <w:rFonts w:ascii="標楷體" w:eastAsia="標楷體" w:hAnsi="標楷體" w:hint="eastAsia"/>
          <w:szCs w:val="24"/>
        </w:rPr>
        <w:t>所需</w:t>
      </w:r>
      <w:r w:rsidRPr="0024218B">
        <w:rPr>
          <w:rFonts w:ascii="標楷體" w:eastAsia="標楷體" w:hAnsi="標楷體"/>
          <w:szCs w:val="24"/>
        </w:rPr>
        <w:t>教具</w:t>
      </w:r>
      <w:r w:rsidR="00BE5E43" w:rsidRPr="0024218B">
        <w:rPr>
          <w:rFonts w:ascii="標楷體" w:eastAsia="標楷體" w:hAnsi="標楷體" w:hint="eastAsia"/>
          <w:szCs w:val="24"/>
        </w:rPr>
        <w:t>，並</w:t>
      </w:r>
      <w:r w:rsidR="00BE5E43" w:rsidRPr="0024218B">
        <w:rPr>
          <w:rFonts w:ascii="標楷體" w:eastAsia="標楷體" w:hAnsi="標楷體" w:hint="eastAsia"/>
        </w:rPr>
        <w:t>備妥</w:t>
      </w:r>
      <w:r w:rsidR="00BE5E43" w:rsidRPr="000A35CC">
        <w:rPr>
          <w:rFonts w:ascii="標楷體" w:eastAsia="標楷體" w:hAnsi="標楷體" w:hint="eastAsia"/>
        </w:rPr>
        <w:t>教學活動設計乙式</w:t>
      </w:r>
      <w:r w:rsidR="000A35CC" w:rsidRPr="000A35CC">
        <w:rPr>
          <w:rFonts w:ascii="標楷體" w:eastAsia="標楷體" w:hAnsi="標楷體" w:hint="eastAsia"/>
        </w:rPr>
        <w:t xml:space="preserve">   </w:t>
      </w:r>
    </w:p>
    <w:p w14:paraId="6B830E97" w14:textId="77777777" w:rsidR="001A06D8" w:rsidRPr="000A35CC" w:rsidRDefault="000A35CC" w:rsidP="000A35CC">
      <w:pPr>
        <w:ind w:left="1984"/>
        <w:rPr>
          <w:rFonts w:ascii="標楷體" w:eastAsia="標楷體" w:hAnsi="標楷體"/>
          <w:szCs w:val="24"/>
        </w:rPr>
      </w:pPr>
      <w:r w:rsidRPr="000A35CC">
        <w:rPr>
          <w:rFonts w:ascii="標楷體" w:eastAsia="標楷體" w:hAnsi="標楷體" w:hint="eastAsia"/>
        </w:rPr>
        <w:t xml:space="preserve">      </w:t>
      </w:r>
      <w:r w:rsidR="00BE5E43" w:rsidRPr="000A35CC">
        <w:rPr>
          <w:rFonts w:ascii="標楷體" w:eastAsia="標楷體" w:hAnsi="標楷體" w:hint="eastAsia"/>
        </w:rPr>
        <w:t>3份</w:t>
      </w:r>
      <w:r w:rsidR="001A06D8" w:rsidRPr="000A35CC">
        <w:rPr>
          <w:rFonts w:ascii="標楷體" w:eastAsia="標楷體" w:hAnsi="標楷體"/>
          <w:szCs w:val="24"/>
        </w:rPr>
        <w:t>。</w:t>
      </w:r>
      <w:r w:rsidR="00365A9C" w:rsidRPr="000A35CC">
        <w:rPr>
          <w:rFonts w:ascii="標楷體" w:eastAsia="標楷體" w:hAnsi="標楷體" w:hint="eastAsia"/>
          <w:szCs w:val="24"/>
        </w:rPr>
        <w:t>(未提交活動設計者該分項以零分計算)</w:t>
      </w:r>
    </w:p>
    <w:p w14:paraId="1DD3B21D" w14:textId="77777777" w:rsidR="001A06D8" w:rsidRPr="0024218B" w:rsidRDefault="00AC2328" w:rsidP="00AC2328">
      <w:p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 xml:space="preserve"> （二）、</w:t>
      </w:r>
      <w:r w:rsidR="001A06D8" w:rsidRPr="0024218B">
        <w:rPr>
          <w:rFonts w:ascii="標楷體" w:eastAsia="標楷體" w:hAnsi="標楷體"/>
          <w:szCs w:val="24"/>
        </w:rPr>
        <w:t>口試：</w:t>
      </w:r>
      <w:r w:rsidR="001A06D8" w:rsidRPr="0024218B">
        <w:rPr>
          <w:rFonts w:ascii="標楷體" w:eastAsia="標楷體" w:hAnsi="標楷體" w:hint="eastAsia"/>
          <w:szCs w:val="24"/>
        </w:rPr>
        <w:t>佔50％，</w:t>
      </w:r>
      <w:r w:rsidR="001A06D8" w:rsidRPr="0024218B">
        <w:rPr>
          <w:rFonts w:ascii="標楷體" w:eastAsia="標楷體" w:hAnsi="標楷體"/>
          <w:szCs w:val="24"/>
        </w:rPr>
        <w:t>內容以教育專業（教育理念、班級經營、教學知能、</w:t>
      </w:r>
      <w:r w:rsidR="00C92A27" w:rsidRPr="0024218B">
        <w:rPr>
          <w:rFonts w:ascii="標楷體" w:eastAsia="標楷體" w:hAnsi="標楷體" w:hint="eastAsia"/>
          <w:szCs w:val="24"/>
        </w:rPr>
        <w:br/>
      </w:r>
      <w:r w:rsidRPr="0024218B">
        <w:rPr>
          <w:rFonts w:ascii="標楷體" w:eastAsia="標楷體" w:hAnsi="標楷體" w:hint="eastAsia"/>
          <w:szCs w:val="24"/>
        </w:rPr>
        <w:t xml:space="preserve">        </w:t>
      </w:r>
      <w:r w:rsidR="001A06D8" w:rsidRPr="0024218B">
        <w:rPr>
          <w:rFonts w:ascii="標楷體" w:eastAsia="標楷體" w:hAnsi="標楷體"/>
          <w:szCs w:val="24"/>
        </w:rPr>
        <w:t>表達能力、儀容舉止）為範圍，應答時間以</w:t>
      </w:r>
      <w:r w:rsidR="001A06D8" w:rsidRPr="0024218B">
        <w:rPr>
          <w:rFonts w:ascii="標楷體" w:eastAsia="標楷體" w:hAnsi="標楷體" w:hint="eastAsia"/>
          <w:szCs w:val="24"/>
        </w:rPr>
        <w:t>12</w:t>
      </w:r>
      <w:r w:rsidR="001A06D8" w:rsidRPr="0024218B">
        <w:rPr>
          <w:rFonts w:ascii="標楷體" w:eastAsia="標楷體" w:hAnsi="標楷體"/>
          <w:szCs w:val="24"/>
        </w:rPr>
        <w:t>～</w:t>
      </w:r>
      <w:r w:rsidR="001A06D8" w:rsidRPr="0024218B">
        <w:rPr>
          <w:rFonts w:ascii="標楷體" w:eastAsia="標楷體" w:hAnsi="標楷體" w:hint="eastAsia"/>
          <w:szCs w:val="24"/>
        </w:rPr>
        <w:t>15</w:t>
      </w:r>
      <w:r w:rsidR="001A06D8" w:rsidRPr="0024218B">
        <w:rPr>
          <w:rFonts w:ascii="標楷體" w:eastAsia="標楷體" w:hAnsi="標楷體"/>
          <w:szCs w:val="24"/>
        </w:rPr>
        <w:t>分鐘為原則。</w:t>
      </w:r>
    </w:p>
    <w:p w14:paraId="5D64D4BB" w14:textId="77777777" w:rsidR="001A06D8" w:rsidRPr="0024218B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甄選</w:t>
      </w:r>
      <w:r w:rsidR="00AC2328" w:rsidRPr="0024218B">
        <w:rPr>
          <w:rFonts w:ascii="標楷體" w:eastAsia="標楷體" w:hAnsi="標楷體" w:hint="eastAsia"/>
          <w:szCs w:val="24"/>
        </w:rPr>
        <w:t>報到注意事項</w:t>
      </w:r>
      <w:r w:rsidRPr="0024218B">
        <w:rPr>
          <w:rFonts w:ascii="標楷體" w:eastAsia="標楷體" w:hAnsi="標楷體"/>
          <w:szCs w:val="24"/>
        </w:rPr>
        <w:t>：</w:t>
      </w:r>
    </w:p>
    <w:p w14:paraId="0041EDBE" w14:textId="77777777" w:rsidR="001A06D8" w:rsidRPr="0024218B" w:rsidRDefault="00AC232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逾時未報到者以棄權論，報到後不得離場，請注意報到時間</w:t>
      </w:r>
      <w:r w:rsidR="005D267F" w:rsidRPr="0024218B">
        <w:rPr>
          <w:rFonts w:ascii="標楷體" w:eastAsia="標楷體" w:hAnsi="標楷體" w:hint="eastAsia"/>
          <w:szCs w:val="24"/>
        </w:rPr>
        <w:t>。</w:t>
      </w:r>
    </w:p>
    <w:p w14:paraId="7C4A4366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地點：本校</w:t>
      </w:r>
      <w:r w:rsidRPr="0024218B">
        <w:rPr>
          <w:rFonts w:ascii="標楷體" w:eastAsia="標楷體" w:hAnsi="標楷體" w:hint="eastAsia"/>
          <w:szCs w:val="24"/>
        </w:rPr>
        <w:t>人事</w:t>
      </w:r>
      <w:r w:rsidRPr="0024218B">
        <w:rPr>
          <w:rFonts w:ascii="標楷體" w:eastAsia="標楷體" w:hAnsi="標楷體"/>
          <w:szCs w:val="24"/>
        </w:rPr>
        <w:t>室報到處（攜帶國民身分證），試場及甄試流程當天公布。</w:t>
      </w:r>
    </w:p>
    <w:p w14:paraId="480894CB" w14:textId="77777777" w:rsidR="001A06D8" w:rsidRPr="0024218B" w:rsidRDefault="001A06D8" w:rsidP="00AC2328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成績計算：</w:t>
      </w:r>
    </w:p>
    <w:p w14:paraId="0C4117D3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教學演示及口試成績各佔50</w:t>
      </w:r>
      <w:r w:rsidR="00AC2328" w:rsidRPr="0024218B">
        <w:rPr>
          <w:rFonts w:ascii="標楷體" w:eastAsia="標楷體" w:hAnsi="標楷體"/>
          <w:szCs w:val="24"/>
        </w:rPr>
        <w:t>％</w:t>
      </w:r>
    </w:p>
    <w:p w14:paraId="383BB898" w14:textId="77777777" w:rsidR="001A06D8" w:rsidRPr="0024218B" w:rsidRDefault="001A06D8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教學演示：教學能力</w:t>
      </w:r>
      <w:r w:rsidR="00095233" w:rsidRPr="0024218B">
        <w:rPr>
          <w:rFonts w:ascii="標楷體" w:eastAsia="標楷體" w:hAnsi="標楷體" w:hint="eastAsia"/>
          <w:szCs w:val="24"/>
        </w:rPr>
        <w:t>40</w:t>
      </w:r>
      <w:r w:rsidRPr="0024218B">
        <w:rPr>
          <w:rFonts w:ascii="標楷體" w:eastAsia="標楷體" w:hAnsi="標楷體"/>
          <w:szCs w:val="24"/>
        </w:rPr>
        <w:t>％、教學活動設計</w:t>
      </w:r>
      <w:r w:rsidR="00095233" w:rsidRPr="0024218B">
        <w:rPr>
          <w:rFonts w:ascii="標楷體" w:eastAsia="標楷體" w:hAnsi="標楷體" w:hint="eastAsia"/>
          <w:szCs w:val="24"/>
        </w:rPr>
        <w:t>30</w:t>
      </w:r>
      <w:r w:rsidRPr="0024218B">
        <w:rPr>
          <w:rFonts w:ascii="標楷體" w:eastAsia="標楷體" w:hAnsi="標楷體"/>
          <w:szCs w:val="24"/>
        </w:rPr>
        <w:t>％、班級經營20％、教具運用</w:t>
      </w:r>
      <w:r w:rsidR="00095233" w:rsidRPr="0024218B">
        <w:rPr>
          <w:rFonts w:ascii="標楷體" w:eastAsia="標楷體" w:hAnsi="標楷體" w:hint="eastAsia"/>
          <w:szCs w:val="24"/>
        </w:rPr>
        <w:t>1</w:t>
      </w:r>
      <w:r w:rsidRPr="0024218B">
        <w:rPr>
          <w:rFonts w:ascii="標楷體" w:eastAsia="標楷體" w:hAnsi="標楷體"/>
          <w:szCs w:val="24"/>
        </w:rPr>
        <w:t>0％</w:t>
      </w:r>
    </w:p>
    <w:p w14:paraId="662568DF" w14:textId="77777777" w:rsidR="001A06D8" w:rsidRPr="0024218B" w:rsidRDefault="001A06D8" w:rsidP="00B64F3A">
      <w:pPr>
        <w:numPr>
          <w:ilvl w:val="2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口試：專業素養50％、表達能力30％、儀容舉止20％。</w:t>
      </w:r>
    </w:p>
    <w:p w14:paraId="4435220E" w14:textId="77777777" w:rsidR="002311A3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成績相同時，以教學演示成績高者為優先。</w:t>
      </w:r>
    </w:p>
    <w:p w14:paraId="45685445" w14:textId="77777777" w:rsidR="001A06D8" w:rsidRPr="0024218B" w:rsidRDefault="007F719E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教學演示與口試平均</w:t>
      </w:r>
      <w:r w:rsidR="001A06D8" w:rsidRPr="0024218B">
        <w:rPr>
          <w:rFonts w:ascii="標楷體" w:eastAsia="標楷體" w:hAnsi="標楷體"/>
          <w:szCs w:val="24"/>
        </w:rPr>
        <w:t>未達</w:t>
      </w:r>
      <w:r w:rsidR="004E6248" w:rsidRPr="0024218B">
        <w:rPr>
          <w:rFonts w:ascii="標楷體" w:eastAsia="標楷體" w:hAnsi="標楷體" w:hint="eastAsia"/>
          <w:szCs w:val="24"/>
        </w:rPr>
        <w:t>80</w:t>
      </w:r>
      <w:r w:rsidRPr="0024218B">
        <w:rPr>
          <w:rFonts w:ascii="標楷體" w:eastAsia="標楷體" w:hAnsi="標楷體" w:hint="eastAsia"/>
          <w:szCs w:val="24"/>
        </w:rPr>
        <w:t>分</w:t>
      </w:r>
      <w:r w:rsidR="001A06D8" w:rsidRPr="0024218B">
        <w:rPr>
          <w:rFonts w:ascii="標楷體" w:eastAsia="標楷體" w:hAnsi="標楷體"/>
          <w:szCs w:val="24"/>
        </w:rPr>
        <w:t>，得從缺不予錄取。</w:t>
      </w:r>
    </w:p>
    <w:p w14:paraId="4E75A518" w14:textId="77777777" w:rsidR="001A06D8" w:rsidRPr="0024218B" w:rsidRDefault="001A06D8" w:rsidP="005F1176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錄取公告：甄選作業完成後</w:t>
      </w:r>
      <w:r w:rsidR="005F1176" w:rsidRPr="0024218B">
        <w:rPr>
          <w:rFonts w:ascii="標楷體" w:eastAsia="標楷體" w:hAnsi="標楷體" w:hint="eastAsia"/>
          <w:szCs w:val="24"/>
        </w:rPr>
        <w:t>當天</w:t>
      </w:r>
      <w:r w:rsidRPr="0024218B">
        <w:rPr>
          <w:rFonts w:ascii="標楷體" w:eastAsia="標楷體" w:hAnsi="標楷體"/>
          <w:szCs w:val="24"/>
        </w:rPr>
        <w:t>公告，公告方式如下：</w:t>
      </w:r>
    </w:p>
    <w:p w14:paraId="124B753E" w14:textId="77777777" w:rsidR="001A06D8" w:rsidRPr="0024218B" w:rsidRDefault="005F1176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正式錄取公告於</w:t>
      </w:r>
      <w:r w:rsidRPr="0024218B">
        <w:rPr>
          <w:rFonts w:ascii="標楷體" w:eastAsia="標楷體" w:hAnsi="標楷體"/>
          <w:szCs w:val="24"/>
        </w:rPr>
        <w:t>本校網站</w:t>
      </w:r>
      <w:r w:rsidR="009E08D5" w:rsidRPr="0024218B">
        <w:rPr>
          <w:rFonts w:ascii="標楷體" w:eastAsia="標楷體" w:hAnsi="標楷體"/>
          <w:szCs w:val="24"/>
        </w:rPr>
        <w:t>http://web.ttps.tp.edu.tw/</w:t>
      </w:r>
      <w:r w:rsidR="001A06D8" w:rsidRPr="0024218B">
        <w:rPr>
          <w:rFonts w:ascii="標楷體" w:eastAsia="標楷體" w:hAnsi="標楷體"/>
          <w:szCs w:val="24"/>
        </w:rPr>
        <w:t>（最新消息）</w:t>
      </w:r>
    </w:p>
    <w:p w14:paraId="73DD9819" w14:textId="77777777" w:rsidR="00277BBC" w:rsidRPr="0024218B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報到應聘：</w:t>
      </w:r>
    </w:p>
    <w:p w14:paraId="1720E95A" w14:textId="77777777" w:rsidR="00655546" w:rsidRPr="0024218B" w:rsidRDefault="004E624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正取者應於</w:t>
      </w:r>
      <w:r w:rsidRPr="0024218B">
        <w:rPr>
          <w:rFonts w:ascii="標楷體" w:eastAsia="標楷體" w:hAnsi="標楷體" w:hint="eastAsia"/>
          <w:szCs w:val="24"/>
        </w:rPr>
        <w:t>甄選隔天</w:t>
      </w:r>
      <w:r w:rsidR="009B2389" w:rsidRPr="0024218B">
        <w:rPr>
          <w:rFonts w:ascii="標楷體" w:eastAsia="標楷體" w:hAnsi="標楷體" w:hint="eastAsia"/>
          <w:szCs w:val="24"/>
        </w:rPr>
        <w:t>中</w:t>
      </w:r>
      <w:r w:rsidRPr="0024218B">
        <w:rPr>
          <w:rFonts w:ascii="標楷體" w:eastAsia="標楷體" w:hAnsi="標楷體"/>
          <w:szCs w:val="24"/>
        </w:rPr>
        <w:t>午</w:t>
      </w:r>
      <w:r w:rsidR="009B2389" w:rsidRPr="0024218B">
        <w:rPr>
          <w:rFonts w:ascii="標楷體" w:eastAsia="標楷體" w:hAnsi="標楷體" w:hint="eastAsia"/>
          <w:szCs w:val="24"/>
        </w:rPr>
        <w:t>12</w:t>
      </w:r>
      <w:r w:rsidRPr="0024218B">
        <w:rPr>
          <w:rFonts w:ascii="標楷體" w:eastAsia="標楷體" w:hAnsi="標楷體"/>
          <w:szCs w:val="24"/>
        </w:rPr>
        <w:t>：00時以前</w:t>
      </w:r>
      <w:r w:rsidR="001A06D8" w:rsidRPr="0024218B">
        <w:rPr>
          <w:rFonts w:ascii="標楷體" w:eastAsia="標楷體" w:hAnsi="標楷體"/>
          <w:szCs w:val="24"/>
        </w:rPr>
        <w:t>，親至本校人事室繳交教師證書及畢業證書正本，完成報到應聘手續</w:t>
      </w:r>
      <w:r w:rsidR="00655546" w:rsidRPr="0024218B">
        <w:rPr>
          <w:rFonts w:ascii="標楷體" w:eastAsia="標楷體" w:hAnsi="標楷體" w:hint="eastAsia"/>
          <w:szCs w:val="24"/>
        </w:rPr>
        <w:t>。</w:t>
      </w:r>
      <w:r w:rsidR="00CE4339" w:rsidRPr="0024218B">
        <w:rPr>
          <w:rFonts w:ascii="標楷體" w:eastAsia="標楷體" w:hAnsi="標楷體" w:hint="eastAsia"/>
          <w:szCs w:val="24"/>
        </w:rPr>
        <w:t>（詳見第四點</w:t>
      </w:r>
      <w:r w:rsidR="006D455D" w:rsidRPr="0024218B">
        <w:rPr>
          <w:rFonts w:ascii="標楷體" w:eastAsia="標楷體" w:hAnsi="標楷體" w:hint="eastAsia"/>
          <w:szCs w:val="24"/>
        </w:rPr>
        <w:t>考試</w:t>
      </w:r>
      <w:r w:rsidR="00CE4339" w:rsidRPr="0024218B">
        <w:rPr>
          <w:rFonts w:ascii="標楷體" w:eastAsia="標楷體" w:hAnsi="標楷體" w:hint="eastAsia"/>
          <w:szCs w:val="24"/>
        </w:rPr>
        <w:t>期程大表）</w:t>
      </w:r>
    </w:p>
    <w:p w14:paraId="64A4D552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逾時未報到者，視同棄權，屆時由備取者依序遞補。</w:t>
      </w:r>
    </w:p>
    <w:p w14:paraId="22988A66" w14:textId="77777777" w:rsidR="001A06D8" w:rsidRPr="0024218B" w:rsidRDefault="001A06D8" w:rsidP="00B64F3A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附則：</w:t>
      </w:r>
    </w:p>
    <w:p w14:paraId="51023C34" w14:textId="6AA98E5F" w:rsidR="00160A7F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  <w:u w:val="single"/>
        </w:rPr>
      </w:pPr>
      <w:r w:rsidRPr="0024218B">
        <w:rPr>
          <w:rFonts w:ascii="標楷體" w:eastAsia="標楷體" w:hAnsi="標楷體"/>
          <w:szCs w:val="24"/>
        </w:rPr>
        <w:t>錄取</w:t>
      </w:r>
      <w:r w:rsidRPr="0024218B">
        <w:rPr>
          <w:rFonts w:ascii="標楷體" w:eastAsia="標楷體" w:hAnsi="標楷體" w:hint="eastAsia"/>
          <w:szCs w:val="24"/>
        </w:rPr>
        <w:t>之</w:t>
      </w:r>
      <w:r w:rsidRPr="0024218B">
        <w:rPr>
          <w:rFonts w:ascii="標楷體" w:eastAsia="標楷體" w:hAnsi="標楷體"/>
          <w:szCs w:val="24"/>
        </w:rPr>
        <w:t>代理教師</w:t>
      </w:r>
      <w:r w:rsidRPr="0024218B">
        <w:rPr>
          <w:rFonts w:ascii="標楷體" w:eastAsia="標楷體" w:hAnsi="標楷體" w:hint="eastAsia"/>
          <w:szCs w:val="24"/>
        </w:rPr>
        <w:t>其任期為：</w:t>
      </w:r>
      <w:r w:rsidR="00485881" w:rsidRPr="00485881">
        <w:rPr>
          <w:rFonts w:ascii="標楷體" w:eastAsia="標楷體" w:hAnsi="標楷體" w:hint="eastAsia"/>
          <w:color w:val="FF0000"/>
          <w:szCs w:val="24"/>
          <w:u w:val="single"/>
        </w:rPr>
        <w:t>半年延長病假缺</w:t>
      </w:r>
      <w:r w:rsidR="008240FC" w:rsidRPr="0024218B">
        <w:rPr>
          <w:rFonts w:ascii="標楷體" w:eastAsia="標楷體" w:hAnsi="標楷體" w:hint="eastAsia"/>
          <w:color w:val="FF0000"/>
          <w:szCs w:val="24"/>
          <w:u w:val="single"/>
        </w:rPr>
        <w:t>自</w:t>
      </w:r>
      <w:r w:rsidR="00BB30BB" w:rsidRPr="0024218B">
        <w:rPr>
          <w:rFonts w:ascii="標楷體" w:eastAsia="標楷體" w:hAnsi="標楷體" w:hint="eastAsia"/>
          <w:color w:val="FF0000"/>
          <w:szCs w:val="24"/>
          <w:u w:val="single"/>
        </w:rPr>
        <w:t>11</w:t>
      </w:r>
      <w:r w:rsidR="000A35CC">
        <w:rPr>
          <w:rFonts w:ascii="標楷體" w:eastAsia="標楷體" w:hAnsi="標楷體" w:hint="eastAsia"/>
          <w:color w:val="FF0000"/>
          <w:szCs w:val="24"/>
          <w:u w:val="single"/>
        </w:rPr>
        <w:t>2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年</w:t>
      </w:r>
      <w:r w:rsidR="00BB30BB" w:rsidRPr="0024218B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月</w:t>
      </w:r>
      <w:r w:rsidR="00950046">
        <w:rPr>
          <w:rFonts w:ascii="標楷體" w:eastAsia="標楷體" w:hAnsi="標楷體" w:hint="eastAsia"/>
          <w:color w:val="FF0000"/>
          <w:szCs w:val="24"/>
          <w:u w:val="single"/>
        </w:rPr>
        <w:t>1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日</w:t>
      </w:r>
      <w:r w:rsidR="00485881">
        <w:rPr>
          <w:rFonts w:ascii="標楷體" w:eastAsia="標楷體" w:hAnsi="標楷體" w:hint="eastAsia"/>
          <w:color w:val="FF0000"/>
          <w:szCs w:val="24"/>
          <w:u w:val="single"/>
        </w:rPr>
        <w:t>起至113年1月31日止，侍親留停缺自112年8月1日起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至</w:t>
      </w:r>
      <w:r w:rsidR="00BB30BB" w:rsidRPr="0024218B">
        <w:rPr>
          <w:rFonts w:ascii="標楷體" w:eastAsia="標楷體" w:hAnsi="標楷體" w:hint="eastAsia"/>
          <w:color w:val="FF0000"/>
          <w:szCs w:val="24"/>
          <w:u w:val="single"/>
        </w:rPr>
        <w:t>11</w:t>
      </w:r>
      <w:r w:rsidR="00485881">
        <w:rPr>
          <w:rFonts w:ascii="標楷體" w:eastAsia="標楷體" w:hAnsi="標楷體" w:hint="eastAsia"/>
          <w:color w:val="FF0000"/>
          <w:szCs w:val="24"/>
          <w:u w:val="single"/>
        </w:rPr>
        <w:t>3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年</w:t>
      </w:r>
      <w:r w:rsidR="00950046">
        <w:rPr>
          <w:rFonts w:ascii="標楷體" w:eastAsia="標楷體" w:hAnsi="標楷體" w:hint="eastAsia"/>
          <w:color w:val="FF0000"/>
          <w:szCs w:val="24"/>
          <w:u w:val="single"/>
        </w:rPr>
        <w:t>7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月</w:t>
      </w:r>
      <w:r w:rsidR="00950046">
        <w:rPr>
          <w:rFonts w:ascii="標楷體" w:eastAsia="標楷體" w:hAnsi="標楷體" w:hint="eastAsia"/>
          <w:color w:val="FF0000"/>
          <w:szCs w:val="24"/>
          <w:u w:val="single"/>
        </w:rPr>
        <w:t>31</w:t>
      </w:r>
      <w:r w:rsidR="0024218B">
        <w:rPr>
          <w:rFonts w:ascii="標楷體" w:eastAsia="標楷體" w:hAnsi="標楷體" w:hint="eastAsia"/>
          <w:color w:val="FF0000"/>
          <w:szCs w:val="24"/>
          <w:u w:val="single"/>
        </w:rPr>
        <w:t>日</w:t>
      </w:r>
      <w:r w:rsidR="00BB30BB" w:rsidRPr="0024218B">
        <w:rPr>
          <w:rFonts w:ascii="標楷體" w:eastAsia="標楷體" w:hAnsi="標楷體" w:hint="eastAsia"/>
          <w:color w:val="FF0000"/>
          <w:szCs w:val="24"/>
          <w:u w:val="single"/>
        </w:rPr>
        <w:t>止</w:t>
      </w:r>
      <w:r w:rsidR="00485881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5DCC65DD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應徵者所繳驗之證明文件如有不實，除取消其甄選資格外（如獲錄取並於事後發現證件不實，則無條件解聘。），如涉及刑責由應徵者自行負責。</w:t>
      </w:r>
    </w:p>
    <w:p w14:paraId="056CBA5D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經甄選合格錄取者於簽約後，不得再至他校應徵。</w:t>
      </w:r>
    </w:p>
    <w:p w14:paraId="3736248E" w14:textId="77777777" w:rsidR="001A06D8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本簡章未盡事宜部分，悉依相關法令規定辦理。</w:t>
      </w:r>
    </w:p>
    <w:p w14:paraId="332519DA" w14:textId="77777777" w:rsidR="00581022" w:rsidRPr="0024218B" w:rsidRDefault="001A06D8" w:rsidP="00B64F3A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/>
          <w:szCs w:val="24"/>
        </w:rPr>
        <w:t>錄取者應於錄取</w:t>
      </w:r>
      <w:r w:rsidR="00831F06" w:rsidRPr="0024218B">
        <w:rPr>
          <w:rFonts w:ascii="標楷體" w:eastAsia="標楷體" w:hAnsi="標楷體" w:hint="eastAsia"/>
          <w:szCs w:val="24"/>
        </w:rPr>
        <w:t>三</w:t>
      </w:r>
      <w:r w:rsidRPr="0024218B">
        <w:rPr>
          <w:rFonts w:ascii="標楷體" w:eastAsia="標楷體" w:hAnsi="標楷體"/>
          <w:szCs w:val="24"/>
        </w:rPr>
        <w:t>週內提出健康檢查證明。</w:t>
      </w:r>
    </w:p>
    <w:p w14:paraId="315D97DD" w14:textId="77777777" w:rsidR="00095233" w:rsidRPr="0024218B" w:rsidRDefault="00196CAF" w:rsidP="00095233">
      <w:pPr>
        <w:numPr>
          <w:ilvl w:val="1"/>
          <w:numId w:val="2"/>
        </w:numPr>
        <w:rPr>
          <w:rFonts w:ascii="標楷體" w:eastAsia="標楷體" w:hAnsi="標楷體"/>
          <w:szCs w:val="24"/>
        </w:rPr>
      </w:pPr>
      <w:r w:rsidRPr="0024218B">
        <w:rPr>
          <w:rFonts w:ascii="標楷體" w:eastAsia="標楷體" w:hAnsi="標楷體" w:hint="eastAsia"/>
          <w:szCs w:val="24"/>
        </w:rPr>
        <w:t>聘用原因消滅時，受聘教師應無條件解聘。</w:t>
      </w:r>
    </w:p>
    <w:p w14:paraId="6E97C0B0" w14:textId="77777777" w:rsidR="004E6248" w:rsidRDefault="00581022" w:rsidP="004E6248">
      <w:pPr>
        <w:jc w:val="center"/>
        <w:rPr>
          <w:rFonts w:ascii="標楷體" w:eastAsia="標楷體" w:hAnsi="標楷體"/>
          <w:sz w:val="26"/>
          <w:szCs w:val="26"/>
        </w:rPr>
      </w:pPr>
      <w:r w:rsidRPr="00BE12BA">
        <w:rPr>
          <w:rFonts w:ascii="標楷體" w:eastAsia="標楷體" w:hAnsi="標楷體"/>
          <w:szCs w:val="24"/>
        </w:rPr>
        <w:br w:type="page"/>
      </w:r>
      <w:r w:rsidR="00EA7A9B" w:rsidRPr="0023680D">
        <w:rPr>
          <w:rFonts w:ascii="標楷體" w:eastAsia="標楷體" w:hAnsi="標楷體" w:hint="eastAsia"/>
          <w:sz w:val="26"/>
          <w:szCs w:val="26"/>
        </w:rPr>
        <w:t>臺北市大同區大同國民小學</w:t>
      </w:r>
      <w:r w:rsidR="005325C7">
        <w:rPr>
          <w:rFonts w:ascii="標楷體" w:eastAsia="標楷體" w:hAnsi="標楷體" w:hint="eastAsia"/>
          <w:sz w:val="26"/>
          <w:szCs w:val="26"/>
        </w:rPr>
        <w:t>1</w:t>
      </w:r>
      <w:r w:rsidR="00002744">
        <w:rPr>
          <w:rFonts w:ascii="標楷體" w:eastAsia="標楷體" w:hAnsi="標楷體" w:hint="eastAsia"/>
          <w:sz w:val="26"/>
          <w:szCs w:val="26"/>
        </w:rPr>
        <w:t>1</w:t>
      </w:r>
      <w:r w:rsidR="000A35CC">
        <w:rPr>
          <w:rFonts w:ascii="標楷體" w:eastAsia="標楷體" w:hAnsi="標楷體" w:hint="eastAsia"/>
          <w:sz w:val="26"/>
          <w:szCs w:val="26"/>
        </w:rPr>
        <w:t>2</w:t>
      </w:r>
      <w:r w:rsidRPr="0023680D">
        <w:rPr>
          <w:rFonts w:ascii="標楷體" w:eastAsia="標楷體" w:hAnsi="標楷體"/>
          <w:sz w:val="26"/>
          <w:szCs w:val="26"/>
        </w:rPr>
        <w:t>學年度</w:t>
      </w:r>
    </w:p>
    <w:p w14:paraId="4EC8241C" w14:textId="77777777" w:rsidR="00581022" w:rsidRPr="004E6248" w:rsidRDefault="00857C36" w:rsidP="004E6248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幼兒園</w:t>
      </w:r>
      <w:r w:rsidR="00581022" w:rsidRPr="0023680D">
        <w:rPr>
          <w:rFonts w:ascii="標楷體" w:eastAsia="標楷體" w:hAnsi="標楷體"/>
          <w:sz w:val="26"/>
          <w:szCs w:val="26"/>
        </w:rPr>
        <w:t>代理教師甄選</w:t>
      </w:r>
      <w:r w:rsidR="00581022" w:rsidRPr="0023680D">
        <w:rPr>
          <w:rFonts w:ascii="標楷體" w:eastAsia="標楷體" w:hAnsi="標楷體" w:hint="eastAsia"/>
          <w:sz w:val="26"/>
          <w:szCs w:val="26"/>
        </w:rPr>
        <w:t>報名表</w:t>
      </w:r>
    </w:p>
    <w:p w14:paraId="6F1E2FE5" w14:textId="77777777" w:rsidR="00581022" w:rsidRPr="00BE12BA" w:rsidRDefault="00581022" w:rsidP="00B64F3A">
      <w:pPr>
        <w:numPr>
          <w:ilvl w:val="0"/>
          <w:numId w:val="3"/>
        </w:numPr>
        <w:tabs>
          <w:tab w:val="left" w:pos="3600"/>
        </w:tabs>
        <w:rPr>
          <w:rFonts w:eastAsia="標楷體"/>
          <w:szCs w:val="24"/>
        </w:rPr>
      </w:pPr>
      <w:r w:rsidRPr="00BE12BA">
        <w:rPr>
          <w:rFonts w:eastAsia="標楷體" w:hint="eastAsia"/>
          <w:szCs w:val="24"/>
        </w:rPr>
        <w:t>個人基本資料：</w:t>
      </w:r>
      <w:r w:rsidR="008F6070">
        <w:rPr>
          <w:rFonts w:eastAsia="標楷體" w:hint="eastAsia"/>
          <w:szCs w:val="24"/>
        </w:rPr>
        <w:t xml:space="preserve">                 </w:t>
      </w:r>
      <w:r w:rsidR="00E46E05">
        <w:rPr>
          <w:rFonts w:eastAsia="標楷體" w:hint="eastAsia"/>
          <w:szCs w:val="24"/>
        </w:rPr>
        <w:t xml:space="preserve"> </w:t>
      </w:r>
      <w:r w:rsidR="0087255D">
        <w:rPr>
          <w:rFonts w:eastAsia="標楷體" w:hint="eastAsia"/>
          <w:szCs w:val="24"/>
        </w:rPr>
        <w:t xml:space="preserve"> </w:t>
      </w:r>
      <w:r w:rsidR="00A03EAF" w:rsidRPr="0087255D">
        <w:rPr>
          <w:rFonts w:ascii="標楷體" w:eastAsia="標楷體" w:hAnsi="標楷體"/>
          <w:szCs w:val="24"/>
        </w:rPr>
        <w:t>報名類別：</w:t>
      </w:r>
      <w:r w:rsidR="00857C36">
        <w:rPr>
          <w:rFonts w:ascii="標楷體" w:eastAsia="標楷體" w:hAnsi="標楷體" w:hint="eastAsia"/>
          <w:szCs w:val="24"/>
        </w:rPr>
        <w:t>幼兒園</w:t>
      </w:r>
      <w:r w:rsidR="0087255D">
        <w:rPr>
          <w:rFonts w:eastAsia="標楷體" w:hint="eastAsia"/>
          <w:szCs w:val="24"/>
        </w:rPr>
        <w:t>代理教師</w:t>
      </w:r>
    </w:p>
    <w:tbl>
      <w:tblPr>
        <w:tblW w:w="850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"/>
        <w:gridCol w:w="795"/>
        <w:gridCol w:w="885"/>
        <w:gridCol w:w="720"/>
        <w:gridCol w:w="480"/>
        <w:gridCol w:w="720"/>
        <w:gridCol w:w="840"/>
        <w:gridCol w:w="2024"/>
      </w:tblGrid>
      <w:tr w:rsidR="00581022" w:rsidRPr="00BE12BA" w14:paraId="24887EAC" w14:textId="77777777" w:rsidTr="003B0685">
        <w:trPr>
          <w:cantSplit/>
          <w:trHeight w:val="340"/>
          <w:jc w:val="center"/>
        </w:trPr>
        <w:tc>
          <w:tcPr>
            <w:tcW w:w="1418" w:type="dxa"/>
          </w:tcPr>
          <w:p w14:paraId="74204957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姓</w:t>
            </w:r>
            <w:r w:rsidRPr="00BE12BA">
              <w:rPr>
                <w:rFonts w:eastAsia="標楷體" w:hint="eastAsia"/>
                <w:szCs w:val="24"/>
              </w:rPr>
              <w:t xml:space="preserve">   </w:t>
            </w:r>
            <w:r w:rsidRPr="00BE12BA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1418" w:type="dxa"/>
            <w:gridSpan w:val="2"/>
          </w:tcPr>
          <w:p w14:paraId="15AA9734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4C775E76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2040" w:type="dxa"/>
            <w:gridSpan w:val="3"/>
          </w:tcPr>
          <w:p w14:paraId="1A6FB407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 xml:space="preserve">   </w:t>
            </w:r>
            <w:r w:rsidRPr="00BE12BA">
              <w:rPr>
                <w:rFonts w:eastAsia="標楷體" w:hint="eastAsia"/>
                <w:szCs w:val="24"/>
              </w:rPr>
              <w:t>年</w:t>
            </w:r>
            <w:r w:rsidRPr="00BE12BA">
              <w:rPr>
                <w:rFonts w:eastAsia="標楷體" w:hint="eastAsia"/>
                <w:szCs w:val="24"/>
              </w:rPr>
              <w:t xml:space="preserve">  </w:t>
            </w:r>
            <w:r w:rsidRPr="00BE12BA">
              <w:rPr>
                <w:rFonts w:eastAsia="標楷體" w:hint="eastAsia"/>
                <w:szCs w:val="24"/>
              </w:rPr>
              <w:t>月</w:t>
            </w:r>
            <w:r w:rsidRPr="00BE12BA">
              <w:rPr>
                <w:rFonts w:eastAsia="標楷體" w:hint="eastAsia"/>
                <w:szCs w:val="24"/>
              </w:rPr>
              <w:t xml:space="preserve">   </w:t>
            </w:r>
            <w:r w:rsidRPr="00BE12BA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A5A3E3E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 xml:space="preserve">     </w:t>
            </w:r>
            <w:r w:rsidRPr="00BE12BA">
              <w:rPr>
                <w:rFonts w:eastAsia="標楷體" w:hint="eastAsia"/>
                <w:szCs w:val="24"/>
              </w:rPr>
              <w:t>貼</w:t>
            </w:r>
          </w:p>
          <w:p w14:paraId="0312B83A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 xml:space="preserve">     </w:t>
            </w:r>
            <w:r w:rsidRPr="00BE12BA">
              <w:rPr>
                <w:rFonts w:eastAsia="標楷體" w:hint="eastAsia"/>
                <w:szCs w:val="24"/>
              </w:rPr>
              <w:t>照</w:t>
            </w:r>
          </w:p>
          <w:p w14:paraId="00324B89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 xml:space="preserve">     </w:t>
            </w:r>
            <w:r w:rsidRPr="00BE12BA">
              <w:rPr>
                <w:rFonts w:eastAsia="標楷體" w:hint="eastAsia"/>
                <w:szCs w:val="24"/>
              </w:rPr>
              <w:t>片</w:t>
            </w:r>
          </w:p>
        </w:tc>
      </w:tr>
      <w:tr w:rsidR="00581022" w:rsidRPr="00BE12BA" w14:paraId="279A61CB" w14:textId="77777777" w:rsidTr="003B0685">
        <w:trPr>
          <w:cantSplit/>
          <w:trHeight w:val="340"/>
          <w:jc w:val="center"/>
        </w:trPr>
        <w:tc>
          <w:tcPr>
            <w:tcW w:w="1418" w:type="dxa"/>
          </w:tcPr>
          <w:p w14:paraId="237043EE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1418" w:type="dxa"/>
            <w:gridSpan w:val="2"/>
          </w:tcPr>
          <w:p w14:paraId="24EAB49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5B1DCD81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身分證字號</w:t>
            </w:r>
          </w:p>
        </w:tc>
        <w:tc>
          <w:tcPr>
            <w:tcW w:w="2040" w:type="dxa"/>
            <w:gridSpan w:val="3"/>
          </w:tcPr>
          <w:p w14:paraId="2161BBDC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  <w:vMerge/>
          </w:tcPr>
          <w:p w14:paraId="3D70B346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0526943F" w14:textId="77777777" w:rsidTr="003B0685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68A668A8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現職</w:t>
            </w:r>
          </w:p>
        </w:tc>
        <w:tc>
          <w:tcPr>
            <w:tcW w:w="1418" w:type="dxa"/>
            <w:gridSpan w:val="2"/>
          </w:tcPr>
          <w:p w14:paraId="5309F2E9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3FB8B47A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ascii="標楷體" w:eastAsia="標楷體" w:hAnsi="標楷體" w:hint="eastAsia"/>
                <w:szCs w:val="24"/>
              </w:rPr>
              <w:t>認證證書字號</w:t>
            </w:r>
          </w:p>
        </w:tc>
        <w:tc>
          <w:tcPr>
            <w:tcW w:w="2040" w:type="dxa"/>
            <w:gridSpan w:val="3"/>
          </w:tcPr>
          <w:p w14:paraId="2BF0926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  <w:vMerge/>
          </w:tcPr>
          <w:p w14:paraId="472C2F7C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1E8CF03D" w14:textId="77777777" w:rsidTr="003B0685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3411F374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通訊住址</w:t>
            </w:r>
          </w:p>
        </w:tc>
        <w:tc>
          <w:tcPr>
            <w:tcW w:w="5063" w:type="dxa"/>
            <w:gridSpan w:val="7"/>
            <w:shd w:val="clear" w:color="auto" w:fill="auto"/>
          </w:tcPr>
          <w:p w14:paraId="2FB57651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  <w:p w14:paraId="5F88DEB6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20D4CB6E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6A6638FD" w14:textId="77777777" w:rsidTr="003B0685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1FE90D42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Ｅ</w:t>
            </w:r>
            <w:r w:rsidRPr="00BE12BA">
              <w:rPr>
                <w:rFonts w:eastAsia="標楷體" w:hint="eastAsia"/>
                <w:szCs w:val="24"/>
              </w:rPr>
              <w:t>-MAIL</w:t>
            </w:r>
          </w:p>
        </w:tc>
        <w:tc>
          <w:tcPr>
            <w:tcW w:w="5063" w:type="dxa"/>
            <w:gridSpan w:val="7"/>
            <w:shd w:val="clear" w:color="auto" w:fill="auto"/>
          </w:tcPr>
          <w:p w14:paraId="4AAE603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  <w:vMerge/>
          </w:tcPr>
          <w:p w14:paraId="1EACE8A8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15E5ACB0" w14:textId="77777777" w:rsidTr="003B0685">
        <w:trPr>
          <w:cantSplit/>
          <w:trHeight w:val="340"/>
          <w:jc w:val="center"/>
        </w:trPr>
        <w:tc>
          <w:tcPr>
            <w:tcW w:w="1418" w:type="dxa"/>
            <w:vAlign w:val="center"/>
          </w:tcPr>
          <w:p w14:paraId="6EA53872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原學校或</w:t>
            </w:r>
          </w:p>
          <w:p w14:paraId="537354E4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現職地址</w:t>
            </w:r>
          </w:p>
        </w:tc>
        <w:tc>
          <w:tcPr>
            <w:tcW w:w="3503" w:type="dxa"/>
            <w:gridSpan w:val="5"/>
          </w:tcPr>
          <w:p w14:paraId="0A8C82D4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B83A3E1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聯絡</w:t>
            </w:r>
          </w:p>
          <w:p w14:paraId="1432D6AB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2864" w:type="dxa"/>
            <w:gridSpan w:val="2"/>
          </w:tcPr>
          <w:p w14:paraId="7D620F1F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(</w:t>
            </w:r>
            <w:r w:rsidRPr="00BE12BA">
              <w:rPr>
                <w:rFonts w:eastAsia="標楷體" w:hint="eastAsia"/>
                <w:szCs w:val="24"/>
              </w:rPr>
              <w:t>住家</w:t>
            </w:r>
            <w:r w:rsidRPr="00BE12BA">
              <w:rPr>
                <w:rFonts w:eastAsia="標楷體" w:hint="eastAsia"/>
                <w:szCs w:val="24"/>
              </w:rPr>
              <w:t>)</w:t>
            </w:r>
          </w:p>
          <w:p w14:paraId="35EB1086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(</w:t>
            </w:r>
            <w:r w:rsidRPr="00BE12BA">
              <w:rPr>
                <w:rFonts w:eastAsia="標楷體" w:hint="eastAsia"/>
                <w:szCs w:val="24"/>
              </w:rPr>
              <w:t>手機</w:t>
            </w:r>
            <w:r w:rsidRPr="00BE12BA">
              <w:rPr>
                <w:rFonts w:eastAsia="標楷體" w:hint="eastAsia"/>
                <w:szCs w:val="24"/>
              </w:rPr>
              <w:t>)</w:t>
            </w:r>
          </w:p>
        </w:tc>
      </w:tr>
      <w:tr w:rsidR="00581022" w:rsidRPr="00BE12BA" w14:paraId="52242275" w14:textId="77777777" w:rsidTr="003B0685">
        <w:trPr>
          <w:cantSplit/>
          <w:trHeight w:val="340"/>
          <w:jc w:val="center"/>
        </w:trPr>
        <w:tc>
          <w:tcPr>
            <w:tcW w:w="1418" w:type="dxa"/>
            <w:vMerge w:val="restart"/>
            <w:vAlign w:val="center"/>
          </w:tcPr>
          <w:p w14:paraId="271EA4C5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學</w:t>
            </w:r>
          </w:p>
          <w:p w14:paraId="5DA3E252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歷</w:t>
            </w:r>
          </w:p>
        </w:tc>
        <w:tc>
          <w:tcPr>
            <w:tcW w:w="7087" w:type="dxa"/>
            <w:gridSpan w:val="8"/>
          </w:tcPr>
          <w:p w14:paraId="732E4BF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１</w:t>
            </w:r>
            <w:r w:rsidRPr="00BE12BA">
              <w:rPr>
                <w:rFonts w:eastAsia="標楷體" w:hint="eastAsia"/>
                <w:szCs w:val="24"/>
              </w:rPr>
              <w:t xml:space="preserve">.              </w:t>
            </w:r>
            <w:r w:rsidRPr="00BE12BA">
              <w:rPr>
                <w:rFonts w:eastAsia="標楷體" w:hint="eastAsia"/>
                <w:szCs w:val="24"/>
              </w:rPr>
              <w:t>專科學校</w:t>
            </w:r>
            <w:r w:rsidRPr="00BE12BA">
              <w:rPr>
                <w:rFonts w:eastAsia="標楷體" w:hint="eastAsia"/>
                <w:szCs w:val="24"/>
              </w:rPr>
              <w:t xml:space="preserve">            </w:t>
            </w:r>
            <w:r w:rsidRPr="00BE12BA">
              <w:rPr>
                <w:rFonts w:eastAsia="標楷體" w:hint="eastAsia"/>
                <w:szCs w:val="24"/>
              </w:rPr>
              <w:t>科</w:t>
            </w:r>
            <w:r w:rsidRPr="00BE12BA">
              <w:rPr>
                <w:rFonts w:eastAsia="標楷體" w:hint="eastAsia"/>
                <w:szCs w:val="24"/>
              </w:rPr>
              <w:t xml:space="preserve">              </w:t>
            </w:r>
            <w:r w:rsidRPr="00BE12BA">
              <w:rPr>
                <w:rFonts w:eastAsia="標楷體" w:hint="eastAsia"/>
                <w:szCs w:val="24"/>
              </w:rPr>
              <w:t>組</w:t>
            </w:r>
          </w:p>
        </w:tc>
      </w:tr>
      <w:tr w:rsidR="00581022" w:rsidRPr="00BE12BA" w14:paraId="40C77F82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4F4ACE7A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7087" w:type="dxa"/>
            <w:gridSpan w:val="8"/>
          </w:tcPr>
          <w:p w14:paraId="03DFEE59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２</w:t>
            </w:r>
            <w:r w:rsidRPr="00BE12BA">
              <w:rPr>
                <w:rFonts w:eastAsia="標楷體" w:hint="eastAsia"/>
                <w:szCs w:val="24"/>
              </w:rPr>
              <w:t xml:space="preserve">.                </w:t>
            </w:r>
            <w:r w:rsidRPr="00BE12BA">
              <w:rPr>
                <w:rFonts w:eastAsia="標楷體" w:hint="eastAsia"/>
                <w:szCs w:val="24"/>
              </w:rPr>
              <w:t>大學</w:t>
            </w:r>
            <w:r w:rsidRPr="00BE12BA">
              <w:rPr>
                <w:rFonts w:eastAsia="標楷體" w:hint="eastAsia"/>
                <w:szCs w:val="24"/>
              </w:rPr>
              <w:t xml:space="preserve">            </w:t>
            </w:r>
            <w:r w:rsidRPr="00BE12BA">
              <w:rPr>
                <w:rFonts w:eastAsia="標楷體" w:hint="eastAsia"/>
                <w:szCs w:val="24"/>
              </w:rPr>
              <w:t>學院</w:t>
            </w:r>
            <w:r w:rsidRPr="00BE12BA">
              <w:rPr>
                <w:rFonts w:eastAsia="標楷體" w:hint="eastAsia"/>
                <w:szCs w:val="24"/>
              </w:rPr>
              <w:t xml:space="preserve">              </w:t>
            </w:r>
            <w:r w:rsidRPr="00BE12BA">
              <w:rPr>
                <w:rFonts w:eastAsia="標楷體" w:hint="eastAsia"/>
                <w:szCs w:val="24"/>
              </w:rPr>
              <w:t>系</w:t>
            </w:r>
          </w:p>
        </w:tc>
      </w:tr>
      <w:tr w:rsidR="00581022" w:rsidRPr="00BE12BA" w14:paraId="745831D4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40737A63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7087" w:type="dxa"/>
            <w:gridSpan w:val="8"/>
          </w:tcPr>
          <w:p w14:paraId="292B11D7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３</w:t>
            </w:r>
            <w:r w:rsidRPr="00BE12BA">
              <w:rPr>
                <w:rFonts w:eastAsia="標楷體" w:hint="eastAsia"/>
                <w:szCs w:val="24"/>
              </w:rPr>
              <w:t xml:space="preserve">.                </w:t>
            </w:r>
            <w:r w:rsidRPr="00BE12BA">
              <w:rPr>
                <w:rFonts w:eastAsia="標楷體" w:hint="eastAsia"/>
                <w:szCs w:val="24"/>
              </w:rPr>
              <w:t>大學</w:t>
            </w:r>
            <w:r w:rsidRPr="00BE12BA">
              <w:rPr>
                <w:rFonts w:eastAsia="標楷體" w:hint="eastAsia"/>
                <w:szCs w:val="24"/>
              </w:rPr>
              <w:t xml:space="preserve">            </w:t>
            </w:r>
            <w:r w:rsidRPr="00BE12BA">
              <w:rPr>
                <w:rFonts w:eastAsia="標楷體" w:hint="eastAsia"/>
                <w:szCs w:val="24"/>
              </w:rPr>
              <w:t>學院</w:t>
            </w:r>
            <w:r w:rsidRPr="00BE12BA">
              <w:rPr>
                <w:rFonts w:eastAsia="標楷體" w:hint="eastAsia"/>
                <w:szCs w:val="24"/>
              </w:rPr>
              <w:t xml:space="preserve">        </w:t>
            </w:r>
            <w:r w:rsidRPr="00BE12BA">
              <w:rPr>
                <w:rFonts w:eastAsia="標楷體" w:hint="eastAsia"/>
                <w:szCs w:val="24"/>
              </w:rPr>
              <w:t>研究所畢（肄）</w:t>
            </w:r>
          </w:p>
        </w:tc>
      </w:tr>
      <w:tr w:rsidR="00581022" w:rsidRPr="00BE12BA" w14:paraId="5AE9E9FD" w14:textId="77777777" w:rsidTr="003B0685">
        <w:trPr>
          <w:cantSplit/>
          <w:trHeight w:val="340"/>
          <w:jc w:val="center"/>
        </w:trPr>
        <w:tc>
          <w:tcPr>
            <w:tcW w:w="1418" w:type="dxa"/>
            <w:vMerge w:val="restart"/>
            <w:vAlign w:val="center"/>
          </w:tcPr>
          <w:p w14:paraId="767C9237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經</w:t>
            </w:r>
          </w:p>
          <w:p w14:paraId="24024018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歷</w:t>
            </w:r>
          </w:p>
        </w:tc>
        <w:tc>
          <w:tcPr>
            <w:tcW w:w="623" w:type="dxa"/>
            <w:vAlign w:val="center"/>
          </w:tcPr>
          <w:p w14:paraId="056192CB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序號</w:t>
            </w:r>
          </w:p>
        </w:tc>
        <w:tc>
          <w:tcPr>
            <w:tcW w:w="2880" w:type="dxa"/>
            <w:gridSpan w:val="4"/>
            <w:vAlign w:val="center"/>
          </w:tcPr>
          <w:p w14:paraId="0B492075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曾服務單位</w:t>
            </w:r>
          </w:p>
        </w:tc>
        <w:tc>
          <w:tcPr>
            <w:tcW w:w="1560" w:type="dxa"/>
            <w:gridSpan w:val="2"/>
            <w:vAlign w:val="center"/>
          </w:tcPr>
          <w:p w14:paraId="0F6EF083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擔任過之職務</w:t>
            </w:r>
          </w:p>
        </w:tc>
        <w:tc>
          <w:tcPr>
            <w:tcW w:w="2024" w:type="dxa"/>
            <w:vAlign w:val="center"/>
          </w:tcPr>
          <w:p w14:paraId="2E0D9A6C" w14:textId="77777777" w:rsidR="00581022" w:rsidRPr="00BE12BA" w:rsidRDefault="00581022" w:rsidP="003B0685">
            <w:pPr>
              <w:spacing w:line="380" w:lineRule="exact"/>
              <w:jc w:val="distribute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起迄年月</w:t>
            </w:r>
          </w:p>
        </w:tc>
      </w:tr>
      <w:tr w:rsidR="00581022" w:rsidRPr="00BE12BA" w14:paraId="1F0FD9E3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5AC2770F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15E66B8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１</w:t>
            </w:r>
          </w:p>
        </w:tc>
        <w:tc>
          <w:tcPr>
            <w:tcW w:w="2880" w:type="dxa"/>
            <w:gridSpan w:val="4"/>
          </w:tcPr>
          <w:p w14:paraId="4D978CBD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9FF1E14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</w:tcPr>
          <w:p w14:paraId="5B31C2ED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602A76A1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3E26A07F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AE80977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２</w:t>
            </w:r>
          </w:p>
        </w:tc>
        <w:tc>
          <w:tcPr>
            <w:tcW w:w="2880" w:type="dxa"/>
            <w:gridSpan w:val="4"/>
          </w:tcPr>
          <w:p w14:paraId="62C0188F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E7B096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</w:tcPr>
          <w:p w14:paraId="5123A98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490E78E5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5815E43D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AE1EBA0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３</w:t>
            </w:r>
          </w:p>
        </w:tc>
        <w:tc>
          <w:tcPr>
            <w:tcW w:w="2880" w:type="dxa"/>
            <w:gridSpan w:val="4"/>
          </w:tcPr>
          <w:p w14:paraId="28192F72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93DE57A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</w:tcPr>
          <w:p w14:paraId="06997AF3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0C3154F1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</w:tcPr>
          <w:p w14:paraId="4B40C102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E393F13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４</w:t>
            </w:r>
          </w:p>
        </w:tc>
        <w:tc>
          <w:tcPr>
            <w:tcW w:w="2880" w:type="dxa"/>
            <w:gridSpan w:val="4"/>
          </w:tcPr>
          <w:p w14:paraId="45356B1B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D5AD548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  <w:tc>
          <w:tcPr>
            <w:tcW w:w="2024" w:type="dxa"/>
          </w:tcPr>
          <w:p w14:paraId="10B50945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Cs w:val="24"/>
              </w:rPr>
            </w:pPr>
          </w:p>
        </w:tc>
      </w:tr>
      <w:tr w:rsidR="00581022" w:rsidRPr="00BE12BA" w14:paraId="15A97DF4" w14:textId="77777777" w:rsidTr="003B0685">
        <w:trPr>
          <w:cantSplit/>
          <w:trHeight w:val="340"/>
          <w:jc w:val="center"/>
        </w:trPr>
        <w:tc>
          <w:tcPr>
            <w:tcW w:w="1418" w:type="dxa"/>
            <w:vMerge w:val="restart"/>
            <w:vAlign w:val="center"/>
          </w:tcPr>
          <w:p w14:paraId="5B944FDB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特殊表現</w:t>
            </w:r>
          </w:p>
        </w:tc>
        <w:tc>
          <w:tcPr>
            <w:tcW w:w="2303" w:type="dxa"/>
            <w:gridSpan w:val="3"/>
            <w:vAlign w:val="center"/>
          </w:tcPr>
          <w:p w14:paraId="63C86823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１</w:t>
            </w:r>
            <w:r w:rsidRPr="00BE12B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920" w:type="dxa"/>
            <w:gridSpan w:val="3"/>
            <w:vAlign w:val="center"/>
          </w:tcPr>
          <w:p w14:paraId="1A4FEFEB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２</w:t>
            </w:r>
            <w:r w:rsidRPr="00BE12B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2864" w:type="dxa"/>
            <w:gridSpan w:val="2"/>
            <w:vAlign w:val="center"/>
          </w:tcPr>
          <w:p w14:paraId="07B3BEC0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３</w:t>
            </w:r>
            <w:r w:rsidRPr="00BE12BA">
              <w:rPr>
                <w:rFonts w:eastAsia="標楷體" w:hint="eastAsia"/>
                <w:szCs w:val="24"/>
              </w:rPr>
              <w:t>.</w:t>
            </w:r>
          </w:p>
        </w:tc>
      </w:tr>
      <w:tr w:rsidR="00581022" w:rsidRPr="00BE12BA" w14:paraId="4956E44A" w14:textId="77777777" w:rsidTr="003B0685">
        <w:trPr>
          <w:cantSplit/>
          <w:trHeight w:val="340"/>
          <w:jc w:val="center"/>
        </w:trPr>
        <w:tc>
          <w:tcPr>
            <w:tcW w:w="1418" w:type="dxa"/>
            <w:vMerge/>
            <w:vAlign w:val="center"/>
          </w:tcPr>
          <w:p w14:paraId="2251C7F1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36703B46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４</w:t>
            </w:r>
            <w:r w:rsidRPr="00BE12B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1920" w:type="dxa"/>
            <w:gridSpan w:val="3"/>
            <w:vAlign w:val="center"/>
          </w:tcPr>
          <w:p w14:paraId="0A9EB44A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５</w:t>
            </w:r>
            <w:r w:rsidRPr="00BE12BA">
              <w:rPr>
                <w:rFonts w:eastAsia="標楷體" w:hint="eastAsia"/>
                <w:szCs w:val="24"/>
              </w:rPr>
              <w:t>.</w:t>
            </w:r>
          </w:p>
        </w:tc>
        <w:tc>
          <w:tcPr>
            <w:tcW w:w="2864" w:type="dxa"/>
            <w:gridSpan w:val="2"/>
            <w:vAlign w:val="center"/>
          </w:tcPr>
          <w:p w14:paraId="057735C8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Cs w:val="24"/>
              </w:rPr>
            </w:pPr>
            <w:r w:rsidRPr="00BE12BA">
              <w:rPr>
                <w:rFonts w:eastAsia="標楷體" w:hint="eastAsia"/>
                <w:szCs w:val="24"/>
              </w:rPr>
              <w:t>６</w:t>
            </w:r>
            <w:r w:rsidRPr="00BE12BA">
              <w:rPr>
                <w:rFonts w:eastAsia="標楷體" w:hint="eastAsia"/>
                <w:szCs w:val="24"/>
              </w:rPr>
              <w:t>.</w:t>
            </w:r>
          </w:p>
        </w:tc>
      </w:tr>
    </w:tbl>
    <w:p w14:paraId="2580D249" w14:textId="77777777" w:rsidR="00581022" w:rsidRPr="00BE12BA" w:rsidRDefault="00581022" w:rsidP="00B64F3A">
      <w:pPr>
        <w:numPr>
          <w:ilvl w:val="0"/>
          <w:numId w:val="1"/>
        </w:numPr>
        <w:spacing w:line="380" w:lineRule="exact"/>
        <w:ind w:left="561" w:hanging="561"/>
        <w:rPr>
          <w:rFonts w:ascii="標楷體" w:eastAsia="標楷體" w:hAnsi="標楷體"/>
          <w:szCs w:val="24"/>
        </w:rPr>
      </w:pPr>
      <w:r w:rsidRPr="00BE12BA">
        <w:rPr>
          <w:rFonts w:ascii="標楷體" w:eastAsia="標楷體" w:hAnsi="標楷體" w:hint="eastAsia"/>
          <w:szCs w:val="24"/>
        </w:rPr>
        <w:t>基本資料審核：</w:t>
      </w:r>
    </w:p>
    <w:tbl>
      <w:tblPr>
        <w:tblW w:w="850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2149"/>
        <w:gridCol w:w="1734"/>
        <w:gridCol w:w="2088"/>
        <w:gridCol w:w="1693"/>
      </w:tblGrid>
      <w:tr w:rsidR="005C63EE" w:rsidRPr="00BE12BA" w14:paraId="2F020E2E" w14:textId="77777777" w:rsidTr="003D4CA8">
        <w:trPr>
          <w:cantSplit/>
          <w:trHeight w:val="454"/>
          <w:jc w:val="center"/>
        </w:trPr>
        <w:tc>
          <w:tcPr>
            <w:tcW w:w="841" w:type="dxa"/>
            <w:vMerge w:val="restart"/>
            <w:vAlign w:val="center"/>
          </w:tcPr>
          <w:p w14:paraId="5A100778" w14:textId="77777777" w:rsidR="005C63EE" w:rsidRPr="00BE12BA" w:rsidRDefault="005C63EE" w:rsidP="003B06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12BA">
              <w:rPr>
                <w:rFonts w:ascii="標楷體" w:eastAsia="標楷體" w:hAnsi="標楷體" w:hint="eastAsia"/>
                <w:szCs w:val="24"/>
              </w:rPr>
              <w:t>基本</w:t>
            </w:r>
          </w:p>
          <w:p w14:paraId="33FB7557" w14:textId="77777777" w:rsidR="005C63EE" w:rsidRPr="00BE12BA" w:rsidRDefault="005C63EE" w:rsidP="003B06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12BA">
              <w:rPr>
                <w:rFonts w:ascii="標楷體" w:eastAsia="標楷體" w:hAnsi="標楷體" w:hint="eastAsia"/>
                <w:szCs w:val="24"/>
              </w:rPr>
              <w:t>資料</w:t>
            </w:r>
          </w:p>
          <w:p w14:paraId="50D14FEA" w14:textId="77777777" w:rsidR="005C63EE" w:rsidRPr="00BE12BA" w:rsidRDefault="005C63EE" w:rsidP="003B06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12BA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  <w:tc>
          <w:tcPr>
            <w:tcW w:w="2149" w:type="dxa"/>
            <w:vAlign w:val="center"/>
          </w:tcPr>
          <w:p w14:paraId="08F39E86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 w:hint="eastAsia"/>
              </w:rPr>
              <w:t>國民身份證影本</w:t>
            </w:r>
          </w:p>
        </w:tc>
        <w:tc>
          <w:tcPr>
            <w:tcW w:w="1734" w:type="dxa"/>
            <w:vAlign w:val="center"/>
          </w:tcPr>
          <w:p w14:paraId="05153E58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  <w:tc>
          <w:tcPr>
            <w:tcW w:w="2088" w:type="dxa"/>
            <w:vAlign w:val="center"/>
          </w:tcPr>
          <w:p w14:paraId="1B056A45" w14:textId="77777777" w:rsidR="005C63EE" w:rsidRPr="00BE12BA" w:rsidRDefault="005C63EE" w:rsidP="00FF769E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1693" w:type="dxa"/>
            <w:vAlign w:val="center"/>
          </w:tcPr>
          <w:p w14:paraId="39CAAAAA" w14:textId="77777777" w:rsidR="005C63EE" w:rsidRPr="00BE12BA" w:rsidRDefault="005C63EE" w:rsidP="007B7B4A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</w:tr>
      <w:tr w:rsidR="005C63EE" w:rsidRPr="00BE12BA" w14:paraId="06A2C54E" w14:textId="77777777" w:rsidTr="003D4CA8">
        <w:trPr>
          <w:cantSplit/>
          <w:trHeight w:val="454"/>
          <w:jc w:val="center"/>
        </w:trPr>
        <w:tc>
          <w:tcPr>
            <w:tcW w:w="841" w:type="dxa"/>
            <w:vMerge/>
          </w:tcPr>
          <w:p w14:paraId="7CE6CD0E" w14:textId="77777777" w:rsidR="005C63EE" w:rsidRPr="00BE12BA" w:rsidRDefault="005C63EE" w:rsidP="003B06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D5583D4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畢業證書</w:t>
            </w:r>
          </w:p>
        </w:tc>
        <w:tc>
          <w:tcPr>
            <w:tcW w:w="1734" w:type="dxa"/>
            <w:vAlign w:val="center"/>
          </w:tcPr>
          <w:p w14:paraId="14AF2BAB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  <w:tc>
          <w:tcPr>
            <w:tcW w:w="2088" w:type="dxa"/>
            <w:vAlign w:val="center"/>
          </w:tcPr>
          <w:p w14:paraId="1F2AF5D2" w14:textId="77777777" w:rsidR="005C63EE" w:rsidRPr="00BE12BA" w:rsidRDefault="005C63EE" w:rsidP="00FF769E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</w:t>
            </w:r>
            <w:r w:rsidRPr="00BE12BA">
              <w:rPr>
                <w:rFonts w:ascii="標楷體" w:eastAsia="標楷體" w:hAnsi="標楷體"/>
              </w:rPr>
              <w:t>專長證明</w:t>
            </w:r>
          </w:p>
        </w:tc>
        <w:tc>
          <w:tcPr>
            <w:tcW w:w="1693" w:type="dxa"/>
            <w:vAlign w:val="center"/>
          </w:tcPr>
          <w:p w14:paraId="4E2543B1" w14:textId="77777777" w:rsidR="005C63EE" w:rsidRPr="00BE12BA" w:rsidRDefault="005C63EE" w:rsidP="007B7B4A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</w:tr>
      <w:tr w:rsidR="005C63EE" w:rsidRPr="00BE12BA" w14:paraId="28D071D9" w14:textId="77777777" w:rsidTr="003D4CA8">
        <w:trPr>
          <w:cantSplit/>
          <w:trHeight w:val="454"/>
          <w:jc w:val="center"/>
        </w:trPr>
        <w:tc>
          <w:tcPr>
            <w:tcW w:w="841" w:type="dxa"/>
            <w:vMerge/>
          </w:tcPr>
          <w:p w14:paraId="2D77F94F" w14:textId="77777777" w:rsidR="005C63EE" w:rsidRPr="00BE12BA" w:rsidRDefault="005C63EE" w:rsidP="003B06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EA41979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國</w:t>
            </w:r>
            <w:r w:rsidRPr="00BE12BA">
              <w:rPr>
                <w:rFonts w:ascii="標楷體" w:eastAsia="標楷體" w:hAnsi="標楷體" w:hint="eastAsia"/>
              </w:rPr>
              <w:t>民</w:t>
            </w:r>
            <w:r w:rsidRPr="00BE12BA">
              <w:rPr>
                <w:rFonts w:ascii="標楷體" w:eastAsia="標楷體" w:hAnsi="標楷體"/>
              </w:rPr>
              <w:t>小</w:t>
            </w:r>
            <w:r w:rsidRPr="00BE12BA">
              <w:rPr>
                <w:rFonts w:ascii="標楷體" w:eastAsia="標楷體" w:hAnsi="標楷體" w:hint="eastAsia"/>
              </w:rPr>
              <w:t>學</w:t>
            </w:r>
            <w:r w:rsidRPr="00BE12BA">
              <w:rPr>
                <w:rFonts w:ascii="標楷體" w:eastAsia="標楷體" w:hAnsi="標楷體"/>
              </w:rPr>
              <w:t>教師證書</w:t>
            </w:r>
          </w:p>
        </w:tc>
        <w:tc>
          <w:tcPr>
            <w:tcW w:w="1734" w:type="dxa"/>
            <w:vAlign w:val="center"/>
          </w:tcPr>
          <w:p w14:paraId="287225A1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  <w:tc>
          <w:tcPr>
            <w:tcW w:w="2088" w:type="dxa"/>
            <w:vAlign w:val="center"/>
          </w:tcPr>
          <w:p w14:paraId="3E1A4FE7" w14:textId="77777777" w:rsidR="005C63EE" w:rsidRPr="00BE12BA" w:rsidRDefault="005C63EE" w:rsidP="007B7B4A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處理同意書</w:t>
            </w:r>
          </w:p>
        </w:tc>
        <w:tc>
          <w:tcPr>
            <w:tcW w:w="1693" w:type="dxa"/>
            <w:vAlign w:val="center"/>
          </w:tcPr>
          <w:p w14:paraId="12783686" w14:textId="77777777" w:rsidR="005C63EE" w:rsidRPr="00BE12BA" w:rsidRDefault="005C63EE" w:rsidP="007B7B4A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</w:tr>
      <w:tr w:rsidR="005C63EE" w:rsidRPr="00BE12BA" w14:paraId="6E9A9A65" w14:textId="77777777" w:rsidTr="003D4CA8">
        <w:trPr>
          <w:cantSplit/>
          <w:trHeight w:val="454"/>
          <w:jc w:val="center"/>
        </w:trPr>
        <w:tc>
          <w:tcPr>
            <w:tcW w:w="841" w:type="dxa"/>
            <w:vMerge/>
          </w:tcPr>
          <w:p w14:paraId="5FAC4A07" w14:textId="77777777" w:rsidR="005C63EE" w:rsidRPr="00BE12BA" w:rsidRDefault="005C63EE" w:rsidP="003B06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FA0D139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自傳</w:t>
            </w:r>
          </w:p>
        </w:tc>
        <w:tc>
          <w:tcPr>
            <w:tcW w:w="1734" w:type="dxa"/>
            <w:vAlign w:val="center"/>
          </w:tcPr>
          <w:p w14:paraId="07875A04" w14:textId="77777777" w:rsidR="005C63EE" w:rsidRPr="00BE12BA" w:rsidRDefault="005C63EE" w:rsidP="003B0685">
            <w:pPr>
              <w:spacing w:line="380" w:lineRule="exact"/>
              <w:rPr>
                <w:rFonts w:ascii="標楷體" w:eastAsia="標楷體" w:hAnsi="標楷體"/>
              </w:rPr>
            </w:pPr>
            <w:r w:rsidRPr="00BE12BA">
              <w:rPr>
                <w:rFonts w:ascii="標楷體" w:eastAsia="標楷體" w:hAnsi="標楷體"/>
              </w:rPr>
              <w:t>有（ ） 無（ ）</w:t>
            </w:r>
          </w:p>
        </w:tc>
        <w:tc>
          <w:tcPr>
            <w:tcW w:w="2088" w:type="dxa"/>
            <w:vAlign w:val="center"/>
          </w:tcPr>
          <w:p w14:paraId="6E950AEA" w14:textId="77777777" w:rsidR="005C63EE" w:rsidRDefault="005C63EE" w:rsidP="007B7B4A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693" w:type="dxa"/>
            <w:vAlign w:val="center"/>
          </w:tcPr>
          <w:p w14:paraId="66D0AD70" w14:textId="77777777" w:rsidR="005C63EE" w:rsidRPr="00BE12BA" w:rsidRDefault="005C63EE" w:rsidP="007B7B4A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</w:tbl>
    <w:p w14:paraId="3C22066F" w14:textId="77777777" w:rsidR="00581022" w:rsidRDefault="00581022" w:rsidP="00B64F3A">
      <w:pPr>
        <w:numPr>
          <w:ilvl w:val="0"/>
          <w:numId w:val="1"/>
        </w:numPr>
        <w:spacing w:line="380" w:lineRule="exact"/>
        <w:ind w:left="561" w:hanging="561"/>
        <w:rPr>
          <w:rFonts w:ascii="標楷體" w:eastAsia="標楷體" w:hAnsi="標楷體"/>
          <w:szCs w:val="24"/>
        </w:rPr>
      </w:pPr>
      <w:r w:rsidRPr="00BE12BA">
        <w:rPr>
          <w:rFonts w:ascii="標楷體" w:eastAsia="標楷體" w:hAnsi="標楷體" w:hint="eastAsia"/>
          <w:szCs w:val="24"/>
        </w:rPr>
        <w:t>審查結果：</w:t>
      </w:r>
    </w:p>
    <w:tbl>
      <w:tblPr>
        <w:tblW w:w="8505" w:type="dxa"/>
        <w:tblInd w:w="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480"/>
        <w:gridCol w:w="1080"/>
        <w:gridCol w:w="1080"/>
        <w:gridCol w:w="480"/>
        <w:gridCol w:w="3437"/>
      </w:tblGrid>
      <w:tr w:rsidR="00C508C2" w:rsidRPr="007E3AE5" w14:paraId="3B649F5F" w14:textId="77777777" w:rsidTr="00816459">
        <w:trPr>
          <w:cantSplit/>
          <w:trHeight w:val="454"/>
        </w:trPr>
        <w:tc>
          <w:tcPr>
            <w:tcW w:w="1948" w:type="dxa"/>
            <w:vAlign w:val="center"/>
          </w:tcPr>
          <w:p w14:paraId="005D9FFA" w14:textId="77777777" w:rsidR="00C508C2" w:rsidRDefault="00C508C2" w:rsidP="00816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費驗證</w:t>
            </w:r>
          </w:p>
        </w:tc>
        <w:tc>
          <w:tcPr>
            <w:tcW w:w="480" w:type="dxa"/>
            <w:vMerge w:val="restart"/>
            <w:vAlign w:val="center"/>
          </w:tcPr>
          <w:p w14:paraId="22CEF085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  <w:p w14:paraId="77EDE8B8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結</w:t>
            </w:r>
          </w:p>
          <w:p w14:paraId="7D05D13A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160" w:type="dxa"/>
            <w:gridSpan w:val="2"/>
            <w:vAlign w:val="center"/>
          </w:tcPr>
          <w:p w14:paraId="63389DF9" w14:textId="77777777" w:rsidR="00C508C2" w:rsidRPr="007E3AE5" w:rsidRDefault="00C508C2" w:rsidP="00816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主任</w:t>
            </w:r>
          </w:p>
        </w:tc>
        <w:tc>
          <w:tcPr>
            <w:tcW w:w="480" w:type="dxa"/>
            <w:vMerge w:val="restart"/>
            <w:vAlign w:val="center"/>
          </w:tcPr>
          <w:p w14:paraId="0E1135B2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審</w:t>
            </w:r>
          </w:p>
          <w:p w14:paraId="4545B825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查</w:t>
            </w:r>
          </w:p>
          <w:p w14:paraId="1EB62C0D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人</w:t>
            </w:r>
          </w:p>
          <w:p w14:paraId="4DC4A293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437" w:type="dxa"/>
            <w:vAlign w:val="center"/>
          </w:tcPr>
          <w:p w14:paraId="0B9DAF8E" w14:textId="77777777" w:rsidR="00C508C2" w:rsidRPr="007E3AE5" w:rsidRDefault="00C508C2" w:rsidP="00816459">
            <w:pPr>
              <w:jc w:val="center"/>
              <w:rPr>
                <w:rFonts w:ascii="標楷體" w:eastAsia="標楷體" w:hAnsi="標楷體"/>
              </w:rPr>
            </w:pPr>
            <w:r w:rsidRPr="007E3AE5">
              <w:rPr>
                <w:rFonts w:ascii="標楷體" w:eastAsia="標楷體" w:hAnsi="標楷體" w:hint="eastAsia"/>
              </w:rPr>
              <w:t>教評委員</w:t>
            </w:r>
          </w:p>
        </w:tc>
      </w:tr>
      <w:tr w:rsidR="00C508C2" w:rsidRPr="007E3AE5" w14:paraId="142BCDF5" w14:textId="77777777" w:rsidTr="00816459">
        <w:trPr>
          <w:cantSplit/>
          <w:trHeight w:val="261"/>
        </w:trPr>
        <w:tc>
          <w:tcPr>
            <w:tcW w:w="1948" w:type="dxa"/>
            <w:vMerge w:val="restart"/>
          </w:tcPr>
          <w:p w14:paraId="1E42CF9D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  <w:r w:rsidRPr="001162B1">
              <w:rPr>
                <w:rFonts w:ascii="標楷體" w:eastAsia="標楷體" w:hAnsi="標楷體" w:hint="eastAsia"/>
                <w:sz w:val="20"/>
              </w:rPr>
              <w:t>出納組長</w:t>
            </w:r>
          </w:p>
        </w:tc>
        <w:tc>
          <w:tcPr>
            <w:tcW w:w="480" w:type="dxa"/>
            <w:vMerge/>
          </w:tcPr>
          <w:p w14:paraId="0423742F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5F2CE0C0" w14:textId="77777777" w:rsidR="00C508C2" w:rsidRPr="00374701" w:rsidRDefault="00C508C2" w:rsidP="0081645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74701">
              <w:rPr>
                <w:rFonts w:ascii="標楷體" w:eastAsia="標楷體" w:hAnsi="標楷體" w:hint="eastAsia"/>
                <w:sz w:val="20"/>
              </w:rPr>
              <w:t>符合資格</w:t>
            </w:r>
          </w:p>
        </w:tc>
        <w:tc>
          <w:tcPr>
            <w:tcW w:w="1080" w:type="dxa"/>
          </w:tcPr>
          <w:p w14:paraId="57B70FFF" w14:textId="77777777" w:rsidR="00C508C2" w:rsidRPr="00374701" w:rsidRDefault="00C508C2" w:rsidP="0081645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74701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480" w:type="dxa"/>
            <w:vMerge/>
          </w:tcPr>
          <w:p w14:paraId="24ED9935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 w:val="restart"/>
          </w:tcPr>
          <w:p w14:paraId="4A1B4B7D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</w:p>
        </w:tc>
      </w:tr>
      <w:tr w:rsidR="00C508C2" w:rsidRPr="007E3AE5" w14:paraId="50D0C0B0" w14:textId="77777777" w:rsidTr="00816459">
        <w:trPr>
          <w:cantSplit/>
          <w:trHeight w:val="261"/>
        </w:trPr>
        <w:tc>
          <w:tcPr>
            <w:tcW w:w="1948" w:type="dxa"/>
            <w:vMerge/>
          </w:tcPr>
          <w:p w14:paraId="6F88F7C8" w14:textId="77777777" w:rsidR="00C508C2" w:rsidRPr="001162B1" w:rsidRDefault="00C508C2" w:rsidP="00816459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  <w:vMerge/>
          </w:tcPr>
          <w:p w14:paraId="7496B44E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54900FE4" w14:textId="77777777" w:rsidR="00C508C2" w:rsidRDefault="00C508C2" w:rsidP="0081645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14:paraId="35BE8BE6" w14:textId="77777777" w:rsidR="00C508C2" w:rsidRDefault="00C508C2" w:rsidP="00816459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14:paraId="6A09C9DF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vMerge/>
          </w:tcPr>
          <w:p w14:paraId="14926F9E" w14:textId="77777777" w:rsidR="00C508C2" w:rsidRPr="007E3AE5" w:rsidRDefault="00C508C2" w:rsidP="00816459">
            <w:pPr>
              <w:rPr>
                <w:rFonts w:ascii="標楷體" w:eastAsia="標楷體" w:hAnsi="標楷體"/>
              </w:rPr>
            </w:pPr>
          </w:p>
        </w:tc>
      </w:tr>
    </w:tbl>
    <w:p w14:paraId="737CF3EE" w14:textId="77777777" w:rsidR="00C508C2" w:rsidRPr="00BE12BA" w:rsidRDefault="00C508C2" w:rsidP="00C508C2">
      <w:pPr>
        <w:spacing w:line="380" w:lineRule="exact"/>
        <w:rPr>
          <w:rFonts w:ascii="標楷體" w:eastAsia="標楷體" w:hAnsi="標楷體"/>
          <w:szCs w:val="24"/>
        </w:rPr>
      </w:pPr>
    </w:p>
    <w:p w14:paraId="1BA6E30E" w14:textId="77777777" w:rsidR="00581022" w:rsidRPr="00EA7A9B" w:rsidRDefault="00581022" w:rsidP="00581022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 w:rsidRPr="00BE12BA">
        <w:rPr>
          <w:rFonts w:ascii="標楷體" w:eastAsia="標楷體" w:hAnsi="標楷體"/>
          <w:bCs/>
          <w:sz w:val="28"/>
          <w:szCs w:val="28"/>
        </w:rPr>
        <w:br w:type="page"/>
      </w:r>
      <w:r w:rsidR="00EA7A9B" w:rsidRPr="00EA7A9B">
        <w:rPr>
          <w:rFonts w:ascii="標楷體" w:eastAsia="標楷體" w:hAnsi="標楷體" w:hint="eastAsia"/>
          <w:sz w:val="26"/>
          <w:szCs w:val="26"/>
        </w:rPr>
        <w:t>臺北市大同區大同國民小學</w:t>
      </w:r>
      <w:r w:rsidR="00002744">
        <w:rPr>
          <w:rFonts w:ascii="標楷體" w:eastAsia="標楷體" w:hAnsi="標楷體" w:hint="eastAsia"/>
          <w:sz w:val="26"/>
          <w:szCs w:val="26"/>
        </w:rPr>
        <w:t>11</w:t>
      </w:r>
      <w:r w:rsidR="000A35CC">
        <w:rPr>
          <w:rFonts w:ascii="標楷體" w:eastAsia="標楷體" w:hAnsi="標楷體" w:hint="eastAsia"/>
          <w:sz w:val="26"/>
          <w:szCs w:val="26"/>
        </w:rPr>
        <w:t>2</w:t>
      </w:r>
      <w:r w:rsidR="00EA7A9B" w:rsidRPr="00EA7A9B">
        <w:rPr>
          <w:rFonts w:ascii="標楷體" w:eastAsia="標楷體" w:hAnsi="標楷體"/>
          <w:sz w:val="26"/>
          <w:szCs w:val="26"/>
        </w:rPr>
        <w:t>學年度</w:t>
      </w:r>
      <w:r w:rsidR="00857C36">
        <w:rPr>
          <w:rFonts w:ascii="標楷體" w:eastAsia="標楷體" w:hAnsi="標楷體" w:hint="eastAsia"/>
          <w:sz w:val="26"/>
          <w:szCs w:val="26"/>
        </w:rPr>
        <w:t>幼兒園</w:t>
      </w:r>
      <w:r w:rsidR="00EA7A9B" w:rsidRPr="00EA7A9B">
        <w:rPr>
          <w:rFonts w:ascii="標楷體" w:eastAsia="標楷體" w:hAnsi="標楷體"/>
          <w:sz w:val="26"/>
          <w:szCs w:val="26"/>
        </w:rPr>
        <w:t>代理教師甄選</w:t>
      </w:r>
      <w:r w:rsidRPr="00EA7A9B">
        <w:rPr>
          <w:rFonts w:ascii="標楷體" w:eastAsia="標楷體" w:hAnsi="標楷體" w:hint="eastAsia"/>
          <w:sz w:val="26"/>
          <w:szCs w:val="26"/>
        </w:rPr>
        <w:t>自傳</w:t>
      </w:r>
    </w:p>
    <w:p w14:paraId="6C6151A5" w14:textId="77777777" w:rsidR="00581022" w:rsidRPr="00BE12BA" w:rsidRDefault="00581022" w:rsidP="00581022">
      <w:pPr>
        <w:spacing w:beforeLines="50" w:before="180" w:afterLines="50" w:after="180" w:line="380" w:lineRule="exact"/>
        <w:ind w:left="-1322" w:hanging="232"/>
        <w:jc w:val="right"/>
        <w:rPr>
          <w:rFonts w:ascii="標楷體" w:eastAsia="標楷體" w:hAnsi="標楷體"/>
          <w:sz w:val="20"/>
        </w:rPr>
      </w:pPr>
      <w:r w:rsidRPr="00BE12BA">
        <w:rPr>
          <w:rFonts w:ascii="標楷體" w:eastAsia="標楷體" w:hAnsi="標楷體" w:hint="eastAsia"/>
          <w:sz w:val="20"/>
        </w:rPr>
        <w:t>（本自傳如不敷使用可另行加頁</w:t>
      </w:r>
      <w:r w:rsidR="007F719E">
        <w:rPr>
          <w:rFonts w:ascii="標楷體" w:eastAsia="標楷體" w:hAnsi="標楷體" w:hint="eastAsia"/>
          <w:sz w:val="20"/>
        </w:rPr>
        <w:t>亦可電腦打字後列印</w:t>
      </w:r>
      <w:r w:rsidRPr="00BE12BA">
        <w:rPr>
          <w:rFonts w:ascii="標楷體" w:eastAsia="標楷體" w:hAnsi="標楷體" w:hint="eastAsia"/>
          <w:sz w:val="20"/>
        </w:rPr>
        <w:t xml:space="preserve">） </w:t>
      </w:r>
    </w:p>
    <w:tbl>
      <w:tblPr>
        <w:tblW w:w="8505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213"/>
        <w:gridCol w:w="840"/>
        <w:gridCol w:w="1080"/>
        <w:gridCol w:w="1200"/>
        <w:gridCol w:w="2265"/>
      </w:tblGrid>
      <w:tr w:rsidR="00581022" w:rsidRPr="00BE12BA" w14:paraId="5400D325" w14:textId="77777777" w:rsidTr="003B0685">
        <w:trPr>
          <w:trHeight w:val="618"/>
        </w:trPr>
        <w:tc>
          <w:tcPr>
            <w:tcW w:w="907" w:type="dxa"/>
            <w:vAlign w:val="center"/>
          </w:tcPr>
          <w:p w14:paraId="6C8624AB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姓</w:t>
            </w:r>
            <w:r w:rsidRPr="00BE12B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2B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2213" w:type="dxa"/>
            <w:vAlign w:val="center"/>
          </w:tcPr>
          <w:p w14:paraId="7139AC87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4C9CB359" w14:textId="77777777" w:rsidR="00581022" w:rsidRPr="00BE12BA" w:rsidRDefault="00581022" w:rsidP="003B0685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</w:tcPr>
          <w:p w14:paraId="3299445C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14:paraId="3CE04DE5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2265" w:type="dxa"/>
            <w:vAlign w:val="center"/>
          </w:tcPr>
          <w:p w14:paraId="0419272E" w14:textId="77777777" w:rsidR="00581022" w:rsidRPr="00BE12BA" w:rsidRDefault="00581022" w:rsidP="003B0685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E12BA">
              <w:rPr>
                <w:rFonts w:eastAsia="標楷體" w:hint="eastAsia"/>
                <w:sz w:val="28"/>
                <w:szCs w:val="28"/>
              </w:rPr>
              <w:t>年</w:t>
            </w:r>
            <w:r w:rsidRPr="00BE12B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E12BA">
              <w:rPr>
                <w:rFonts w:eastAsia="標楷體" w:hint="eastAsia"/>
                <w:sz w:val="28"/>
                <w:szCs w:val="28"/>
              </w:rPr>
              <w:t>月</w:t>
            </w:r>
            <w:r w:rsidRPr="00BE12B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E12BA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81022" w:rsidRPr="00BE12BA" w14:paraId="2BEE5846" w14:textId="77777777" w:rsidTr="003B0685">
        <w:tc>
          <w:tcPr>
            <w:tcW w:w="8505" w:type="dxa"/>
            <w:gridSpan w:val="6"/>
          </w:tcPr>
          <w:p w14:paraId="3EB11E90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一、教育理念</w:t>
            </w:r>
          </w:p>
        </w:tc>
      </w:tr>
      <w:tr w:rsidR="00581022" w:rsidRPr="00BE12BA" w14:paraId="054F2A7C" w14:textId="77777777" w:rsidTr="003B0685">
        <w:tc>
          <w:tcPr>
            <w:tcW w:w="8505" w:type="dxa"/>
            <w:gridSpan w:val="6"/>
          </w:tcPr>
          <w:p w14:paraId="71BD46B9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0EB0F8D6" w14:textId="77777777" w:rsidTr="003B0685">
        <w:tc>
          <w:tcPr>
            <w:tcW w:w="8505" w:type="dxa"/>
            <w:gridSpan w:val="6"/>
          </w:tcPr>
          <w:p w14:paraId="491D9384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831388C" w14:textId="77777777" w:rsidTr="003B0685">
        <w:tc>
          <w:tcPr>
            <w:tcW w:w="8505" w:type="dxa"/>
            <w:gridSpan w:val="6"/>
          </w:tcPr>
          <w:p w14:paraId="3646E0F7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C72F7D5" w14:textId="77777777" w:rsidTr="003B0685">
        <w:tc>
          <w:tcPr>
            <w:tcW w:w="8505" w:type="dxa"/>
            <w:gridSpan w:val="6"/>
          </w:tcPr>
          <w:p w14:paraId="7353445F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F7AB2E9" w14:textId="77777777" w:rsidTr="003B0685">
        <w:tc>
          <w:tcPr>
            <w:tcW w:w="8505" w:type="dxa"/>
            <w:gridSpan w:val="6"/>
          </w:tcPr>
          <w:p w14:paraId="419A8204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6FAD018F" w14:textId="77777777" w:rsidTr="003B0685">
        <w:tc>
          <w:tcPr>
            <w:tcW w:w="8505" w:type="dxa"/>
            <w:gridSpan w:val="6"/>
          </w:tcPr>
          <w:p w14:paraId="012E7E39" w14:textId="77777777" w:rsidR="00581022" w:rsidRPr="00BE12BA" w:rsidRDefault="00581022" w:rsidP="003B0685">
            <w:pPr>
              <w:spacing w:line="380" w:lineRule="exact"/>
              <w:ind w:left="526" w:hangingChars="188" w:hanging="526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二、家庭狀況</w:t>
            </w:r>
          </w:p>
        </w:tc>
      </w:tr>
      <w:tr w:rsidR="00581022" w:rsidRPr="00BE12BA" w14:paraId="37341A38" w14:textId="77777777" w:rsidTr="003B0685">
        <w:tc>
          <w:tcPr>
            <w:tcW w:w="8505" w:type="dxa"/>
            <w:gridSpan w:val="6"/>
          </w:tcPr>
          <w:p w14:paraId="5B21B546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4B484D35" w14:textId="77777777" w:rsidTr="003B0685">
        <w:tc>
          <w:tcPr>
            <w:tcW w:w="8505" w:type="dxa"/>
            <w:gridSpan w:val="6"/>
          </w:tcPr>
          <w:p w14:paraId="64DE9D60" w14:textId="77777777" w:rsidR="00581022" w:rsidRPr="00BE12BA" w:rsidRDefault="00581022" w:rsidP="003B0685">
            <w:pPr>
              <w:spacing w:line="38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81022" w:rsidRPr="00BE12BA" w14:paraId="7715C19F" w14:textId="77777777" w:rsidTr="003B0685">
        <w:tc>
          <w:tcPr>
            <w:tcW w:w="8505" w:type="dxa"/>
            <w:gridSpan w:val="6"/>
          </w:tcPr>
          <w:p w14:paraId="2FC6C239" w14:textId="77777777" w:rsidR="00581022" w:rsidRPr="00BE12BA" w:rsidRDefault="00581022" w:rsidP="003B0685">
            <w:pPr>
              <w:spacing w:line="38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81022" w:rsidRPr="00BE12BA" w14:paraId="7B95FAFF" w14:textId="77777777" w:rsidTr="003B0685">
        <w:tc>
          <w:tcPr>
            <w:tcW w:w="8505" w:type="dxa"/>
            <w:gridSpan w:val="6"/>
          </w:tcPr>
          <w:p w14:paraId="18B1E474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EB496B6" w14:textId="77777777" w:rsidTr="003B0685">
        <w:tc>
          <w:tcPr>
            <w:tcW w:w="8505" w:type="dxa"/>
            <w:gridSpan w:val="6"/>
          </w:tcPr>
          <w:p w14:paraId="43CB0611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07C69C15" w14:textId="77777777" w:rsidTr="003B0685">
        <w:tc>
          <w:tcPr>
            <w:tcW w:w="8505" w:type="dxa"/>
            <w:gridSpan w:val="6"/>
          </w:tcPr>
          <w:p w14:paraId="5106AA78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6A6D0B3F" w14:textId="77777777" w:rsidTr="003B0685">
        <w:tc>
          <w:tcPr>
            <w:tcW w:w="8505" w:type="dxa"/>
            <w:gridSpan w:val="6"/>
          </w:tcPr>
          <w:p w14:paraId="695E86FA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三、專長及興趣</w:t>
            </w:r>
          </w:p>
        </w:tc>
      </w:tr>
      <w:tr w:rsidR="00581022" w:rsidRPr="00BE12BA" w14:paraId="08B7C233" w14:textId="77777777" w:rsidTr="003B0685">
        <w:tc>
          <w:tcPr>
            <w:tcW w:w="8505" w:type="dxa"/>
            <w:gridSpan w:val="6"/>
          </w:tcPr>
          <w:p w14:paraId="74555556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38F66B88" w14:textId="77777777" w:rsidTr="003B0685">
        <w:tc>
          <w:tcPr>
            <w:tcW w:w="8505" w:type="dxa"/>
            <w:gridSpan w:val="6"/>
          </w:tcPr>
          <w:p w14:paraId="0CA1DF0B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6218A0E6" w14:textId="77777777" w:rsidTr="003B0685">
        <w:tc>
          <w:tcPr>
            <w:tcW w:w="8505" w:type="dxa"/>
            <w:gridSpan w:val="6"/>
          </w:tcPr>
          <w:p w14:paraId="608825A2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189395A7" w14:textId="77777777" w:rsidTr="003B0685">
        <w:tc>
          <w:tcPr>
            <w:tcW w:w="8505" w:type="dxa"/>
            <w:gridSpan w:val="6"/>
          </w:tcPr>
          <w:p w14:paraId="65E18AB8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012C3F1D" w14:textId="77777777" w:rsidTr="003B0685">
        <w:tc>
          <w:tcPr>
            <w:tcW w:w="8505" w:type="dxa"/>
            <w:gridSpan w:val="6"/>
          </w:tcPr>
          <w:p w14:paraId="70E0F537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0D0831A2" w14:textId="77777777" w:rsidTr="003B0685">
        <w:tc>
          <w:tcPr>
            <w:tcW w:w="8505" w:type="dxa"/>
            <w:gridSpan w:val="6"/>
          </w:tcPr>
          <w:p w14:paraId="197DE007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BE12BA">
              <w:rPr>
                <w:rFonts w:eastAsia="標楷體" w:hint="eastAsia"/>
                <w:sz w:val="28"/>
                <w:szCs w:val="28"/>
              </w:rPr>
              <w:t>四、特殊表現（例如研習、進修、認證、研究著作、專案研究、教學成果</w:t>
            </w:r>
            <w:r w:rsidRPr="00BE12BA">
              <w:rPr>
                <w:rFonts w:eastAsia="標楷體"/>
                <w:sz w:val="28"/>
                <w:szCs w:val="28"/>
              </w:rPr>
              <w:t>……</w:t>
            </w:r>
            <w:r w:rsidRPr="00BE12BA">
              <w:rPr>
                <w:rFonts w:eastAsia="標楷體" w:hint="eastAsia"/>
                <w:sz w:val="28"/>
                <w:szCs w:val="28"/>
              </w:rPr>
              <w:t>等）</w:t>
            </w:r>
          </w:p>
        </w:tc>
      </w:tr>
      <w:tr w:rsidR="00581022" w:rsidRPr="00BE12BA" w14:paraId="49F0D241" w14:textId="77777777" w:rsidTr="003B0685">
        <w:tc>
          <w:tcPr>
            <w:tcW w:w="8505" w:type="dxa"/>
            <w:gridSpan w:val="6"/>
          </w:tcPr>
          <w:p w14:paraId="0E64BE9A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3E040A8" w14:textId="77777777" w:rsidTr="003B0685">
        <w:tc>
          <w:tcPr>
            <w:tcW w:w="8505" w:type="dxa"/>
            <w:gridSpan w:val="6"/>
          </w:tcPr>
          <w:p w14:paraId="36BEE191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46BBF01D" w14:textId="77777777" w:rsidTr="003B0685">
        <w:tc>
          <w:tcPr>
            <w:tcW w:w="8505" w:type="dxa"/>
            <w:gridSpan w:val="6"/>
          </w:tcPr>
          <w:p w14:paraId="5D1D43B9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A65AD70" w14:textId="77777777" w:rsidTr="003B0685">
        <w:tc>
          <w:tcPr>
            <w:tcW w:w="8505" w:type="dxa"/>
            <w:gridSpan w:val="6"/>
          </w:tcPr>
          <w:p w14:paraId="32F7758F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7B4D5B61" w14:textId="77777777" w:rsidTr="003B0685">
        <w:tc>
          <w:tcPr>
            <w:tcW w:w="8505" w:type="dxa"/>
            <w:gridSpan w:val="6"/>
          </w:tcPr>
          <w:p w14:paraId="09BB8E43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81022" w:rsidRPr="00BE12BA" w14:paraId="5C237001" w14:textId="77777777" w:rsidTr="003B0685">
        <w:tc>
          <w:tcPr>
            <w:tcW w:w="8505" w:type="dxa"/>
            <w:gridSpan w:val="6"/>
          </w:tcPr>
          <w:p w14:paraId="61B79D89" w14:textId="77777777" w:rsidR="00581022" w:rsidRPr="00BE12BA" w:rsidRDefault="00581022" w:rsidP="003B0685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568CAB08" w14:textId="77777777" w:rsidR="00581022" w:rsidRPr="00BE12BA" w:rsidRDefault="00581022" w:rsidP="00581022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6D8A357C" w14:textId="77777777" w:rsidR="00581022" w:rsidRPr="00BE12BA" w:rsidRDefault="00581022" w:rsidP="0058102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切  結  書</w:t>
      </w:r>
    </w:p>
    <w:p w14:paraId="6A32BF3E" w14:textId="77777777" w:rsidR="00581022" w:rsidRPr="00BE12BA" w:rsidRDefault="00581022" w:rsidP="00581022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37DFAEA0" w14:textId="77777777" w:rsidR="00581022" w:rsidRPr="00BE12BA" w:rsidRDefault="00581022" w:rsidP="00581022">
      <w:pPr>
        <w:spacing w:line="620" w:lineRule="exact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立切結人             參加臺北市大同區大同國民小學</w:t>
      </w:r>
      <w:r w:rsidRPr="00BE12BA">
        <w:rPr>
          <w:rFonts w:ascii="標楷體" w:eastAsia="標楷體" w:hAnsi="標楷體"/>
          <w:sz w:val="32"/>
          <w:szCs w:val="32"/>
        </w:rPr>
        <w:br/>
      </w:r>
      <w:r w:rsidR="00142235">
        <w:rPr>
          <w:rFonts w:ascii="標楷體" w:eastAsia="標楷體" w:hAnsi="標楷體" w:hint="eastAsia"/>
          <w:sz w:val="32"/>
          <w:szCs w:val="32"/>
        </w:rPr>
        <w:t>110</w:t>
      </w:r>
      <w:r w:rsidRPr="00BE12BA">
        <w:rPr>
          <w:rFonts w:ascii="標楷體" w:eastAsia="標楷體" w:hAnsi="標楷體"/>
          <w:sz w:val="32"/>
          <w:szCs w:val="32"/>
        </w:rPr>
        <w:t>學年度</w:t>
      </w:r>
      <w:r w:rsidR="00857C36">
        <w:rPr>
          <w:rFonts w:ascii="標楷體" w:eastAsia="標楷體" w:hAnsi="標楷體" w:hint="eastAsia"/>
          <w:sz w:val="32"/>
          <w:szCs w:val="32"/>
        </w:rPr>
        <w:t>幼兒園</w:t>
      </w:r>
      <w:r w:rsidR="00E50EFA">
        <w:rPr>
          <w:rFonts w:ascii="標楷體" w:eastAsia="標楷體" w:hAnsi="標楷體" w:hint="eastAsia"/>
          <w:sz w:val="32"/>
          <w:szCs w:val="32"/>
        </w:rPr>
        <w:t>代理</w:t>
      </w:r>
      <w:r w:rsidRPr="00BE12BA">
        <w:rPr>
          <w:rFonts w:ascii="標楷體" w:eastAsia="標楷體" w:hAnsi="標楷體"/>
          <w:sz w:val="32"/>
          <w:szCs w:val="32"/>
        </w:rPr>
        <w:t>教師甄選</w:t>
      </w:r>
      <w:r w:rsidRPr="00BE12BA">
        <w:rPr>
          <w:rFonts w:ascii="標楷體" w:eastAsia="標楷體" w:hAnsi="標楷體" w:hint="eastAsia"/>
          <w:sz w:val="32"/>
          <w:szCs w:val="32"/>
        </w:rPr>
        <w:t>，如有檢附資料不實或有其他違法之情事，除無異議放棄錄取資格外，其涉及偽造文書或違反約聘者，願自負相關法律責任暨放棄先訴抗辯權，特此切結。</w:t>
      </w:r>
    </w:p>
    <w:p w14:paraId="1B3B08B1" w14:textId="77777777" w:rsidR="00581022" w:rsidRPr="00BE12BA" w:rsidRDefault="00581022" w:rsidP="00581022">
      <w:pPr>
        <w:spacing w:line="620" w:lineRule="exact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此致</w:t>
      </w:r>
    </w:p>
    <w:p w14:paraId="42C93C9A" w14:textId="77777777" w:rsidR="00581022" w:rsidRPr="00BE12BA" w:rsidRDefault="00581022" w:rsidP="00581022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3D26B2AB" w14:textId="77777777" w:rsidR="00581022" w:rsidRPr="00BE12BA" w:rsidRDefault="00581022" w:rsidP="00581022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臺北市大同區大同國民小學</w:t>
      </w:r>
    </w:p>
    <w:p w14:paraId="10A111FB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</w:p>
    <w:p w14:paraId="0E3B8515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</w:p>
    <w:p w14:paraId="1C6D2144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立切結人：</w:t>
      </w:r>
    </w:p>
    <w:p w14:paraId="21A1EEBE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5C50BBF9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通訊處：</w:t>
      </w:r>
    </w:p>
    <w:p w14:paraId="20482E34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電話：</w:t>
      </w:r>
    </w:p>
    <w:p w14:paraId="0C214634" w14:textId="77777777" w:rsidR="00581022" w:rsidRPr="00BE12BA" w:rsidRDefault="00581022" w:rsidP="00581022">
      <w:pPr>
        <w:ind w:firstLineChars="825" w:firstLine="2640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>手機：</w:t>
      </w:r>
    </w:p>
    <w:p w14:paraId="738EED0A" w14:textId="77777777" w:rsidR="00581022" w:rsidRPr="00BE12BA" w:rsidRDefault="00581022" w:rsidP="00581022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4D2882A8" w14:textId="77777777" w:rsidR="00581022" w:rsidRPr="00BE12BA" w:rsidRDefault="00581022" w:rsidP="00581022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262941C5" w14:textId="77777777" w:rsidR="00581022" w:rsidRDefault="00581022" w:rsidP="00581022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BE12BA">
        <w:rPr>
          <w:rFonts w:ascii="標楷體" w:eastAsia="標楷體" w:hAnsi="標楷體" w:hint="eastAsia"/>
          <w:sz w:val="32"/>
          <w:szCs w:val="32"/>
        </w:rPr>
        <w:t xml:space="preserve">中  華  民  國  </w:t>
      </w:r>
      <w:r w:rsidR="005325C7">
        <w:rPr>
          <w:rFonts w:ascii="標楷體" w:eastAsia="標楷體" w:hAnsi="標楷體" w:hint="eastAsia"/>
          <w:sz w:val="32"/>
          <w:szCs w:val="32"/>
        </w:rPr>
        <w:t>109</w:t>
      </w:r>
      <w:r w:rsidRPr="00BE12BA">
        <w:rPr>
          <w:rFonts w:ascii="標楷體" w:eastAsia="標楷體" w:hAnsi="標楷體" w:hint="eastAsia"/>
          <w:sz w:val="32"/>
          <w:szCs w:val="32"/>
        </w:rPr>
        <w:t xml:space="preserve"> 年 </w:t>
      </w:r>
      <w:r w:rsidR="00B935DD" w:rsidRPr="00BE12B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E12BA">
        <w:rPr>
          <w:rFonts w:ascii="標楷體" w:eastAsia="標楷體" w:hAnsi="標楷體" w:hint="eastAsia"/>
          <w:sz w:val="32"/>
          <w:szCs w:val="32"/>
        </w:rPr>
        <w:t xml:space="preserve"> 月   日</w:t>
      </w:r>
    </w:p>
    <w:p w14:paraId="17CCFB22" w14:textId="77777777" w:rsidR="002A02A0" w:rsidRPr="00050417" w:rsidRDefault="002A02A0" w:rsidP="002A02A0">
      <w:pPr>
        <w:jc w:val="center"/>
        <w:rPr>
          <w:rFonts w:ascii="標楷體" w:eastAsia="標楷體" w:hAnsi="標楷體"/>
          <w:sz w:val="32"/>
          <w:szCs w:val="32"/>
        </w:rPr>
      </w:pPr>
      <w:r w:rsidRPr="00050417">
        <w:rPr>
          <w:rFonts w:ascii="標楷體" w:eastAsia="標楷體" w:hAnsi="標楷體" w:hint="eastAsia"/>
          <w:sz w:val="32"/>
          <w:szCs w:val="32"/>
        </w:rPr>
        <w:t>教師甄選個人資料提供處理同意書</w:t>
      </w:r>
    </w:p>
    <w:p w14:paraId="2DCB15A7" w14:textId="77777777" w:rsidR="002A02A0" w:rsidRPr="00050417" w:rsidRDefault="002A02A0" w:rsidP="002A02A0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本次大同國小</w:t>
      </w:r>
      <w:r w:rsidR="00142235">
        <w:rPr>
          <w:rFonts w:ascii="標楷體" w:eastAsia="標楷體" w:hAnsi="標楷體" w:hint="eastAsia"/>
          <w:sz w:val="28"/>
          <w:szCs w:val="28"/>
        </w:rPr>
        <w:t>110</w:t>
      </w:r>
      <w:r w:rsidRPr="00050417">
        <w:rPr>
          <w:rFonts w:ascii="標楷體" w:eastAsia="標楷體" w:hAnsi="標楷體" w:hint="eastAsia"/>
          <w:sz w:val="28"/>
          <w:szCs w:val="28"/>
        </w:rPr>
        <w:t>學年第1次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050417">
        <w:rPr>
          <w:rFonts w:ascii="標楷體" w:eastAsia="標楷體" w:hAnsi="標楷體" w:hint="eastAsia"/>
          <w:sz w:val="28"/>
          <w:szCs w:val="28"/>
        </w:rPr>
        <w:t>甄選報名需使用下列資料</w:t>
      </w:r>
    </w:p>
    <w:p w14:paraId="630A7A63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資料項目</w:t>
      </w:r>
      <w:r w:rsidRPr="00050417">
        <w:rPr>
          <w:rFonts w:ascii="標楷體" w:eastAsia="標楷體" w:hAnsi="標楷體" w:hint="eastAsia"/>
          <w:sz w:val="28"/>
          <w:szCs w:val="28"/>
        </w:rPr>
        <w:tab/>
        <w:t>（勾選</w:t>
      </w:r>
      <w:r w:rsidRPr="00050417">
        <w:rPr>
          <w:rFonts w:ascii="標楷體" w:eastAsia="標楷體" w:hAnsi="標楷體" w:hint="eastAsia"/>
          <w:sz w:val="28"/>
          <w:szCs w:val="28"/>
        </w:rPr>
        <w:tab/>
        <w:t>）</w:t>
      </w:r>
    </w:p>
    <w:p w14:paraId="24061630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1.國民身分證正反面影本。</w:t>
      </w:r>
    </w:p>
    <w:p w14:paraId="188DEA55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2.合格教師證書或教育學分證明書影本。</w:t>
      </w:r>
    </w:p>
    <w:p w14:paraId="17638FE1" w14:textId="77777777" w:rsidR="002A02A0" w:rsidRPr="00050417" w:rsidRDefault="002A02A0" w:rsidP="002A02A0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3.學經歷證件影本(畢業證書、服務或離職證明、近五年考核通知書暨研習進修證明)。</w:t>
      </w:r>
    </w:p>
    <w:p w14:paraId="61936BC6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4.專長或特殊表現證明文件影本。</w:t>
      </w:r>
    </w:p>
    <w:p w14:paraId="6F9A7E3E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5.簡要自傳(請以A4紙張格式繕打)。</w:t>
      </w:r>
    </w:p>
    <w:p w14:paraId="14E9FF45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□6.其他：</w:t>
      </w:r>
      <w:r w:rsidRPr="00050417">
        <w:rPr>
          <w:rFonts w:ascii="標楷體" w:eastAsia="標楷體" w:hAnsi="標楷體" w:hint="eastAsia"/>
          <w:sz w:val="28"/>
          <w:szCs w:val="28"/>
        </w:rPr>
        <w:tab/>
        <w:t>□</w:t>
      </w:r>
    </w:p>
    <w:p w14:paraId="6FF2BF86" w14:textId="77777777" w:rsidR="002A02A0" w:rsidRPr="00050417" w:rsidRDefault="002A02A0" w:rsidP="002A02A0">
      <w:pPr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ab/>
        <w:t>正本驗後發還，影本留存本校。</w:t>
      </w:r>
    </w:p>
    <w:p w14:paraId="4EAA6021" w14:textId="77777777" w:rsidR="002A02A0" w:rsidRPr="00050417" w:rsidRDefault="002A02A0" w:rsidP="002A02A0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本人同意將上述個人資料提供臺北市大同區大同國民小學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Pr="00050417">
        <w:rPr>
          <w:rFonts w:ascii="標楷體" w:eastAsia="標楷體" w:hAnsi="標楷體" w:hint="eastAsia"/>
          <w:sz w:val="28"/>
          <w:szCs w:val="28"/>
        </w:rPr>
        <w:t>甄選評審、聯絡事務與錄取後人事資料建檔用；未獲錄取之應徵者如需返還上述個人資料，可附回郵信封俾利郵寄，未附者，恕不退件及函復。</w:t>
      </w:r>
    </w:p>
    <w:p w14:paraId="7936B3EB" w14:textId="77777777" w:rsidR="002A02A0" w:rsidRPr="00050417" w:rsidRDefault="002A02A0" w:rsidP="002A02A0">
      <w:pPr>
        <w:jc w:val="right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立書人_________________________（簽章）</w:t>
      </w:r>
    </w:p>
    <w:p w14:paraId="42A127B8" w14:textId="77777777" w:rsidR="002A02A0" w:rsidRPr="00050417" w:rsidRDefault="002A02A0" w:rsidP="002A02A0">
      <w:pPr>
        <w:jc w:val="center"/>
        <w:rPr>
          <w:rFonts w:ascii="標楷體" w:eastAsia="標楷體" w:hAnsi="標楷體"/>
          <w:sz w:val="28"/>
          <w:szCs w:val="28"/>
        </w:rPr>
      </w:pPr>
      <w:r w:rsidRPr="00050417">
        <w:rPr>
          <w:rFonts w:ascii="標楷體" w:eastAsia="標楷體" w:hAnsi="標楷體" w:hint="eastAsia"/>
          <w:sz w:val="28"/>
          <w:szCs w:val="28"/>
        </w:rPr>
        <w:t>中    華    民    國           年           月          日</w:t>
      </w:r>
    </w:p>
    <w:p w14:paraId="3B7DA6AB" w14:textId="77777777" w:rsidR="001A06D8" w:rsidRPr="00BE12BA" w:rsidRDefault="001A06D8" w:rsidP="00581022">
      <w:pPr>
        <w:ind w:left="227"/>
        <w:rPr>
          <w:rFonts w:ascii="標楷體" w:eastAsia="標楷體" w:hAnsi="標楷體"/>
          <w:szCs w:val="24"/>
        </w:rPr>
      </w:pPr>
    </w:p>
    <w:sectPr w:rsidR="001A06D8" w:rsidRPr="00BE12BA">
      <w:headerReference w:type="default" r:id="rId8"/>
      <w:footerReference w:type="default" r:id="rId9"/>
      <w:pgSz w:w="11906" w:h="16838" w:code="9"/>
      <w:pgMar w:top="2268" w:right="1418" w:bottom="1701" w:left="1985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3298" w14:textId="77777777" w:rsidR="00527A9B" w:rsidRDefault="00527A9B">
      <w:r>
        <w:separator/>
      </w:r>
    </w:p>
  </w:endnote>
  <w:endnote w:type="continuationSeparator" w:id="0">
    <w:p w14:paraId="6E8AFFD3" w14:textId="77777777" w:rsidR="00527A9B" w:rsidRDefault="0052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D45F" w14:textId="07F2CF28" w:rsidR="00B27DF7" w:rsidRDefault="00376513">
    <w:pPr>
      <w:pStyle w:val="a4"/>
      <w:jc w:val="both"/>
      <w:rPr>
        <w:sz w:val="16"/>
        <w:szCs w:val="16"/>
      </w:rPr>
    </w:pPr>
    <w:r>
      <w:rPr>
        <w:noProof/>
        <w:kern w:val="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118E7" wp14:editId="6A8521F8">
              <wp:simplePos x="0" y="0"/>
              <wp:positionH relativeFrom="column">
                <wp:posOffset>2583180</wp:posOffset>
              </wp:positionH>
              <wp:positionV relativeFrom="paragraph">
                <wp:posOffset>-1905</wp:posOffset>
              </wp:positionV>
              <wp:extent cx="281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BB25E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-.15pt" to="425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"/>
          </w:pict>
        </mc:Fallback>
      </mc:AlternateContent>
    </w:r>
    <w:r w:rsidR="00B27DF7">
      <w:rPr>
        <w:kern w:val="0"/>
        <w:sz w:val="16"/>
        <w:szCs w:val="16"/>
      </w:rPr>
      <w:fldChar w:fldCharType="begin"/>
    </w:r>
    <w:r w:rsidR="00B27DF7">
      <w:rPr>
        <w:kern w:val="0"/>
        <w:sz w:val="16"/>
        <w:szCs w:val="16"/>
      </w:rPr>
      <w:instrText xml:space="preserve"> FILENAME \p </w:instrText>
    </w:r>
    <w:r w:rsidR="00B27DF7">
      <w:rPr>
        <w:kern w:val="0"/>
        <w:sz w:val="16"/>
        <w:szCs w:val="16"/>
      </w:rPr>
      <w:fldChar w:fldCharType="separate"/>
    </w:r>
    <w:r w:rsidR="00F20089">
      <w:rPr>
        <w:rFonts w:hint="eastAsia"/>
        <w:noProof/>
        <w:kern w:val="0"/>
        <w:sz w:val="16"/>
        <w:szCs w:val="16"/>
      </w:rPr>
      <w:t>D:\A-Jules01</w:t>
    </w:r>
    <w:r w:rsidR="00F20089">
      <w:rPr>
        <w:rFonts w:hint="eastAsia"/>
        <w:noProof/>
        <w:kern w:val="0"/>
        <w:sz w:val="16"/>
        <w:szCs w:val="16"/>
      </w:rPr>
      <w:t>教務</w:t>
    </w:r>
    <w:r w:rsidR="00F20089">
      <w:rPr>
        <w:rFonts w:hint="eastAsia"/>
        <w:noProof/>
        <w:kern w:val="0"/>
        <w:sz w:val="16"/>
        <w:szCs w:val="16"/>
      </w:rPr>
      <w:t>\C-</w:t>
    </w:r>
    <w:r w:rsidR="00F20089">
      <w:rPr>
        <w:rFonts w:hint="eastAsia"/>
        <w:noProof/>
        <w:kern w:val="0"/>
        <w:sz w:val="16"/>
        <w:szCs w:val="16"/>
      </w:rPr>
      <w:t>專案管理</w:t>
    </w:r>
    <w:r w:rsidR="00F20089">
      <w:rPr>
        <w:rFonts w:hint="eastAsia"/>
        <w:noProof/>
        <w:kern w:val="0"/>
        <w:sz w:val="16"/>
        <w:szCs w:val="16"/>
      </w:rPr>
      <w:t>\B-</w:t>
    </w:r>
    <w:r w:rsidR="00F20089">
      <w:rPr>
        <w:rFonts w:hint="eastAsia"/>
        <w:noProof/>
        <w:kern w:val="0"/>
        <w:sz w:val="16"/>
        <w:szCs w:val="16"/>
      </w:rPr>
      <w:t>教師甄選</w:t>
    </w:r>
    <w:r w:rsidR="00F20089">
      <w:rPr>
        <w:rFonts w:hint="eastAsia"/>
        <w:noProof/>
        <w:kern w:val="0"/>
        <w:sz w:val="16"/>
        <w:szCs w:val="16"/>
      </w:rPr>
      <w:t>\</w:t>
    </w:r>
    <w:r w:rsidR="000C27CE">
      <w:rPr>
        <w:rFonts w:hint="eastAsia"/>
        <w:noProof/>
        <w:kern w:val="0"/>
        <w:sz w:val="16"/>
        <w:szCs w:val="16"/>
      </w:rPr>
      <w:t>106</w:t>
    </w:r>
    <w:r w:rsidR="00F20089">
      <w:rPr>
        <w:rFonts w:hint="eastAsia"/>
        <w:noProof/>
        <w:kern w:val="0"/>
        <w:sz w:val="16"/>
        <w:szCs w:val="16"/>
      </w:rPr>
      <w:t>學年代理教師甄選</w:t>
    </w:r>
    <w:r w:rsidR="00F20089">
      <w:rPr>
        <w:rFonts w:hint="eastAsia"/>
        <w:noProof/>
        <w:kern w:val="0"/>
        <w:sz w:val="16"/>
        <w:szCs w:val="16"/>
      </w:rPr>
      <w:t>\</w:t>
    </w:r>
    <w:r w:rsidR="00F20089">
      <w:rPr>
        <w:rFonts w:hint="eastAsia"/>
        <w:noProof/>
        <w:kern w:val="0"/>
        <w:sz w:val="16"/>
        <w:szCs w:val="16"/>
      </w:rPr>
      <w:t>教師甄選</w:t>
    </w:r>
    <w:r w:rsidR="00F20089">
      <w:rPr>
        <w:rFonts w:hint="eastAsia"/>
        <w:noProof/>
        <w:kern w:val="0"/>
        <w:sz w:val="16"/>
        <w:szCs w:val="16"/>
      </w:rPr>
      <w:t>-</w:t>
    </w:r>
    <w:r w:rsidR="000C27CE">
      <w:rPr>
        <w:rFonts w:hint="eastAsia"/>
        <w:noProof/>
        <w:kern w:val="0"/>
        <w:sz w:val="16"/>
        <w:szCs w:val="16"/>
      </w:rPr>
      <w:t>106</w:t>
    </w:r>
    <w:r w:rsidR="00F20089">
      <w:rPr>
        <w:rFonts w:hint="eastAsia"/>
        <w:noProof/>
        <w:kern w:val="0"/>
        <w:sz w:val="16"/>
        <w:szCs w:val="16"/>
      </w:rPr>
      <w:t>學年度自然與生活科技領域代理教師甄選簡章</w:t>
    </w:r>
    <w:r w:rsidR="00F20089">
      <w:rPr>
        <w:rFonts w:hint="eastAsia"/>
        <w:noProof/>
        <w:kern w:val="0"/>
        <w:sz w:val="16"/>
        <w:szCs w:val="16"/>
      </w:rPr>
      <w:t>-</w:t>
    </w:r>
    <w:r w:rsidR="000C27CE">
      <w:rPr>
        <w:rFonts w:hint="eastAsia"/>
        <w:noProof/>
        <w:kern w:val="0"/>
        <w:sz w:val="16"/>
        <w:szCs w:val="16"/>
      </w:rPr>
      <w:t>106</w:t>
    </w:r>
    <w:r w:rsidR="00F20089">
      <w:rPr>
        <w:rFonts w:hint="eastAsia"/>
        <w:noProof/>
        <w:kern w:val="0"/>
        <w:sz w:val="16"/>
        <w:szCs w:val="16"/>
      </w:rPr>
      <w:t>0706.doc</w:t>
    </w:r>
    <w:r w:rsidR="00B27DF7">
      <w:rPr>
        <w:kern w:val="0"/>
        <w:sz w:val="16"/>
        <w:szCs w:val="16"/>
      </w:rPr>
      <w:fldChar w:fldCharType="end"/>
    </w:r>
    <w:r w:rsidR="00B27DF7">
      <w:rPr>
        <w:rFonts w:hint="eastAsia"/>
        <w:kern w:val="0"/>
        <w:sz w:val="16"/>
        <w:szCs w:val="16"/>
      </w:rPr>
      <w:tab/>
    </w:r>
    <w:r w:rsidR="00B27DF7">
      <w:rPr>
        <w:rStyle w:val="a6"/>
      </w:rPr>
      <w:fldChar w:fldCharType="begin"/>
    </w:r>
    <w:r w:rsidR="00B27DF7">
      <w:rPr>
        <w:rStyle w:val="a6"/>
      </w:rPr>
      <w:instrText xml:space="preserve"> PAGE </w:instrText>
    </w:r>
    <w:r w:rsidR="00B27DF7">
      <w:rPr>
        <w:rStyle w:val="a6"/>
      </w:rPr>
      <w:fldChar w:fldCharType="separate"/>
    </w:r>
    <w:r w:rsidR="00527A9B">
      <w:rPr>
        <w:rStyle w:val="a6"/>
        <w:noProof/>
      </w:rPr>
      <w:t>1</w:t>
    </w:r>
    <w:r w:rsidR="00B27DF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1940" w14:textId="77777777" w:rsidR="00527A9B" w:rsidRDefault="00527A9B">
      <w:r>
        <w:separator/>
      </w:r>
    </w:p>
  </w:footnote>
  <w:footnote w:type="continuationSeparator" w:id="0">
    <w:p w14:paraId="37363AC0" w14:textId="77777777" w:rsidR="00527A9B" w:rsidRDefault="0052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325D" w14:textId="77777777" w:rsidR="00B27DF7" w:rsidRDefault="00B27DF7">
    <w:pPr>
      <w:pStyle w:val="a3"/>
    </w:pPr>
  </w:p>
  <w:p w14:paraId="040FCE04" w14:textId="77777777" w:rsidR="00B27DF7" w:rsidRDefault="00B27DF7">
    <w:pPr>
      <w:pStyle w:val="a3"/>
    </w:pPr>
  </w:p>
  <w:p w14:paraId="6D5F13B8" w14:textId="77777777" w:rsidR="00B27DF7" w:rsidRDefault="003765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4739CEA" wp14:editId="7257944C">
              <wp:simplePos x="0" y="0"/>
              <wp:positionH relativeFrom="column">
                <wp:posOffset>0</wp:posOffset>
              </wp:positionH>
              <wp:positionV relativeFrom="page">
                <wp:posOffset>1211580</wp:posOffset>
              </wp:positionV>
              <wp:extent cx="54000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73708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4pt" to="425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4H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M0TX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" o:allowincell="f">
              <w10:wrap anchory="page"/>
              <w10:anchorlock/>
            </v:line>
          </w:pict>
        </mc:Fallback>
      </mc:AlternateContent>
    </w:r>
    <w:r w:rsidR="00B27DF7">
      <w:rPr>
        <w:rFonts w:hint="eastAsia"/>
      </w:rPr>
      <w:t>臺北市大同區大同國民小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6AA1"/>
    <w:multiLevelType w:val="singleLevel"/>
    <w:tmpl w:val="02F0242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" w15:restartNumberingAfterBreak="0">
    <w:nsid w:val="237E4626"/>
    <w:multiLevelType w:val="hybridMultilevel"/>
    <w:tmpl w:val="FCD86DB4"/>
    <w:lvl w:ilvl="0" w:tplc="2FC2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82444"/>
    <w:multiLevelType w:val="multilevel"/>
    <w:tmpl w:val="42B0E03A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eastAsia"/>
        <w:color w:val="000000" w:themeColor="text1"/>
      </w:rPr>
    </w:lvl>
    <w:lvl w:ilvl="1">
      <w:start w:val="1"/>
      <w:numFmt w:val="taiwaneseCountingThousand"/>
      <w:suff w:val="nothing"/>
      <w:lvlText w:val="(%2)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850"/>
      </w:pPr>
      <w:rPr>
        <w:rFonts w:hint="default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2551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792115E"/>
    <w:multiLevelType w:val="multilevel"/>
    <w:tmpl w:val="D742B1C6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35D35E0"/>
    <w:multiLevelType w:val="multilevel"/>
    <w:tmpl w:val="CBAE800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suff w:val="nothing"/>
      <w:lvlText w:val="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70677636"/>
    <w:multiLevelType w:val="hybridMultilevel"/>
    <w:tmpl w:val="6972963E"/>
    <w:lvl w:ilvl="0" w:tplc="CBD8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8A1713"/>
    <w:multiLevelType w:val="multilevel"/>
    <w:tmpl w:val="0A80210A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680" w:hanging="453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850"/>
      </w:pPr>
      <w:rPr>
        <w:rFonts w:hint="default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2551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D8"/>
    <w:rsid w:val="00002744"/>
    <w:rsid w:val="000145F5"/>
    <w:rsid w:val="00015AD7"/>
    <w:rsid w:val="000239D0"/>
    <w:rsid w:val="0002607A"/>
    <w:rsid w:val="000260B4"/>
    <w:rsid w:val="00046C23"/>
    <w:rsid w:val="00050C7C"/>
    <w:rsid w:val="000529E5"/>
    <w:rsid w:val="00052D82"/>
    <w:rsid w:val="00054C80"/>
    <w:rsid w:val="00057302"/>
    <w:rsid w:val="0005740E"/>
    <w:rsid w:val="00057681"/>
    <w:rsid w:val="00064F4A"/>
    <w:rsid w:val="00066A80"/>
    <w:rsid w:val="000741F9"/>
    <w:rsid w:val="00083B2C"/>
    <w:rsid w:val="000924BB"/>
    <w:rsid w:val="00093B59"/>
    <w:rsid w:val="00095233"/>
    <w:rsid w:val="000A35CC"/>
    <w:rsid w:val="000C27CE"/>
    <w:rsid w:val="000C4823"/>
    <w:rsid w:val="000D3963"/>
    <w:rsid w:val="000D78BD"/>
    <w:rsid w:val="000E120A"/>
    <w:rsid w:val="000E1C43"/>
    <w:rsid w:val="000E229A"/>
    <w:rsid w:val="001130CB"/>
    <w:rsid w:val="001178FD"/>
    <w:rsid w:val="00123FB1"/>
    <w:rsid w:val="00124A93"/>
    <w:rsid w:val="00142235"/>
    <w:rsid w:val="001562B2"/>
    <w:rsid w:val="00160A7F"/>
    <w:rsid w:val="00161254"/>
    <w:rsid w:val="00181FED"/>
    <w:rsid w:val="00187F93"/>
    <w:rsid w:val="001934AA"/>
    <w:rsid w:val="00196CAF"/>
    <w:rsid w:val="001A06D8"/>
    <w:rsid w:val="001A5B8A"/>
    <w:rsid w:val="001A7DBF"/>
    <w:rsid w:val="001B34BA"/>
    <w:rsid w:val="001C1303"/>
    <w:rsid w:val="001C4D66"/>
    <w:rsid w:val="001C69A6"/>
    <w:rsid w:val="001D3BE5"/>
    <w:rsid w:val="001D5F39"/>
    <w:rsid w:val="001D6ACF"/>
    <w:rsid w:val="001F0DF4"/>
    <w:rsid w:val="001F3460"/>
    <w:rsid w:val="00215E8A"/>
    <w:rsid w:val="002311A3"/>
    <w:rsid w:val="00235156"/>
    <w:rsid w:val="00235924"/>
    <w:rsid w:val="0023680D"/>
    <w:rsid w:val="0024218B"/>
    <w:rsid w:val="002528A7"/>
    <w:rsid w:val="00261B75"/>
    <w:rsid w:val="0026443E"/>
    <w:rsid w:val="00264647"/>
    <w:rsid w:val="00266AB4"/>
    <w:rsid w:val="0027117E"/>
    <w:rsid w:val="002725B3"/>
    <w:rsid w:val="00277BBC"/>
    <w:rsid w:val="00281014"/>
    <w:rsid w:val="002A02A0"/>
    <w:rsid w:val="002A7D74"/>
    <w:rsid w:val="002C6322"/>
    <w:rsid w:val="002C74FD"/>
    <w:rsid w:val="002D3BC5"/>
    <w:rsid w:val="002E04B7"/>
    <w:rsid w:val="002E25B8"/>
    <w:rsid w:val="002E2CB3"/>
    <w:rsid w:val="002E437B"/>
    <w:rsid w:val="002E7A10"/>
    <w:rsid w:val="003054CF"/>
    <w:rsid w:val="00310D55"/>
    <w:rsid w:val="00314B7A"/>
    <w:rsid w:val="003152D4"/>
    <w:rsid w:val="003154F7"/>
    <w:rsid w:val="00315D7D"/>
    <w:rsid w:val="00316E28"/>
    <w:rsid w:val="00316F23"/>
    <w:rsid w:val="00347031"/>
    <w:rsid w:val="0035034D"/>
    <w:rsid w:val="00365A9C"/>
    <w:rsid w:val="00371AF8"/>
    <w:rsid w:val="00372E2F"/>
    <w:rsid w:val="00373030"/>
    <w:rsid w:val="00376513"/>
    <w:rsid w:val="00376B4A"/>
    <w:rsid w:val="003772E1"/>
    <w:rsid w:val="0038044B"/>
    <w:rsid w:val="00381AAC"/>
    <w:rsid w:val="00383764"/>
    <w:rsid w:val="003869DD"/>
    <w:rsid w:val="00397A96"/>
    <w:rsid w:val="003A79D1"/>
    <w:rsid w:val="003B0685"/>
    <w:rsid w:val="003B3BDD"/>
    <w:rsid w:val="003C074B"/>
    <w:rsid w:val="003C5CBC"/>
    <w:rsid w:val="003D4CA8"/>
    <w:rsid w:val="003E168B"/>
    <w:rsid w:val="003E3788"/>
    <w:rsid w:val="003E70DB"/>
    <w:rsid w:val="003F7165"/>
    <w:rsid w:val="00400F26"/>
    <w:rsid w:val="00411993"/>
    <w:rsid w:val="004144F2"/>
    <w:rsid w:val="00414D53"/>
    <w:rsid w:val="004153FD"/>
    <w:rsid w:val="00432566"/>
    <w:rsid w:val="00435976"/>
    <w:rsid w:val="00437E19"/>
    <w:rsid w:val="004406EC"/>
    <w:rsid w:val="0044784C"/>
    <w:rsid w:val="004618C7"/>
    <w:rsid w:val="00465C69"/>
    <w:rsid w:val="00475BCA"/>
    <w:rsid w:val="00483CC0"/>
    <w:rsid w:val="00485881"/>
    <w:rsid w:val="0049337E"/>
    <w:rsid w:val="00493A21"/>
    <w:rsid w:val="004A0F9F"/>
    <w:rsid w:val="004C4F11"/>
    <w:rsid w:val="004D0D9A"/>
    <w:rsid w:val="004D3354"/>
    <w:rsid w:val="004E047D"/>
    <w:rsid w:val="004E24CB"/>
    <w:rsid w:val="004E6248"/>
    <w:rsid w:val="004F346E"/>
    <w:rsid w:val="004F69CB"/>
    <w:rsid w:val="00505EF4"/>
    <w:rsid w:val="0051149E"/>
    <w:rsid w:val="00514F5A"/>
    <w:rsid w:val="00516A2E"/>
    <w:rsid w:val="00527A9B"/>
    <w:rsid w:val="0053204D"/>
    <w:rsid w:val="005325C7"/>
    <w:rsid w:val="005347CB"/>
    <w:rsid w:val="00534B20"/>
    <w:rsid w:val="00537319"/>
    <w:rsid w:val="00552B8A"/>
    <w:rsid w:val="00557404"/>
    <w:rsid w:val="00561601"/>
    <w:rsid w:val="00572D34"/>
    <w:rsid w:val="00573B8A"/>
    <w:rsid w:val="00581022"/>
    <w:rsid w:val="0059053D"/>
    <w:rsid w:val="005A3BDF"/>
    <w:rsid w:val="005A5CB0"/>
    <w:rsid w:val="005B3194"/>
    <w:rsid w:val="005B486B"/>
    <w:rsid w:val="005B503E"/>
    <w:rsid w:val="005C0268"/>
    <w:rsid w:val="005C63EE"/>
    <w:rsid w:val="005D267F"/>
    <w:rsid w:val="005D6A14"/>
    <w:rsid w:val="005E1DB5"/>
    <w:rsid w:val="005E7728"/>
    <w:rsid w:val="005F1176"/>
    <w:rsid w:val="005F7E0D"/>
    <w:rsid w:val="00600D87"/>
    <w:rsid w:val="006056F8"/>
    <w:rsid w:val="0061678A"/>
    <w:rsid w:val="00617D2B"/>
    <w:rsid w:val="00625364"/>
    <w:rsid w:val="0063295D"/>
    <w:rsid w:val="00642D27"/>
    <w:rsid w:val="00642D3F"/>
    <w:rsid w:val="00646E12"/>
    <w:rsid w:val="006475D0"/>
    <w:rsid w:val="00655546"/>
    <w:rsid w:val="0065795A"/>
    <w:rsid w:val="00667AA7"/>
    <w:rsid w:val="00677A2B"/>
    <w:rsid w:val="006858F3"/>
    <w:rsid w:val="00692958"/>
    <w:rsid w:val="00695A9F"/>
    <w:rsid w:val="006A1859"/>
    <w:rsid w:val="006B2D2A"/>
    <w:rsid w:val="006B3BEB"/>
    <w:rsid w:val="006B45A9"/>
    <w:rsid w:val="006C30D7"/>
    <w:rsid w:val="006C65E4"/>
    <w:rsid w:val="006D455D"/>
    <w:rsid w:val="006D7A06"/>
    <w:rsid w:val="006D7B29"/>
    <w:rsid w:val="0071698D"/>
    <w:rsid w:val="00716A2A"/>
    <w:rsid w:val="0072412A"/>
    <w:rsid w:val="007251AF"/>
    <w:rsid w:val="0073071C"/>
    <w:rsid w:val="00730C5F"/>
    <w:rsid w:val="007353D8"/>
    <w:rsid w:val="0073540F"/>
    <w:rsid w:val="00743D6C"/>
    <w:rsid w:val="00745E2F"/>
    <w:rsid w:val="00747061"/>
    <w:rsid w:val="00765611"/>
    <w:rsid w:val="007678CC"/>
    <w:rsid w:val="00785179"/>
    <w:rsid w:val="007863F7"/>
    <w:rsid w:val="00792CAB"/>
    <w:rsid w:val="00795F58"/>
    <w:rsid w:val="007A2A37"/>
    <w:rsid w:val="007B7B4A"/>
    <w:rsid w:val="007D5933"/>
    <w:rsid w:val="007E1B1B"/>
    <w:rsid w:val="007E272B"/>
    <w:rsid w:val="007E3112"/>
    <w:rsid w:val="007E7564"/>
    <w:rsid w:val="007F6A6C"/>
    <w:rsid w:val="007F719E"/>
    <w:rsid w:val="0080459D"/>
    <w:rsid w:val="0080692F"/>
    <w:rsid w:val="00816882"/>
    <w:rsid w:val="008240FC"/>
    <w:rsid w:val="00825060"/>
    <w:rsid w:val="00831F06"/>
    <w:rsid w:val="008453B6"/>
    <w:rsid w:val="00846341"/>
    <w:rsid w:val="00856055"/>
    <w:rsid w:val="00857C36"/>
    <w:rsid w:val="008669BB"/>
    <w:rsid w:val="0087255D"/>
    <w:rsid w:val="00887DF7"/>
    <w:rsid w:val="008B5FED"/>
    <w:rsid w:val="008C1690"/>
    <w:rsid w:val="008C79A2"/>
    <w:rsid w:val="008D0164"/>
    <w:rsid w:val="008F287B"/>
    <w:rsid w:val="008F6070"/>
    <w:rsid w:val="008F757F"/>
    <w:rsid w:val="009004BE"/>
    <w:rsid w:val="009122C8"/>
    <w:rsid w:val="009126E6"/>
    <w:rsid w:val="00912817"/>
    <w:rsid w:val="009161B7"/>
    <w:rsid w:val="009254F1"/>
    <w:rsid w:val="009475F4"/>
    <w:rsid w:val="00950046"/>
    <w:rsid w:val="00950BD4"/>
    <w:rsid w:val="00953799"/>
    <w:rsid w:val="0096351A"/>
    <w:rsid w:val="00964A1D"/>
    <w:rsid w:val="00965E72"/>
    <w:rsid w:val="009716C9"/>
    <w:rsid w:val="0097321A"/>
    <w:rsid w:val="0098336D"/>
    <w:rsid w:val="00985078"/>
    <w:rsid w:val="00997AA6"/>
    <w:rsid w:val="009B2389"/>
    <w:rsid w:val="009C5CA4"/>
    <w:rsid w:val="009E06E4"/>
    <w:rsid w:val="009E08D5"/>
    <w:rsid w:val="009F1DE7"/>
    <w:rsid w:val="009F6747"/>
    <w:rsid w:val="00A03EAF"/>
    <w:rsid w:val="00A04B2F"/>
    <w:rsid w:val="00A12CEF"/>
    <w:rsid w:val="00A26143"/>
    <w:rsid w:val="00A270BD"/>
    <w:rsid w:val="00A32711"/>
    <w:rsid w:val="00A33D26"/>
    <w:rsid w:val="00A66FC0"/>
    <w:rsid w:val="00A90ADD"/>
    <w:rsid w:val="00AA19E0"/>
    <w:rsid w:val="00AA5304"/>
    <w:rsid w:val="00AA784C"/>
    <w:rsid w:val="00AB41C8"/>
    <w:rsid w:val="00AC2328"/>
    <w:rsid w:val="00AC68DD"/>
    <w:rsid w:val="00AD292A"/>
    <w:rsid w:val="00AD6BE6"/>
    <w:rsid w:val="00AE4856"/>
    <w:rsid w:val="00AF030E"/>
    <w:rsid w:val="00AF3062"/>
    <w:rsid w:val="00AF5331"/>
    <w:rsid w:val="00AF7502"/>
    <w:rsid w:val="00AF7842"/>
    <w:rsid w:val="00B028E7"/>
    <w:rsid w:val="00B02FC3"/>
    <w:rsid w:val="00B066F9"/>
    <w:rsid w:val="00B074A9"/>
    <w:rsid w:val="00B11CF6"/>
    <w:rsid w:val="00B13B83"/>
    <w:rsid w:val="00B201CD"/>
    <w:rsid w:val="00B2117D"/>
    <w:rsid w:val="00B25EEA"/>
    <w:rsid w:val="00B2621A"/>
    <w:rsid w:val="00B27DF7"/>
    <w:rsid w:val="00B3029B"/>
    <w:rsid w:val="00B37B0D"/>
    <w:rsid w:val="00B402E7"/>
    <w:rsid w:val="00B40C3E"/>
    <w:rsid w:val="00B44863"/>
    <w:rsid w:val="00B4697C"/>
    <w:rsid w:val="00B577F3"/>
    <w:rsid w:val="00B64F3A"/>
    <w:rsid w:val="00B73AB6"/>
    <w:rsid w:val="00B935DD"/>
    <w:rsid w:val="00B956F1"/>
    <w:rsid w:val="00BA45DD"/>
    <w:rsid w:val="00BA53AB"/>
    <w:rsid w:val="00BB2A11"/>
    <w:rsid w:val="00BB2F24"/>
    <w:rsid w:val="00BB30BB"/>
    <w:rsid w:val="00BC35AB"/>
    <w:rsid w:val="00BC4BC3"/>
    <w:rsid w:val="00BC5FE3"/>
    <w:rsid w:val="00BC7FE6"/>
    <w:rsid w:val="00BD2CDA"/>
    <w:rsid w:val="00BD5A8D"/>
    <w:rsid w:val="00BD7F9F"/>
    <w:rsid w:val="00BE12BA"/>
    <w:rsid w:val="00BE5D83"/>
    <w:rsid w:val="00BE5E43"/>
    <w:rsid w:val="00BE72C1"/>
    <w:rsid w:val="00BF35DA"/>
    <w:rsid w:val="00C02ED0"/>
    <w:rsid w:val="00C054AC"/>
    <w:rsid w:val="00C41399"/>
    <w:rsid w:val="00C43449"/>
    <w:rsid w:val="00C46E4C"/>
    <w:rsid w:val="00C508C2"/>
    <w:rsid w:val="00C64001"/>
    <w:rsid w:val="00C92A27"/>
    <w:rsid w:val="00C938EB"/>
    <w:rsid w:val="00CA6386"/>
    <w:rsid w:val="00CA69F2"/>
    <w:rsid w:val="00CB420C"/>
    <w:rsid w:val="00CD73F8"/>
    <w:rsid w:val="00CE02EA"/>
    <w:rsid w:val="00CE29F7"/>
    <w:rsid w:val="00CE4339"/>
    <w:rsid w:val="00D04783"/>
    <w:rsid w:val="00D12D3F"/>
    <w:rsid w:val="00D15FF0"/>
    <w:rsid w:val="00D3141F"/>
    <w:rsid w:val="00D34CB8"/>
    <w:rsid w:val="00D558D1"/>
    <w:rsid w:val="00D561B1"/>
    <w:rsid w:val="00D61B84"/>
    <w:rsid w:val="00D67B31"/>
    <w:rsid w:val="00D7336F"/>
    <w:rsid w:val="00D81E53"/>
    <w:rsid w:val="00D844A2"/>
    <w:rsid w:val="00D95116"/>
    <w:rsid w:val="00DA103F"/>
    <w:rsid w:val="00DB2E32"/>
    <w:rsid w:val="00DB5200"/>
    <w:rsid w:val="00DC11FE"/>
    <w:rsid w:val="00DD1335"/>
    <w:rsid w:val="00DF6874"/>
    <w:rsid w:val="00E0095A"/>
    <w:rsid w:val="00E04045"/>
    <w:rsid w:val="00E060F4"/>
    <w:rsid w:val="00E07EE5"/>
    <w:rsid w:val="00E16C1E"/>
    <w:rsid w:val="00E30595"/>
    <w:rsid w:val="00E30D1D"/>
    <w:rsid w:val="00E31A7A"/>
    <w:rsid w:val="00E31C31"/>
    <w:rsid w:val="00E367B2"/>
    <w:rsid w:val="00E3797C"/>
    <w:rsid w:val="00E45C09"/>
    <w:rsid w:val="00E45DB1"/>
    <w:rsid w:val="00E46E05"/>
    <w:rsid w:val="00E50EFA"/>
    <w:rsid w:val="00E51072"/>
    <w:rsid w:val="00E62E35"/>
    <w:rsid w:val="00E637F5"/>
    <w:rsid w:val="00E64564"/>
    <w:rsid w:val="00E65242"/>
    <w:rsid w:val="00E67CB8"/>
    <w:rsid w:val="00E75FBE"/>
    <w:rsid w:val="00E82BA0"/>
    <w:rsid w:val="00E83363"/>
    <w:rsid w:val="00E83529"/>
    <w:rsid w:val="00E843A0"/>
    <w:rsid w:val="00E84BFD"/>
    <w:rsid w:val="00EA3D3E"/>
    <w:rsid w:val="00EA6965"/>
    <w:rsid w:val="00EA7A9B"/>
    <w:rsid w:val="00EB1F5F"/>
    <w:rsid w:val="00EC6477"/>
    <w:rsid w:val="00EC7412"/>
    <w:rsid w:val="00ED2554"/>
    <w:rsid w:val="00EF0DBD"/>
    <w:rsid w:val="00EF2238"/>
    <w:rsid w:val="00F06CA0"/>
    <w:rsid w:val="00F116B5"/>
    <w:rsid w:val="00F20089"/>
    <w:rsid w:val="00F33EF4"/>
    <w:rsid w:val="00F44674"/>
    <w:rsid w:val="00F50362"/>
    <w:rsid w:val="00F51028"/>
    <w:rsid w:val="00F60BB6"/>
    <w:rsid w:val="00F70048"/>
    <w:rsid w:val="00F90EAA"/>
    <w:rsid w:val="00FA53AE"/>
    <w:rsid w:val="00FA7546"/>
    <w:rsid w:val="00FB182E"/>
    <w:rsid w:val="00FB74C1"/>
    <w:rsid w:val="00FC205F"/>
    <w:rsid w:val="00FD3723"/>
    <w:rsid w:val="00FD5091"/>
    <w:rsid w:val="00FE370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B2A4F"/>
  <w15:docId w15:val="{472E49FA-0320-44F2-B467-4090D92A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</w:style>
  <w:style w:type="character" w:styleId="a7">
    <w:name w:val="Emphasis"/>
    <w:qFormat/>
    <w:rPr>
      <w:i/>
      <w:iCs/>
    </w:rPr>
  </w:style>
  <w:style w:type="paragraph" w:styleId="a8">
    <w:name w:val="Body Text"/>
    <w:basedOn w:val="a"/>
    <w:pPr>
      <w:jc w:val="center"/>
    </w:pPr>
    <w:rPr>
      <w:b/>
      <w:bCs/>
      <w:sz w:val="32"/>
    </w:rPr>
  </w:style>
  <w:style w:type="paragraph" w:styleId="2">
    <w:name w:val="List 2"/>
    <w:basedOn w:val="a"/>
    <w:pPr>
      <w:ind w:leftChars="400" w:left="100" w:hangingChars="200" w:hanging="200"/>
    </w:pPr>
  </w:style>
  <w:style w:type="paragraph" w:customStyle="1" w:styleId="a9">
    <w:name w:val="寄件者簡短地址"/>
    <w:basedOn w:val="a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a">
    <w:name w:val="annotation text"/>
    <w:basedOn w:val="a"/>
    <w:semiHidden/>
    <w:rPr>
      <w:szCs w:val="24"/>
    </w:rPr>
  </w:style>
  <w:style w:type="paragraph" w:customStyle="1" w:styleId="i">
    <w:name w:val="i"/>
    <w:pPr>
      <w:snapToGrid w:val="0"/>
      <w:spacing w:line="240" w:lineRule="exact"/>
      <w:ind w:left="227" w:hanging="227"/>
      <w:jc w:val="both"/>
    </w:pPr>
    <w:rPr>
      <w:rFonts w:eastAsia="標楷體"/>
      <w:noProof/>
      <w:sz w:val="24"/>
    </w:rPr>
  </w:style>
  <w:style w:type="paragraph" w:styleId="20">
    <w:name w:val="Body Text Indent 2"/>
    <w:basedOn w:val="a"/>
    <w:pPr>
      <w:spacing w:line="300" w:lineRule="exact"/>
      <w:ind w:left="480" w:hangingChars="200" w:hanging="480"/>
    </w:pPr>
    <w:rPr>
      <w:rFonts w:eastAsia="標楷體"/>
    </w:rPr>
  </w:style>
  <w:style w:type="paragraph" w:styleId="3">
    <w:name w:val="Body Text Indent 3"/>
    <w:basedOn w:val="a"/>
    <w:pPr>
      <w:spacing w:line="300" w:lineRule="exact"/>
      <w:ind w:leftChars="177" w:left="905" w:hangingChars="200" w:hanging="480"/>
    </w:pPr>
    <w:rPr>
      <w:rFonts w:ascii="標楷體" w:eastAsia="標楷體" w:hAnsi="標楷體"/>
      <w:bCs/>
    </w:rPr>
  </w:style>
  <w:style w:type="character" w:customStyle="1" w:styleId="ab">
    <w:name w:val="紅字"/>
    <w:rPr>
      <w:color w:val="FF0000"/>
    </w:rPr>
  </w:style>
  <w:style w:type="paragraph" w:styleId="ac">
    <w:name w:val="Body Text Indent"/>
    <w:basedOn w:val="a"/>
    <w:pPr>
      <w:ind w:left="540" w:hangingChars="225" w:hanging="540"/>
    </w:pPr>
    <w:rPr>
      <w:rFonts w:ascii="新細明體" w:hAnsi="新細明體"/>
      <w:szCs w:val="24"/>
    </w:rPr>
  </w:style>
  <w:style w:type="character" w:styleId="ad">
    <w:name w:val="Strong"/>
    <w:qFormat/>
    <w:rPr>
      <w:b/>
      <w:bCs/>
    </w:rPr>
  </w:style>
  <w:style w:type="paragraph" w:styleId="1">
    <w:name w:val="toc 1"/>
    <w:basedOn w:val="a"/>
    <w:next w:val="a"/>
    <w:autoRedefine/>
    <w:semiHidden/>
    <w:pPr>
      <w:spacing w:beforeLines="50" w:before="180"/>
      <w:ind w:leftChars="1" w:left="302" w:rightChars="1" w:right="2" w:hangingChars="107" w:hanging="300"/>
      <w:jc w:val="center"/>
    </w:pPr>
    <w:rPr>
      <w:rFonts w:ascii="標楷體" w:eastAsia="標楷體"/>
      <w:sz w:val="28"/>
    </w:rPr>
  </w:style>
  <w:style w:type="table" w:styleId="ae">
    <w:name w:val="Table Grid"/>
    <w:basedOn w:val="a1"/>
    <w:rsid w:val="00054C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64F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672A-408C-40DB-A53C-CD18613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3</Words>
  <Characters>2813</Characters>
  <Application>Microsoft Office Word</Application>
  <DocSecurity>0</DocSecurity>
  <Lines>23</Lines>
  <Paragraphs>6</Paragraphs>
  <ScaleCrop>false</ScaleCrop>
  <Company>Net School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文件範本</dc:title>
  <dc:creator>NS</dc:creator>
  <cp:lastModifiedBy> </cp:lastModifiedBy>
  <cp:revision>8</cp:revision>
  <cp:lastPrinted>2016-06-16T08:51:00Z</cp:lastPrinted>
  <dcterms:created xsi:type="dcterms:W3CDTF">2023-06-26T09:15:00Z</dcterms:created>
  <dcterms:modified xsi:type="dcterms:W3CDTF">2023-07-07T00:26:00Z</dcterms:modified>
</cp:coreProperties>
</file>